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3B2E" w14:textId="5F9D50DF" w:rsidR="00CE2CC2" w:rsidRPr="00395F9E" w:rsidRDefault="00CE2CC2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CE2CC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(a)</w:t>
      </w:r>
      <w:r w:rsidR="006706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06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06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67064F">
        <w:rPr>
          <w:rFonts w:ascii="Times New Roman" w:hAnsi="Times New Roman" w:cs="Times New Roman"/>
          <w:b/>
          <w:bCs/>
          <w:sz w:val="28"/>
          <w:szCs w:val="28"/>
        </w:rPr>
        <w:t>09-04-20</w:t>
      </w:r>
      <w:r w:rsidR="00A04165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498661E8" w14:textId="67E6ED99" w:rsidR="00AA486A" w:rsidRPr="00CE2CC2" w:rsidRDefault="00AA486A" w:rsidP="00AA486A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CE2CC2">
        <w:rPr>
          <w:rFonts w:ascii="Times New Roman" w:hAnsi="Times New Roman" w:cs="Times New Roman"/>
          <w:sz w:val="28"/>
          <w:szCs w:val="28"/>
        </w:rPr>
        <w:tab/>
      </w:r>
      <w:r w:rsidR="00794A33" w:rsidRPr="00005E21">
        <w:rPr>
          <w:rFonts w:ascii="Times New Roman" w:hAnsi="Times New Roman" w:cs="Times New Roman"/>
          <w:b/>
          <w:bCs/>
          <w:sz w:val="28"/>
          <w:szCs w:val="28"/>
        </w:rPr>
        <w:t>Demonstrate</w:t>
      </w:r>
      <w:r w:rsidR="00CE2CC2" w:rsidRPr="00005E21">
        <w:rPr>
          <w:rFonts w:ascii="Times New Roman" w:hAnsi="Times New Roman" w:cs="Times New Roman"/>
          <w:b/>
          <w:bCs/>
          <w:sz w:val="28"/>
          <w:szCs w:val="28"/>
        </w:rPr>
        <w:t xml:space="preserve"> all the basic tags in html file for formatting tags</w:t>
      </w:r>
      <w:r w:rsidR="00CE2CC2" w:rsidRPr="00CE2CC2">
        <w:rPr>
          <w:rFonts w:ascii="Times New Roman" w:hAnsi="Times New Roman" w:cs="Times New Roman"/>
          <w:sz w:val="28"/>
          <w:szCs w:val="28"/>
        </w:rPr>
        <w:t>.</w:t>
      </w:r>
    </w:p>
    <w:p w14:paraId="46678721" w14:textId="4EE1EDA5" w:rsidR="00AA486A" w:rsidRDefault="00AA486A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23B699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C4F49A1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html&gt;</w:t>
      </w:r>
    </w:p>
    <w:p w14:paraId="38C89C1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319599B" w14:textId="78E2731E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title&gt;</w:t>
      </w:r>
      <w:r w:rsidR="002F08E1">
        <w:rPr>
          <w:rFonts w:ascii="Times New Roman" w:hAnsi="Times New Roman" w:cs="Times New Roman"/>
          <w:sz w:val="24"/>
          <w:szCs w:val="24"/>
        </w:rPr>
        <w:t>F</w:t>
      </w:r>
      <w:r w:rsidRPr="00AA486A">
        <w:rPr>
          <w:rFonts w:ascii="Times New Roman" w:hAnsi="Times New Roman" w:cs="Times New Roman"/>
          <w:sz w:val="24"/>
          <w:szCs w:val="24"/>
        </w:rPr>
        <w:t>ormatting tags&lt;/title&gt;</w:t>
      </w:r>
    </w:p>
    <w:p w14:paraId="7E8F3FB5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588C0FFF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104E832E" w14:textId="02C85388" w:rsid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</w:t>
      </w:r>
      <w:r w:rsidR="002F08E1">
        <w:rPr>
          <w:rFonts w:ascii="Times New Roman" w:hAnsi="Times New Roman" w:cs="Times New Roman"/>
          <w:sz w:val="24"/>
          <w:szCs w:val="24"/>
        </w:rPr>
        <w:t>2</w:t>
      </w:r>
      <w:r w:rsidRPr="00AA486A">
        <w:rPr>
          <w:rFonts w:ascii="Times New Roman" w:hAnsi="Times New Roman" w:cs="Times New Roman"/>
          <w:sz w:val="24"/>
          <w:szCs w:val="24"/>
        </w:rPr>
        <w:t>&gt;FORMATING TAGS&lt;/h</w:t>
      </w:r>
      <w:r w:rsidR="002F08E1">
        <w:rPr>
          <w:rFonts w:ascii="Times New Roman" w:hAnsi="Times New Roman" w:cs="Times New Roman"/>
          <w:sz w:val="24"/>
          <w:szCs w:val="24"/>
        </w:rPr>
        <w:t>2</w:t>
      </w:r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5A393224" w14:textId="44412A4D" w:rsidR="007074CF" w:rsidRPr="00AA486A" w:rsidRDefault="007074CF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74CF">
        <w:rPr>
          <w:rFonts w:ascii="Times New Roman" w:hAnsi="Times New Roman" w:cs="Times New Roman"/>
          <w:sz w:val="24"/>
          <w:szCs w:val="24"/>
        </w:rPr>
        <w:t>&lt;h4&gt;There are mainly 2 types of tags in html&lt;/h4&gt;</w:t>
      </w:r>
    </w:p>
    <w:p w14:paraId="2F0B318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h1&gt;physical tags&lt;/h1&gt;</w:t>
      </w:r>
    </w:p>
    <w:p w14:paraId="5B77321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6C9DC2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105DD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i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i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53EC395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small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mall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285FFE8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u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u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5B4E8B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850CCF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</w:t>
      </w:r>
    </w:p>
    <w:p w14:paraId="1ED3C559" w14:textId="006EB65E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</w:t>
      </w:r>
      <w:r w:rsidR="00FA7E45">
        <w:rPr>
          <w:rFonts w:ascii="Times New Roman" w:hAnsi="Times New Roman" w:cs="Times New Roman"/>
          <w:sz w:val="24"/>
          <w:szCs w:val="24"/>
        </w:rPr>
        <w:t>h1</w:t>
      </w:r>
      <w:r w:rsidRPr="00AA486A">
        <w:rPr>
          <w:rFonts w:ascii="Times New Roman" w:hAnsi="Times New Roman" w:cs="Times New Roman"/>
          <w:sz w:val="24"/>
          <w:szCs w:val="24"/>
        </w:rPr>
        <w:t>&gt;logical tags&lt;/</w:t>
      </w:r>
      <w:r w:rsidR="00FA7E45">
        <w:rPr>
          <w:rFonts w:ascii="Times New Roman" w:hAnsi="Times New Roman" w:cs="Times New Roman"/>
          <w:sz w:val="24"/>
          <w:szCs w:val="24"/>
        </w:rPr>
        <w:t>h</w:t>
      </w:r>
      <w:r w:rsidRPr="00AA486A">
        <w:rPr>
          <w:rFonts w:ascii="Times New Roman" w:hAnsi="Times New Roman" w:cs="Times New Roman"/>
          <w:sz w:val="24"/>
          <w:szCs w:val="24"/>
        </w:rPr>
        <w:t>1&gt;</w:t>
      </w:r>
    </w:p>
    <w:p w14:paraId="3D46A1D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"&gt;BEC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9BBFCB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hypertext mark language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1BDACE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mark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mark&gt;engineering college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34226CB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cse,it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,ec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,&lt;ins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s,cs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ins&gt;&lt;/p&gt;</w:t>
      </w:r>
    </w:p>
    <w:p w14:paraId="27B10F62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ece,it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,cs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del&gt;,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hemical,mech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del&gt;</w:t>
      </w:r>
    </w:p>
    <w:p w14:paraId="4EA7DBD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stron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tron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18A9E4F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48C24028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F24299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q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oleg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q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5CE871" w14:textId="12A06485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 xml:space="preserve">  </w:t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are two types of errors in java&lt;q&gt;compile time and run time&lt;/q&gt;&lt;/p&gt;</w:t>
      </w:r>
    </w:p>
    <w:p w14:paraId="4C4DF551" w14:textId="228767B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is an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acronym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for hypertext markup language&lt;/p&gt;</w:t>
      </w:r>
    </w:p>
    <w:p w14:paraId="65C8FC17" w14:textId="6D3C184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214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enter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&gt;key to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xcut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he application&lt;/p&gt;</w:t>
      </w:r>
    </w:p>
    <w:p w14:paraId="6A7BEC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code&gt;</w:t>
      </w:r>
    </w:p>
    <w:p w14:paraId="2F1E657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 &amp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!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DOCTYPE &amp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</w:t>
      </w:r>
    </w:p>
    <w:p w14:paraId="3C263D0C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/code&gt;</w:t>
      </w:r>
    </w:p>
    <w:p w14:paraId="2200DA8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The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substring</w:t>
      </w:r>
      <w:proofErr w:type="gramStart"/>
      <w:r w:rsidRPr="00AA486A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method returns a new string instance&lt;/p&gt;</w:t>
      </w:r>
    </w:p>
    <w:p w14:paraId="15CBB5A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body&gt;</w:t>
      </w:r>
    </w:p>
    <w:p w14:paraId="4C66BCE4" w14:textId="357C6583" w:rsid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html&gt;</w:t>
      </w:r>
    </w:p>
    <w:p w14:paraId="1C8510A5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7DC468F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88BB3C5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27C3B8C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3053F6E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B5F2312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BD147A6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6B68A89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3EDA4CE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ED8300D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6B84BEC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7457778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F053586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5E32421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5EDE6A6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2B62DEC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20C7261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28CBD32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C42FC5B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0D81D0E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DDF6E6F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F9C9C0D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61B5ECA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3102A7A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C225C54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D3CE2CD" w14:textId="77777777" w:rsidR="00E22DC1" w:rsidRDefault="00E22DC1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0C86834" w14:textId="53527F76" w:rsidR="00CF70FF" w:rsidRDefault="00A21400" w:rsidP="00CF70F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562B9862" w14:textId="7141C24F" w:rsidR="00785583" w:rsidRPr="007074CF" w:rsidRDefault="00CF70FF" w:rsidP="007074C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D482A77" wp14:editId="66E50271">
            <wp:extent cx="4590267" cy="72161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18" cy="73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A20F" w14:textId="77777777" w:rsidR="00925FDF" w:rsidRDefault="00925FDF" w:rsidP="00395F9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D7D7F1" w14:textId="77777777" w:rsidR="00925FDF" w:rsidRDefault="00925FDF" w:rsidP="00395F9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83FEC2" w14:textId="77777777" w:rsidR="00925FDF" w:rsidRDefault="00925FDF" w:rsidP="00395F9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D139E3" w14:textId="77777777" w:rsidR="00925FDF" w:rsidRDefault="00925FDF" w:rsidP="00395F9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A67208" w14:textId="77777777" w:rsidR="00925FDF" w:rsidRDefault="00925FDF" w:rsidP="00395F9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2C9D27" w14:textId="0770C2C4" w:rsidR="00CE2CC2" w:rsidRPr="00395F9E" w:rsidRDefault="00170BC4" w:rsidP="00395F9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170B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170BC4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  <w:r w:rsidR="00395F9E" w:rsidRPr="00395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5F9E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E83F64">
        <w:rPr>
          <w:rFonts w:ascii="Times New Roman" w:hAnsi="Times New Roman" w:cs="Times New Roman"/>
          <w:b/>
          <w:bCs/>
          <w:sz w:val="28"/>
          <w:szCs w:val="28"/>
        </w:rPr>
        <w:t>09-04-2022</w:t>
      </w:r>
    </w:p>
    <w:p w14:paraId="34C90982" w14:textId="267BF709" w:rsidR="00A21400" w:rsidRPr="001E0E60" w:rsidRDefault="00D45CE5" w:rsidP="00AA486A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1E0E6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E0E60" w:rsidRPr="00005E21">
        <w:rPr>
          <w:rFonts w:ascii="Times New Roman" w:hAnsi="Times New Roman" w:cs="Times New Roman"/>
          <w:b/>
          <w:bCs/>
          <w:sz w:val="28"/>
          <w:szCs w:val="28"/>
        </w:rPr>
        <w:t>Demonstrate all the basic tags in html5 for representing various lists</w:t>
      </w:r>
    </w:p>
    <w:p w14:paraId="03E0745A" w14:textId="30DB9BDC" w:rsidR="00D45CE5" w:rsidRDefault="00D45CE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DF7817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B2ED58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html&gt;</w:t>
      </w:r>
    </w:p>
    <w:p w14:paraId="0EC1617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body&gt;</w:t>
      </w:r>
    </w:p>
    <w:p w14:paraId="2BC52DDC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 xml:space="preserve">    &lt;h1&gt;There are 3 types of lists in </w:t>
      </w:r>
      <w:proofErr w:type="gramStart"/>
      <w:r w:rsidRPr="00144122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144122">
        <w:rPr>
          <w:rFonts w:ascii="Times New Roman" w:hAnsi="Times New Roman" w:cs="Times New Roman"/>
          <w:sz w:val="24"/>
          <w:szCs w:val="24"/>
        </w:rPr>
        <w:t xml:space="preserve"> and they are: &lt;/h1&gt;</w:t>
      </w:r>
    </w:p>
    <w:p w14:paraId="467D0EA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h5&gt;An unordered HTML List&lt;/h5&gt;</w:t>
      </w:r>
    </w:p>
    <w:p w14:paraId="46A85D02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4404F9FB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0DF6ED6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54FD3186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1061BD9F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10B42B5F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h2&gt;An ordered HTML List&lt;/h2&gt;</w:t>
      </w:r>
    </w:p>
    <w:p w14:paraId="6AF08E3C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298D92E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3748779D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72218C83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0C186C9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2009843D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h2&gt; Description list&lt;/h2&gt;</w:t>
      </w:r>
    </w:p>
    <w:p w14:paraId="2822ED48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dl&gt;</w:t>
      </w:r>
    </w:p>
    <w:p w14:paraId="5EF5A3D1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t&gt;Coffee&lt;/dt&gt;</w:t>
      </w:r>
    </w:p>
    <w:p w14:paraId="109A7FC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d&gt;- black hot drink&lt;/dd&gt;</w:t>
      </w:r>
    </w:p>
    <w:p w14:paraId="122438D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t&gt;Milk&lt;/dt&gt;</w:t>
      </w:r>
    </w:p>
    <w:p w14:paraId="12A4E07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d&gt;- white cold drink&lt;/dd&gt;</w:t>
      </w:r>
    </w:p>
    <w:p w14:paraId="5A4387E6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dl&gt;</w:t>
      </w:r>
    </w:p>
    <w:p w14:paraId="6BC16083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/body&gt;</w:t>
      </w:r>
    </w:p>
    <w:p w14:paraId="422B4CEC" w14:textId="74A0793F" w:rsidR="003E5F64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/html&gt;</w:t>
      </w:r>
      <w:r w:rsidR="003E5F64">
        <w:rPr>
          <w:rFonts w:ascii="Times New Roman" w:hAnsi="Times New Roman" w:cs="Times New Roman"/>
          <w:sz w:val="24"/>
          <w:szCs w:val="24"/>
        </w:rPr>
        <w:br w:type="page"/>
      </w:r>
    </w:p>
    <w:p w14:paraId="52D1F025" w14:textId="035627C9" w:rsidR="00D45CE5" w:rsidRDefault="003E5F64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B40F99A" w14:textId="2929A0E6" w:rsidR="003667FA" w:rsidRDefault="0040041F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2D83">
        <w:rPr>
          <w:noProof/>
          <w:u w:val="single"/>
          <w:lang w:val="en-IN" w:eastAsia="en-IN"/>
        </w:rPr>
        <w:drawing>
          <wp:inline distT="0" distB="0" distL="0" distR="0" wp14:anchorId="44EF730C" wp14:editId="2F003244">
            <wp:extent cx="6015355" cy="51879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87E6" w14:textId="77777777" w:rsidR="003667FA" w:rsidRDefault="003667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B202FFE" w14:textId="222FE19B" w:rsidR="00336CD6" w:rsidRPr="004660D6" w:rsidRDefault="00336CD6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1(c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E83F64">
        <w:rPr>
          <w:rFonts w:ascii="Times New Roman" w:hAnsi="Times New Roman" w:cs="Times New Roman"/>
          <w:b/>
          <w:bCs/>
          <w:sz w:val="28"/>
          <w:szCs w:val="28"/>
        </w:rPr>
        <w:t>16-04-2022</w:t>
      </w:r>
    </w:p>
    <w:p w14:paraId="78A49B5B" w14:textId="31BD6DA5" w:rsidR="003E5F64" w:rsidRPr="00005E21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05E21" w:rsidRPr="00005E21">
        <w:t xml:space="preserve"> </w:t>
      </w:r>
      <w:r w:rsidR="00005E21" w:rsidRPr="00005E21">
        <w:rPr>
          <w:rFonts w:ascii="Times New Roman" w:hAnsi="Times New Roman" w:cs="Times New Roman"/>
          <w:b/>
          <w:bCs/>
          <w:sz w:val="28"/>
          <w:szCs w:val="28"/>
        </w:rPr>
        <w:t>Demonstrate all the basic tags in html5 for timetable Creation</w:t>
      </w:r>
    </w:p>
    <w:p w14:paraId="2A0F0B83" w14:textId="73E1E303" w:rsidR="00575968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C26683E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OCTYPE! html&gt;</w:t>
      </w:r>
    </w:p>
    <w:p w14:paraId="0879C986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html&gt;</w:t>
      </w:r>
    </w:p>
    <w:p w14:paraId="4334D998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5D8C73BC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title&gt;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TIME TABLE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&lt;/title&gt;</w:t>
      </w:r>
    </w:p>
    <w:p w14:paraId="7040D321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01F07F0B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body style="margin-left: 2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margin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right: 20%;border:  2px solid red;"&gt;</w:t>
      </w:r>
    </w:p>
    <w:p w14:paraId="02468BC3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div&gt;</w:t>
      </w:r>
    </w:p>
    <w:p w14:paraId="645163E6" w14:textId="77777777" w:rsid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iv style="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float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left; width: 20%;"&gt;</w:t>
      </w:r>
    </w:p>
    <w:p w14:paraId="38A098BE" w14:textId="77777777" w:rsidR="002E50CC" w:rsidRDefault="002E50CC" w:rsidP="002E50CC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="witoutbg.png" alt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logo" style="padding-left: 1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top: 15%;padding-right: 0.5%; height: 180px;"&gt;</w:t>
      </w:r>
    </w:p>
    <w:p w14:paraId="676C653F" w14:textId="21724A7E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div&gt;</w:t>
      </w:r>
    </w:p>
    <w:p w14:paraId="44751592" w14:textId="5A799A7C" w:rsidR="002E50CC" w:rsidRP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5AC9659E" w14:textId="598C2E6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div style="float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ight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right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: 2%;"&gt;</w:t>
      </w:r>
    </w:p>
    <w:p w14:paraId="7B4C4798" w14:textId="2F09036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center&gt;&lt;h1&gt;BAPATLA ENGINEERING 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LEGE 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: BAPATLA&lt;/h1&gt;&lt;/center&gt;</w:t>
      </w:r>
    </w:p>
    <w:p w14:paraId="38639352" w14:textId="1305468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center&gt;&lt;h4&gt;(Autonomous)&lt;/h4&gt;&lt;/center&gt;</w:t>
      </w:r>
    </w:p>
    <w:p w14:paraId="5F17896D" w14:textId="490140E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center&gt;&lt;h4&gt;Department of Information Technology&lt;/h4&gt;&lt;/center&gt;</w:t>
      </w:r>
    </w:p>
    <w:p w14:paraId="415E4FBD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p style="color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ed;text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align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: center;"&gt;Class time table for the &lt;u&gt;</w:t>
      </w:r>
    </w:p>
    <w:p w14:paraId="13EBB4B1" w14:textId="547FAEB6" w:rsidR="002E50CC" w:rsidRDefault="002E50CC" w:rsidP="002E50CC">
      <w:pPr>
        <w:ind w:left="1156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 xml:space="preserve"> &lt;span style="background-color: yellow;"&gt; A.Y 2021-2022, IV Semester&lt;/span&gt;&lt;/u&gt;</w:t>
      </w:r>
    </w:p>
    <w:p w14:paraId="2500163B" w14:textId="47D00F67" w:rsidR="002E50CC" w:rsidRP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&gt;</w:t>
      </w:r>
    </w:p>
    <w:p w14:paraId="0F61A409" w14:textId="7852964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FDEB580" w14:textId="135D508F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7DE83B2A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DE5CD3D" w14:textId="5132A37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div style="padding-top: 2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left: 2%;padding-right: 2%;"&gt;</w:t>
      </w:r>
    </w:p>
    <w:p w14:paraId="43FF598D" w14:textId="1EB59A3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7AA1BCC0" w14:textId="49670733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658CE1B7" w14:textId="77777777" w:rsidR="002E50CC" w:rsidRDefault="002E50CC" w:rsidP="002E50CC">
      <w:pPr>
        <w:ind w:left="720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w.e.f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:&lt;strong&gt;&lt;b style="font-size: large;"&gt;28-03-2022&lt;/b&gt;&lt;/strong&gt;     </w:t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Class : &lt;strong&gt;&lt;b style="font-size: large;"&gt;II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, IT&lt;/b&gt;&lt;/strong&gt; 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Setion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:&lt;strong&gt;&lt;b style="font-size: large;"&gt; A&lt;/b&gt;&lt;/strong&gt;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oom.No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&lt;strong&gt;&lt;b style="font-size: large;"&gt;RPLH -03&lt;/b&gt;&lt;/strong&gt;&lt;/i&gt;</w:t>
      </w:r>
    </w:p>
    <w:p w14:paraId="202A6E98" w14:textId="294E1150" w:rsidR="002E50CC" w:rsidRDefault="002E50CC" w:rsidP="00073539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re&gt;</w:t>
      </w:r>
    </w:p>
    <w:p w14:paraId="532B6CD8" w14:textId="47DA639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>&lt;table border="1" style="text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align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center;"&gt;</w:t>
      </w:r>
    </w:p>
    <w:p w14:paraId="43FB6EEA" w14:textId="293B778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1FDAD5AF" w14:textId="437C5B1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;"&gt;</w:t>
      </w:r>
    </w:p>
    <w:p w14:paraId="37BDC0B8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-left: 30px; padding-right: 30px;"&gt;</w:t>
      </w:r>
    </w:p>
    <w:p w14:paraId="10BA285B" w14:textId="77777777" w:rsidR="002E50CC" w:rsidRDefault="002E50CC" w:rsidP="002E50CC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TIME 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DAY &lt;b&gt;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d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b&gt;</w:t>
      </w:r>
    </w:p>
    <w:p w14:paraId="294469C6" w14:textId="05971981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409AAA8B" w14:textId="3842D41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5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8.20&lt;/th&gt;</w:t>
      </w:r>
    </w:p>
    <w:p w14:paraId="088D79A1" w14:textId="23B5FE5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8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9.10&lt;/th&gt;</w:t>
      </w:r>
    </w:p>
    <w:p w14:paraId="367FD4E1" w14:textId="539D560B" w:rsidR="002E50CC" w:rsidRPr="002E50CC" w:rsidRDefault="002E50CC" w:rsidP="002E50CC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9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0.00&lt;/th&gt;</w:t>
      </w:r>
    </w:p>
    <w:p w14:paraId="1433DC5C" w14:textId="77777777" w:rsidR="002E50CC" w:rsidRDefault="002E50CC" w:rsidP="002E50CC">
      <w:pPr>
        <w:ind w:left="-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th style="padding:5px; background-color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223, 152, 20);" rowspan="6" &gt;</w:t>
      </w:r>
    </w:p>
    <w:p w14:paraId="611688D6" w14:textId="61AF33A6" w:rsidR="002E50CC" w:rsidRPr="002E50CC" w:rsidRDefault="002E50CC" w:rsidP="00073539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10.00-10.30</w:t>
      </w:r>
      <w:r w:rsidR="00073539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388C766C" w14:textId="48D39DB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0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1.20&lt;/th&gt;</w:t>
      </w:r>
    </w:p>
    <w:p w14:paraId="7FA7F0A9" w14:textId="46F61D6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1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2.10&lt;/th&gt;</w:t>
      </w:r>
    </w:p>
    <w:p w14:paraId="68C88505" w14:textId="63E4BF9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2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.00&lt;/th&gt;</w:t>
      </w:r>
    </w:p>
    <w:p w14:paraId="6FA3F3F2" w14:textId="0189A4E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FD270AA" w14:textId="27A7AAE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47391D5F" w14:textId="77B64EB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528A9D6" w14:textId="09D7A71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&gt;</w:t>
      </w:r>
    </w:p>
    <w:p w14:paraId="34087F43" w14:textId="1788657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"&gt;MON&lt;/td&gt;</w:t>
      </w:r>
    </w:p>
    <w:p w14:paraId="45070561" w14:textId="66A7A00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EHV&lt;/td&gt;</w:t>
      </w:r>
    </w:p>
    <w:p w14:paraId="3966447D" w14:textId="2E591A2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DAA&lt;/td&gt;</w:t>
      </w:r>
    </w:p>
    <w:p w14:paraId="235E389E" w14:textId="58E79F1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70AECAA1" w14:textId="39AC010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rowspan="6"&gt; BREAK&lt;/td&gt;</w:t>
      </w:r>
    </w:p>
    <w:p w14:paraId="7CA07C65" w14:textId="43430F1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3D11CE9" w14:textId="652E99B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784EF7F9" w14:textId="7C6F2BA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F604772" w14:textId="277BE7B7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2BA1E20B" w14:textId="25C6830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5762CFE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UE&lt;/td&gt;</w:t>
      </w:r>
    </w:p>
    <w:p w14:paraId="4166526E" w14:textId="77777777" w:rsidR="009F081B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d style="padding-left: 30px; padding-right: 30px;" colspan="3"&gt;</w:t>
      </w:r>
    </w:p>
    <w:p w14:paraId="1E8D63EF" w14:textId="77777777" w:rsidR="009F081B" w:rsidRDefault="002E50CC" w:rsidP="009F081B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75E42A97" w14:textId="0C4DC50E" w:rsidR="002E50CC" w:rsidRPr="002E50CC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4D42D678" w14:textId="7A43AB4D" w:rsidR="002E50CC" w:rsidRPr="002E50CC" w:rsidRDefault="002E50CC" w:rsidP="009F081B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  <w:t>&lt;td style="padding: 5px"&gt;DBMS&lt;/td&gt;</w:t>
      </w:r>
    </w:p>
    <w:p w14:paraId="182A9DED" w14:textId="197C5BF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35F948E4" w14:textId="64ACA96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76E2AB8" w14:textId="2FF324B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869B128" w14:textId="3D0F30B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9BE1CFB" w14:textId="2F7FD1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WED&lt;/td&gt;</w:t>
      </w:r>
    </w:p>
    <w:p w14:paraId="7D6A8DAA" w14:textId="4F8DBC3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7BC9B3B5" w14:textId="4B2D1F4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040017D3" w14:textId="15C3901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7D4B14E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top: 3PX; padding-bottom: 3PX;" colspan="3"&gt;</w:t>
      </w:r>
    </w:p>
    <w:p w14:paraId="033F89DC" w14:textId="77777777" w:rsidR="009F081B" w:rsidRDefault="002E50CC" w:rsidP="009F081B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RDBMS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Python Programming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129EB0E1" w14:textId="75A2D7D9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6CF45631" w14:textId="1B0F585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49B8750" w14:textId="547F372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DA30F76" w14:textId="1A5305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HU&lt;/td&gt;</w:t>
      </w:r>
    </w:p>
    <w:p w14:paraId="4394DE09" w14:textId="7C296CB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4116D3A4" w14:textId="7D90D72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23C20249" w14:textId="09EE66F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64DE7DD6" w14:textId="1B798C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68E7A58" w14:textId="0E5095A9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2F8689E" w14:textId="62B3E09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6ED26FC1" w14:textId="2AEBFDFA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1A1630B5" w14:textId="772EF828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60575151" w14:textId="309079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FRI&lt;/td&gt;</w:t>
      </w:r>
    </w:p>
    <w:p w14:paraId="10D767CC" w14:textId="19BE72B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colspan="3"&gt;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td&gt;</w:t>
      </w:r>
    </w:p>
    <w:p w14:paraId="32B5A8A5" w14:textId="6219B2B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E1389DE" w14:textId="2D37285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E9D183D" w14:textId="4611C70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7A8BB2FF" w14:textId="77777777" w:rsidR="009F081B" w:rsidRDefault="002E50CC" w:rsidP="009F081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FDF85EA" w14:textId="0DE1DE46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r&gt;</w:t>
      </w:r>
    </w:p>
    <w:p w14:paraId="4D214DD4" w14:textId="7CD96FC9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SAT&lt;/td&gt;</w:t>
      </w:r>
    </w:p>
    <w:p w14:paraId="11B3A678" w14:textId="0B5EE6D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  <w:t>&lt;td style="padding: 5px"&gt;PEHV&lt;/td&gt;</w:t>
      </w:r>
    </w:p>
    <w:p w14:paraId="34060503" w14:textId="481F6E0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65FB1F80" w14:textId="256DC4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6DF4626A" w14:textId="5CBA66D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WT&lt;/td&gt;</w:t>
      </w:r>
    </w:p>
    <w:p w14:paraId="53707272" w14:textId="7AC4890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1BE355A9" w14:textId="7189A5B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-color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greenyellow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"&gt;MENTORING&lt;/td&gt;</w:t>
      </w:r>
    </w:p>
    <w:p w14:paraId="7B59EA7D" w14:textId="185BF0E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385C328" w14:textId="73700E32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D9CB835" w14:textId="63C82FF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able&gt;</w:t>
      </w:r>
    </w:p>
    <w:p w14:paraId="333F5C8D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</w:p>
    <w:p w14:paraId="29BC1DD5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p style="background-color: cyan; float: right;"&gt;</w:t>
      </w:r>
    </w:p>
    <w:p w14:paraId="63A50636" w14:textId="77777777" w:rsidR="009F081B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 xml:space="preserve">Section 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ordinator 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MR.K. Suresh Kumar, Asst. Professor </w:t>
      </w:r>
    </w:p>
    <w:p w14:paraId="0053D1ED" w14:textId="30D12C80" w:rsidR="002E50CC" w:rsidRPr="002E50CC" w:rsidRDefault="002E50CC" w:rsidP="009F081B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&gt;</w:t>
      </w:r>
    </w:p>
    <w:p w14:paraId="2AA93090" w14:textId="1B62877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div&gt;</w:t>
      </w:r>
    </w:p>
    <w:p w14:paraId="37B8D862" w14:textId="62E0E2F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iv style="padding-top: 7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left: 2%;padding-right: 2%;"&gt;</w:t>
      </w:r>
    </w:p>
    <w:p w14:paraId="70B40F1E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6B4D4BB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able border="1" style="text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align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center;"&gt;</w:t>
      </w:r>
    </w:p>
    <w:p w14:paraId="2251D3E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383A900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;"&gt;</w:t>
      </w:r>
    </w:p>
    <w:p w14:paraId="39B3E084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-left: 30px; padding-right: 30px;"&gt;</w:t>
      </w:r>
    </w:p>
    <w:p w14:paraId="44B8F37B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TIME 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DAY &lt;b&gt;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d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b&gt;</w:t>
      </w:r>
    </w:p>
    <w:p w14:paraId="0661931F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6855D32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5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8.20&lt;/th&gt;</w:t>
      </w:r>
    </w:p>
    <w:p w14:paraId="3F9205D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8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9.10&lt;/th&gt;</w:t>
      </w:r>
    </w:p>
    <w:p w14:paraId="5FF6C2F3" w14:textId="77777777" w:rsidR="008E7BC4" w:rsidRPr="002E50CC" w:rsidRDefault="008E7BC4" w:rsidP="008E7BC4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9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0.00&lt;/th&gt;</w:t>
      </w:r>
    </w:p>
    <w:p w14:paraId="18A1C6D0" w14:textId="77777777" w:rsidR="008E7BC4" w:rsidRDefault="008E7BC4" w:rsidP="008E7BC4">
      <w:pPr>
        <w:ind w:left="-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th style="padding:5px; background-color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223, 152, 20);" rowspan="6" &gt;</w:t>
      </w:r>
    </w:p>
    <w:p w14:paraId="1154C792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10.00-10.30</w:t>
      </w:r>
    </w:p>
    <w:p w14:paraId="7C78F3BE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472BB9B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0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1.20&lt;/th&gt;</w:t>
      </w:r>
    </w:p>
    <w:p w14:paraId="73802DF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1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2.10&lt;/th&gt;</w:t>
      </w:r>
    </w:p>
    <w:p w14:paraId="17714FE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2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.00&lt;/th&gt;</w:t>
      </w:r>
    </w:p>
    <w:p w14:paraId="71140B3D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90022B1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053F99C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3FB009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&gt;</w:t>
      </w:r>
    </w:p>
    <w:p w14:paraId="7F53965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"&gt;MON&lt;/td&gt;</w:t>
      </w:r>
    </w:p>
    <w:p w14:paraId="44BCA6C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EHV&lt;/td&gt;</w:t>
      </w:r>
    </w:p>
    <w:p w14:paraId="145732A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DAA&lt;/td&gt;</w:t>
      </w:r>
    </w:p>
    <w:p w14:paraId="703E1A8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198BED2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rowspan="6"&gt; BREAK&lt;/td&gt;</w:t>
      </w:r>
    </w:p>
    <w:p w14:paraId="2814E73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4F7668D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225F7D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65A15A3A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7A0F579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99FDA47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UE&lt;/td&gt;</w:t>
      </w:r>
    </w:p>
    <w:p w14:paraId="4485A60B" w14:textId="77777777" w:rsidR="008E7BC4" w:rsidRDefault="008E7BC4" w:rsidP="008E7BC4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d style="padding-left: 30px; padding-right: 30px;" colspan="3"&gt;</w:t>
      </w:r>
    </w:p>
    <w:p w14:paraId="563FBC13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661F1B10" w14:textId="77777777" w:rsidR="008E7BC4" w:rsidRPr="002E50CC" w:rsidRDefault="008E7BC4" w:rsidP="008E7BC4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525E1FCF" w14:textId="77777777" w:rsidR="008E7BC4" w:rsidRPr="002E50CC" w:rsidRDefault="008E7BC4" w:rsidP="008E7BC4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FF730B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91511F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85EBB7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549DD4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DBAD6F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WED&lt;/td&gt;</w:t>
      </w:r>
    </w:p>
    <w:p w14:paraId="73D5AA6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6F7281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32CA62D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193F5D9A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top: 3PX; padding-bottom: 3PX;" colspan="3"&gt;</w:t>
      </w:r>
    </w:p>
    <w:p w14:paraId="2EF6A1F5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RDBMS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Python Programming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46AFF2A5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66FC781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E97BD2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E40873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HU&lt;/td&gt;</w:t>
      </w:r>
    </w:p>
    <w:p w14:paraId="2C90212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305566C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5755D429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12B9153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6170B80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3C50A97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D828B5A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1428FA5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3181B19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FRI&lt;/td&gt;</w:t>
      </w:r>
    </w:p>
    <w:p w14:paraId="4ED4327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colspan="3"&gt;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td&gt;</w:t>
      </w:r>
    </w:p>
    <w:p w14:paraId="3DA2169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0E4A8C2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5CEEBAE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D8640B5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26D5072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r&gt;</w:t>
      </w:r>
    </w:p>
    <w:p w14:paraId="26B40673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SAT&lt;/td&gt;</w:t>
      </w:r>
    </w:p>
    <w:p w14:paraId="636825D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2D81A96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624D135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1EB9D30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WT&lt;/td&gt;</w:t>
      </w:r>
    </w:p>
    <w:p w14:paraId="06FA173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4358D46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-color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greenyellow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"&gt;MENTORING&lt;/td&gt;</w:t>
      </w:r>
    </w:p>
    <w:p w14:paraId="41DA055B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40C50E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47883D0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able&gt;</w:t>
      </w:r>
    </w:p>
    <w:p w14:paraId="7787C6FD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2EE9D87D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p&gt;&lt;h3 style="float: left; padding: 50px;"&gt;H.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O.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&lt;/h3&gt;&lt;h3 style="float: right; padding: 50px;"&gt;PRINCIPAL&lt;/h3&gt;&lt;/p&gt;</w:t>
      </w:r>
    </w:p>
    <w:p w14:paraId="5C23018F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5FFB619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2E436F31" w14:textId="195D614A" w:rsidR="008E7BC4" w:rsidRDefault="002E50CC" w:rsidP="00073539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html&gt;</w:t>
      </w:r>
    </w:p>
    <w:p w14:paraId="1D055D90" w14:textId="1C232FEE" w:rsidR="005575E2" w:rsidRDefault="00681FF1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CF279A2" w14:textId="71238E94" w:rsidR="002F05E4" w:rsidRPr="005575E2" w:rsidRDefault="002F05E4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38947CF" wp14:editId="2479A685">
            <wp:extent cx="5096890" cy="286723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73" cy="288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E706" w14:textId="49017D3C" w:rsidR="00F53624" w:rsidRDefault="002F05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92E4A4D" wp14:editId="0EACBE72">
            <wp:extent cx="5130800" cy="2886313"/>
            <wp:effectExtent l="0" t="0" r="0" b="952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0" cy="29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60CC8B78" wp14:editId="024C5DBB">
            <wp:extent cx="5069285" cy="109220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84" cy="10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624">
        <w:rPr>
          <w:rFonts w:ascii="Times New Roman" w:hAnsi="Times New Roman" w:cs="Times New Roman"/>
          <w:sz w:val="24"/>
          <w:szCs w:val="24"/>
        </w:rPr>
        <w:br w:type="page"/>
      </w:r>
    </w:p>
    <w:p w14:paraId="0DD889C5" w14:textId="07B1187D" w:rsidR="00005E21" w:rsidRPr="004660D6" w:rsidRDefault="00005E21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0D5E6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PROGRAM-</w:t>
      </w:r>
      <w:r w:rsidR="000D5E6F" w:rsidRPr="000D5E6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2(a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0E0894">
        <w:rPr>
          <w:rFonts w:ascii="Times New Roman" w:hAnsi="Times New Roman" w:cs="Times New Roman"/>
          <w:b/>
          <w:bCs/>
          <w:sz w:val="28"/>
          <w:szCs w:val="28"/>
        </w:rPr>
        <w:t>23-04-2022</w:t>
      </w:r>
    </w:p>
    <w:p w14:paraId="229FCDDD" w14:textId="77777777" w:rsidR="000D5E6F" w:rsidRPr="000D5E6F" w:rsidRDefault="006545E7" w:rsidP="000D5E6F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AIM:</w:t>
      </w:r>
      <w:r w:rsidR="000D5E6F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0D5E6F" w:rsidRPr="000D5E6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Demonstrate all the basic tags in html5 for describing </w:t>
      </w:r>
    </w:p>
    <w:p w14:paraId="3B29864E" w14:textId="6A09AE6F" w:rsidR="00214C66" w:rsidRPr="000D5E6F" w:rsidRDefault="000D5E6F" w:rsidP="000D5E6F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D5E6F">
        <w:rPr>
          <w:rFonts w:ascii="Times New Roman" w:hAnsi="Times New Roman" w:cs="Times New Roman"/>
          <w:b/>
          <w:bCs/>
          <w:noProof/>
          <w:sz w:val="28"/>
          <w:szCs w:val="28"/>
        </w:rPr>
        <w:t>internal,external and image as link.</w:t>
      </w:r>
    </w:p>
    <w:p w14:paraId="3A550BC0" w14:textId="494DD95A" w:rsidR="006545E7" w:rsidRDefault="006545E7" w:rsidP="00E4620C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 CODE:</w:t>
      </w:r>
    </w:p>
    <w:p w14:paraId="14A5DB6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9DFD63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html&gt;</w:t>
      </w:r>
    </w:p>
    <w:p w14:paraId="5B28E2DD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body&gt;</w:t>
      </w:r>
    </w:p>
    <w:p w14:paraId="4A941E56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title&gt; hyper link&lt;/title&gt;</w:t>
      </w:r>
    </w:p>
    <w:p w14:paraId="2F5CB23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22DD42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click here to open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http://www.amazon.com" target="_blank"&gt;Amazon website&lt;/a&gt;&lt;/p&gt;</w:t>
      </w:r>
    </w:p>
    <w:p w14:paraId="0331A74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 click here to open&lt;a href=tags.html target="_top"&gt;details&lt;/a&gt;&lt;/p&gt;</w:t>
      </w:r>
    </w:p>
    <w:p w14:paraId="22EB1BF9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http://www.becbapatla.ac.in" target="_self"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witoutbg.png" height="200" width="200"&gt;&lt;/a&gt;&lt;/p&gt;</w:t>
      </w:r>
    </w:p>
    <w:p w14:paraId="309CD662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id ="top"&gt;&lt;/a&gt;</w:t>
      </w:r>
    </w:p>
    <w:p w14:paraId="0BD93D8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top of the page&lt;/h1&gt;</w:t>
      </w:r>
    </w:p>
    <w:p w14:paraId="281B1CC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bottom"&gt;click to bottom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332C780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4C058E0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C270C3F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510D94F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118BDE5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D39BED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2B5A8D2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4BE6E02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332D63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051F5B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634B7A2A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619A888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0759C0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id ="middle"&gt;&lt;/a&gt; </w:t>
      </w:r>
    </w:p>
    <w:p w14:paraId="3AEECC3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 middle of page&lt;/h1&gt;</w:t>
      </w:r>
    </w:p>
    <w:p w14:paraId="761C815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3E9AD07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lastRenderedPageBreak/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bottom"&gt;click to bottom&lt;/a&gt;</w:t>
      </w:r>
    </w:p>
    <w:p w14:paraId="543CCB7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B5734D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B93831D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519A2F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438C9BE4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445575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3347274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E17C1C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071D00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946632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C55A08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BFB8BE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C33976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id ="bottom"&gt;&lt;/a&gt;</w:t>
      </w:r>
    </w:p>
    <w:p w14:paraId="22442CE0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 bottom of page&lt;/h1&gt;</w:t>
      </w:r>
    </w:p>
    <w:p w14:paraId="2C7A5AC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6CF9501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33838835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</w:p>
    <w:p w14:paraId="580D361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/body&gt;</w:t>
      </w:r>
    </w:p>
    <w:p w14:paraId="0DE0EC39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/html&gt;</w:t>
      </w:r>
    </w:p>
    <w:p w14:paraId="365344A1" w14:textId="77777777" w:rsidR="00004559" w:rsidRDefault="00004559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7C972D" w14:textId="77777777" w:rsidR="00004559" w:rsidRDefault="00004559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C06626" w14:textId="77777777" w:rsidR="00004559" w:rsidRDefault="00004559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1BA09C" w14:textId="77777777" w:rsidR="00004559" w:rsidRDefault="00004559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ED7496" w14:textId="77777777" w:rsidR="00004559" w:rsidRDefault="00004559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9E7842" w14:textId="77777777" w:rsidR="00004559" w:rsidRDefault="00004559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7846AF" w14:textId="77777777" w:rsidR="00004559" w:rsidRDefault="00004559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3C5EB8" w14:textId="77777777" w:rsidR="00004559" w:rsidRDefault="00004559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0AAD10" w14:textId="77777777" w:rsidR="00004559" w:rsidRDefault="00004559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9DE7CC" w14:textId="77777777" w:rsidR="00004559" w:rsidRDefault="00004559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D264AA" w14:textId="77777777" w:rsidR="00004559" w:rsidRDefault="00004559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959B66" w14:textId="5F3A968D" w:rsidR="000D5E6F" w:rsidRDefault="00256E64" w:rsidP="00181195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0D5E6F" w:rsidRPr="000D5E6F">
        <w:rPr>
          <w:noProof/>
        </w:rPr>
        <w:t xml:space="preserve"> </w:t>
      </w:r>
    </w:p>
    <w:p w14:paraId="4BCD1E70" w14:textId="77777777" w:rsidR="00EB05A1" w:rsidRDefault="00EB05A1" w:rsidP="00181195">
      <w:pPr>
        <w:rPr>
          <w:noProof/>
        </w:rPr>
      </w:pPr>
    </w:p>
    <w:p w14:paraId="2BFE3A2E" w14:textId="05BE2291" w:rsidR="000D5E6F" w:rsidRPr="00455D08" w:rsidRDefault="00455D08" w:rsidP="001811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D08">
        <w:rPr>
          <w:b/>
          <w:noProof/>
          <w:sz w:val="24"/>
          <w:szCs w:val="24"/>
          <w:u w:val="single"/>
        </w:rPr>
        <w:t>Web page before clicking on links:</w:t>
      </w:r>
    </w:p>
    <w:p w14:paraId="66906A70" w14:textId="3E10BFA9" w:rsidR="00E17162" w:rsidRDefault="000D5E6F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CDE1F4A" wp14:editId="6FA26A86">
            <wp:extent cx="6277066" cy="3531140"/>
            <wp:effectExtent l="0" t="0" r="0" b="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24" cy="35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5A6A" w14:textId="77777777" w:rsidR="00EB05A1" w:rsidRDefault="00EB05A1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1B75B1" w14:textId="77777777" w:rsidR="00EB05A1" w:rsidRDefault="00EB05A1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7ED155" w14:textId="77777777" w:rsidR="00EB05A1" w:rsidRDefault="00EB05A1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464850" w14:textId="0217E812" w:rsidR="00AB7086" w:rsidRDefault="00EB05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29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6A2EB9B8" wp14:editId="611A5F76">
            <wp:extent cx="6274340" cy="3529607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7327" cy="35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086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1EBE42D" w14:textId="0D864B3A" w:rsidR="00153291" w:rsidRDefault="00455D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n clicking on image as link:</w:t>
      </w:r>
    </w:p>
    <w:p w14:paraId="3D182490" w14:textId="45E5628D" w:rsidR="007B5AE6" w:rsidRDefault="00747B6D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2C2B01CA" wp14:editId="042995B0">
            <wp:extent cx="6274340" cy="785326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786" cy="7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E374" w14:textId="77777777" w:rsidR="00455D08" w:rsidRDefault="00455D08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A2BA2D" w14:textId="77777777" w:rsidR="00455D08" w:rsidRDefault="00455D08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CD0C72" w14:textId="77777777" w:rsidR="00455D08" w:rsidRDefault="00455D08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631873" w14:textId="64A2FFAC" w:rsidR="00455D08" w:rsidRDefault="00455D08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ternal link:</w:t>
      </w:r>
    </w:p>
    <w:p w14:paraId="6EF309FE" w14:textId="77777777" w:rsidR="00455D08" w:rsidRDefault="00455D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502FD98" wp14:editId="4EC775C0">
            <wp:extent cx="3005847" cy="4725348"/>
            <wp:effectExtent l="0" t="0" r="4445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90" cy="48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C316" w14:textId="77777777" w:rsidR="00455D08" w:rsidRDefault="00455D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DCA253" w14:textId="13242F4C" w:rsidR="00455D08" w:rsidRDefault="00455D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ternal link:</w:t>
      </w:r>
    </w:p>
    <w:p w14:paraId="431FBE84" w14:textId="77777777" w:rsidR="00455D08" w:rsidRDefault="00455D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459C44" w14:textId="588C7AAD" w:rsidR="00D327C8" w:rsidRDefault="00455D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29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25121B9B" wp14:editId="42B9DA28">
            <wp:extent cx="5496128" cy="3091825"/>
            <wp:effectExtent l="0" t="0" r="9525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7620" cy="31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AE6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41C9874" w14:textId="23E10A94" w:rsidR="000D5E6F" w:rsidRPr="004660D6" w:rsidRDefault="000D5E6F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2A2DD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2(b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0E0894">
        <w:rPr>
          <w:rFonts w:ascii="Times New Roman" w:hAnsi="Times New Roman" w:cs="Times New Roman"/>
          <w:b/>
          <w:bCs/>
          <w:sz w:val="28"/>
          <w:szCs w:val="28"/>
        </w:rPr>
        <w:t>30-04-2022</w:t>
      </w:r>
    </w:p>
    <w:p w14:paraId="351D598B" w14:textId="7F94613B" w:rsidR="00256E64" w:rsidRPr="000D5E6F" w:rsidRDefault="00646C1E" w:rsidP="001811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D5E6F" w:rsidRPr="000D5E6F">
        <w:t xml:space="preserve"> </w:t>
      </w:r>
      <w:r w:rsidR="000D5E6F" w:rsidRPr="000D5E6F">
        <w:rPr>
          <w:rFonts w:ascii="Times New Roman" w:hAnsi="Times New Roman" w:cs="Times New Roman"/>
          <w:b/>
          <w:bCs/>
          <w:sz w:val="28"/>
          <w:szCs w:val="28"/>
        </w:rPr>
        <w:t>Design a webpage to demonstrate Id tag used in frames</w:t>
      </w:r>
    </w:p>
    <w:p w14:paraId="4926DA93" w14:textId="69E4F702" w:rsidR="00646C1E" w:rsidRDefault="00646C1E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A729F0B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A4C1653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html&gt;</w:t>
      </w:r>
    </w:p>
    <w:p w14:paraId="04016A3D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55551D8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title&gt;frames&lt;/title&gt;</w:t>
      </w:r>
    </w:p>
    <w:p w14:paraId="0D37BEC6" w14:textId="5B4622AE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2E9E7345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frameset rows="50%,25%"&gt;</w:t>
      </w:r>
    </w:p>
    <w:p w14:paraId="0FB8E088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set cols="60%,40%"&gt;</w:t>
      </w:r>
    </w:p>
    <w:p w14:paraId="428A794E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lists.html" name="top"&gt;&lt;/frame&gt;</w:t>
      </w:r>
    </w:p>
    <w:p w14:paraId="555C6C24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hyperlinks.html" name="bottom left"&gt;&lt;/frame&gt;</w:t>
      </w:r>
    </w:p>
    <w:p w14:paraId="55AD93DE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/frameset&gt;</w:t>
      </w:r>
      <w:r w:rsidRPr="00777906">
        <w:rPr>
          <w:rFonts w:ascii="Times New Roman" w:hAnsi="Times New Roman" w:cs="Times New Roman"/>
          <w:sz w:val="24"/>
          <w:szCs w:val="24"/>
        </w:rPr>
        <w:tab/>
      </w:r>
    </w:p>
    <w:p w14:paraId="7F0E8FF9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set cols="50%,50%"&gt;</w:t>
      </w:r>
    </w:p>
    <w:p w14:paraId="6CB64BF9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lists.html" name="bottom right"&gt;</w:t>
      </w:r>
    </w:p>
    <w:p w14:paraId="288D8DDD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 &lt;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 xml:space="preserve">="image.jpg"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http://www.becbapatla.ac.in/" &gt; &gt;</w:t>
      </w:r>
    </w:p>
    <w:p w14:paraId="558A100F" w14:textId="13398466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/frameset&gt;    </w:t>
      </w:r>
      <w:r w:rsidRPr="00777906">
        <w:rPr>
          <w:rFonts w:ascii="Times New Roman" w:hAnsi="Times New Roman" w:cs="Times New Roman"/>
          <w:sz w:val="24"/>
          <w:szCs w:val="24"/>
        </w:rPr>
        <w:tab/>
      </w:r>
      <w:r w:rsidRPr="0077790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68BB605" w14:textId="069048A9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/frameset&gt;</w:t>
      </w:r>
    </w:p>
    <w:p w14:paraId="27085ACE" w14:textId="77777777" w:rsid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/html&gt;</w:t>
      </w:r>
    </w:p>
    <w:p w14:paraId="049FC1CA" w14:textId="193DC999" w:rsidR="00BD4E9A" w:rsidRPr="003D32CF" w:rsidRDefault="00777906" w:rsidP="0077790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sts</w:t>
      </w:r>
      <w:r w:rsidR="00BD4E9A">
        <w:rPr>
          <w:rFonts w:ascii="Times New Roman" w:hAnsi="Times New Roman" w:cs="Times New Roman"/>
          <w:b/>
          <w:bCs/>
          <w:sz w:val="28"/>
          <w:szCs w:val="28"/>
          <w:u w:val="single"/>
        </w:rPr>
        <w:t>.htm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4E9A">
        <w:rPr>
          <w:rFonts w:ascii="Times New Roman" w:hAnsi="Times New Roman" w:cs="Times New Roman"/>
          <w:b/>
          <w:bCs/>
          <w:sz w:val="28"/>
          <w:szCs w:val="28"/>
          <w:u w:val="single"/>
        </w:rPr>
        <w:t>file:</w:t>
      </w:r>
    </w:p>
    <w:p w14:paraId="04A26AA8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 xml:space="preserve">&lt;!DOCTYPE </w:t>
      </w:r>
      <w:r w:rsidRPr="002B2977">
        <w:rPr>
          <w:rFonts w:ascii="Times New Roman" w:hAnsi="Times New Roman" w:cs="Times New Roman"/>
          <w:sz w:val="24"/>
          <w:szCs w:val="24"/>
        </w:rPr>
        <w:tab/>
        <w:t>html&gt;</w:t>
      </w:r>
    </w:p>
    <w:p w14:paraId="65E26BA5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>&lt;html&gt;</w:t>
      </w:r>
    </w:p>
    <w:p w14:paraId="3A48971F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DDA559C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  <w:t>&lt;title&gt;lists&lt;/title&gt;</w:t>
      </w:r>
    </w:p>
    <w:p w14:paraId="0C12F0E1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DAFABD9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</w:r>
    </w:p>
    <w:p w14:paraId="676081F1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C65D9C8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  <w:t>&lt;h1&gt; lists &lt;/h1&gt;</w:t>
      </w:r>
    </w:p>
    <w:p w14:paraId="6A60C8B0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  <w:t>&lt;p&gt;lists are used with &amp;</w:t>
      </w:r>
      <w:proofErr w:type="spellStart"/>
      <w:proofErr w:type="gramStart"/>
      <w:r w:rsidRPr="002B2977">
        <w:rPr>
          <w:rFonts w:ascii="Times New Roman" w:hAnsi="Times New Roman" w:cs="Times New Roman"/>
          <w:sz w:val="24"/>
          <w:szCs w:val="24"/>
        </w:rPr>
        <w:t>lt;ol</w:t>
      </w:r>
      <w:proofErr w:type="gramEnd"/>
      <w:r w:rsidRPr="002B2977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2B2977">
        <w:rPr>
          <w:rFonts w:ascii="Times New Roman" w:hAnsi="Times New Roman" w:cs="Times New Roman"/>
          <w:sz w:val="24"/>
          <w:szCs w:val="24"/>
        </w:rPr>
        <w:t>; or &amp;</w:t>
      </w:r>
      <w:proofErr w:type="spellStart"/>
      <w:r w:rsidRPr="002B2977">
        <w:rPr>
          <w:rFonts w:ascii="Times New Roman" w:hAnsi="Times New Roman" w:cs="Times New Roman"/>
          <w:sz w:val="24"/>
          <w:szCs w:val="24"/>
        </w:rPr>
        <w:t>lt;ul&amp;gt</w:t>
      </w:r>
      <w:proofErr w:type="spellEnd"/>
      <w:r w:rsidRPr="002B2977">
        <w:rPr>
          <w:rFonts w:ascii="Times New Roman" w:hAnsi="Times New Roman" w:cs="Times New Roman"/>
          <w:sz w:val="24"/>
          <w:szCs w:val="24"/>
        </w:rPr>
        <w:t>; which describes the list is whether ordered or unordered&lt;/p&gt;</w:t>
      </w:r>
    </w:p>
    <w:p w14:paraId="1DFFEBAB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  <w:t>&lt;p&gt;ordered lists of days in a week&lt;/p&gt;</w:t>
      </w:r>
    </w:p>
    <w:p w14:paraId="7E00CFE4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B297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B2977">
        <w:rPr>
          <w:rFonts w:ascii="Times New Roman" w:hAnsi="Times New Roman" w:cs="Times New Roman"/>
          <w:sz w:val="24"/>
          <w:szCs w:val="24"/>
        </w:rPr>
        <w:t>&gt;</w:t>
      </w:r>
    </w:p>
    <w:p w14:paraId="003456B1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  <w:t>&lt;li&gt;</w:t>
      </w:r>
      <w:proofErr w:type="spellStart"/>
      <w:r w:rsidRPr="002B2977">
        <w:rPr>
          <w:rFonts w:ascii="Times New Roman" w:hAnsi="Times New Roman" w:cs="Times New Roman"/>
          <w:sz w:val="24"/>
          <w:szCs w:val="24"/>
        </w:rPr>
        <w:t>sunday</w:t>
      </w:r>
      <w:proofErr w:type="spellEnd"/>
      <w:r w:rsidRPr="002B2977">
        <w:rPr>
          <w:rFonts w:ascii="Times New Roman" w:hAnsi="Times New Roman" w:cs="Times New Roman"/>
          <w:sz w:val="24"/>
          <w:szCs w:val="24"/>
        </w:rPr>
        <w:t>&lt;/li&gt;</w:t>
      </w:r>
    </w:p>
    <w:p w14:paraId="72EE7753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  <w:t>&lt;li&gt;</w:t>
      </w:r>
      <w:proofErr w:type="spellStart"/>
      <w:r w:rsidRPr="002B2977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2B2977">
        <w:rPr>
          <w:rFonts w:ascii="Times New Roman" w:hAnsi="Times New Roman" w:cs="Times New Roman"/>
          <w:sz w:val="24"/>
          <w:szCs w:val="24"/>
        </w:rPr>
        <w:t>&lt;/li&gt;</w:t>
      </w:r>
    </w:p>
    <w:p w14:paraId="41649FBE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  <w:t>&lt;li&gt;</w:t>
      </w:r>
      <w:proofErr w:type="spellStart"/>
      <w:r w:rsidRPr="002B2977">
        <w:rPr>
          <w:rFonts w:ascii="Times New Roman" w:hAnsi="Times New Roman" w:cs="Times New Roman"/>
          <w:sz w:val="24"/>
          <w:szCs w:val="24"/>
        </w:rPr>
        <w:t>tuesday</w:t>
      </w:r>
      <w:proofErr w:type="spellEnd"/>
      <w:r w:rsidRPr="002B2977">
        <w:rPr>
          <w:rFonts w:ascii="Times New Roman" w:hAnsi="Times New Roman" w:cs="Times New Roman"/>
          <w:sz w:val="24"/>
          <w:szCs w:val="24"/>
        </w:rPr>
        <w:t>&lt;/li&gt;</w:t>
      </w:r>
    </w:p>
    <w:p w14:paraId="4C511629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  <w:t>&lt;li&gt;</w:t>
      </w:r>
      <w:proofErr w:type="spellStart"/>
      <w:r w:rsidRPr="002B2977">
        <w:rPr>
          <w:rFonts w:ascii="Times New Roman" w:hAnsi="Times New Roman" w:cs="Times New Roman"/>
          <w:sz w:val="24"/>
          <w:szCs w:val="24"/>
        </w:rPr>
        <w:t>wednesday</w:t>
      </w:r>
      <w:proofErr w:type="spellEnd"/>
      <w:r w:rsidRPr="002B2977">
        <w:rPr>
          <w:rFonts w:ascii="Times New Roman" w:hAnsi="Times New Roman" w:cs="Times New Roman"/>
          <w:sz w:val="24"/>
          <w:szCs w:val="24"/>
        </w:rPr>
        <w:t>&lt;/li&gt;</w:t>
      </w:r>
    </w:p>
    <w:p w14:paraId="5DCC1070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</w:r>
      <w:r w:rsidRPr="002B29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B297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B2977">
        <w:rPr>
          <w:rFonts w:ascii="Times New Roman" w:hAnsi="Times New Roman" w:cs="Times New Roman"/>
          <w:sz w:val="24"/>
          <w:szCs w:val="24"/>
        </w:rPr>
        <w:t>&gt;</w:t>
      </w:r>
    </w:p>
    <w:p w14:paraId="789F87F4" w14:textId="77777777" w:rsidR="002B2977" w:rsidRPr="002B2977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1616FF2A" w14:textId="1B2F91BB" w:rsidR="003D32CF" w:rsidRDefault="002B2977" w:rsidP="002B2977">
      <w:pPr>
        <w:rPr>
          <w:rFonts w:ascii="Times New Roman" w:hAnsi="Times New Roman" w:cs="Times New Roman"/>
          <w:sz w:val="24"/>
          <w:szCs w:val="24"/>
        </w:rPr>
      </w:pPr>
      <w:r w:rsidRPr="002B2977">
        <w:rPr>
          <w:rFonts w:ascii="Times New Roman" w:hAnsi="Times New Roman" w:cs="Times New Roman"/>
          <w:sz w:val="24"/>
          <w:szCs w:val="24"/>
        </w:rPr>
        <w:t>&lt;/html&gt;</w:t>
      </w:r>
    </w:p>
    <w:p w14:paraId="59C070AE" w14:textId="241FA5F1" w:rsidR="003D32CF" w:rsidRDefault="003D32CF" w:rsidP="00DC415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32CF">
        <w:rPr>
          <w:rFonts w:ascii="Times New Roman" w:hAnsi="Times New Roman" w:cs="Times New Roman"/>
          <w:b/>
          <w:bCs/>
          <w:sz w:val="32"/>
          <w:szCs w:val="32"/>
          <w:u w:val="single"/>
        </w:rPr>
        <w:t>Hyperlinks.html file:</w:t>
      </w:r>
    </w:p>
    <w:p w14:paraId="007AC264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0801A39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html&gt;</w:t>
      </w:r>
    </w:p>
    <w:p w14:paraId="4D7AB069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body&gt;</w:t>
      </w:r>
    </w:p>
    <w:p w14:paraId="76CE77DB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title&gt; hyper link&lt;/title&gt;</w:t>
      </w:r>
    </w:p>
    <w:p w14:paraId="69D8F7A1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click here to open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http://www.amazon.com" target="_blank"&gt;Amazon website&lt;/a&gt;&lt;/p&gt;</w:t>
      </w:r>
    </w:p>
    <w:p w14:paraId="43A0CB0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 click here to open&lt;a href=tags.html target="_top"&gt;details&lt;/a&gt;&lt;/p&gt;</w:t>
      </w:r>
    </w:p>
    <w:p w14:paraId="0A9AC3B0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http://www.becbapatla.ac.in" target="_self"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logo.png" height="200" width="200"&gt;&lt;/a&gt;&lt;/p&gt;</w:t>
      </w:r>
    </w:p>
    <w:p w14:paraId="6E51E41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id ="top"&gt;&lt;/a&gt;</w:t>
      </w:r>
    </w:p>
    <w:p w14:paraId="56A9410B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top of the page&lt;/h1&gt;</w:t>
      </w:r>
    </w:p>
    <w:p w14:paraId="36311D6F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bottom"&gt;click to bottom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15430E62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488B7E06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2A6E7D67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id ="middle"&gt;&lt;/a&gt; </w:t>
      </w:r>
    </w:p>
    <w:p w14:paraId="6BCDAE5C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 middle of page&lt;/h1&gt;</w:t>
      </w:r>
    </w:p>
    <w:p w14:paraId="4CA6E65F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39E0BA88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bottom"&gt;click to bottom&lt;/a&gt;</w:t>
      </w:r>
    </w:p>
    <w:p w14:paraId="7D60BC15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31C792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id ="bottom"&gt;&lt;/a&gt;</w:t>
      </w:r>
    </w:p>
    <w:p w14:paraId="76617D73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 bottom of page&lt;/h1&gt;</w:t>
      </w:r>
    </w:p>
    <w:p w14:paraId="15169746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1EB6119A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49CE0B20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/body&gt;</w:t>
      </w:r>
    </w:p>
    <w:p w14:paraId="6D2DC70B" w14:textId="7AAF4323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/html&gt;</w:t>
      </w:r>
    </w:p>
    <w:p w14:paraId="4A825617" w14:textId="4A068909" w:rsidR="001539FF" w:rsidRDefault="001539FF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7C3F855" w14:textId="7331184C" w:rsidR="00690009" w:rsidRDefault="003D32CF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2C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3D7E0F39" wp14:editId="6D5B5841">
            <wp:extent cx="5296464" cy="2979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082" cy="29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81C8" w14:textId="77777777" w:rsidR="00842D83" w:rsidRDefault="00842D83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C98E6D" w14:textId="35EA494B" w:rsidR="00842D83" w:rsidRDefault="00842D83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clicking an image in frame 2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e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ogo):</w:t>
      </w:r>
    </w:p>
    <w:p w14:paraId="5A3F3F28" w14:textId="14CF4B0E" w:rsidR="00690009" w:rsidRDefault="00842D8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F7F1D2B" wp14:editId="02A2ACBD">
            <wp:extent cx="4695289" cy="4570382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209" cy="45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009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84837BC" w14:textId="7DDA06B4" w:rsidR="002A2DDA" w:rsidRPr="004660D6" w:rsidRDefault="002A2DDA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2(C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08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08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08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0E0894">
        <w:rPr>
          <w:rFonts w:ascii="Times New Roman" w:hAnsi="Times New Roman" w:cs="Times New Roman"/>
          <w:b/>
          <w:bCs/>
          <w:sz w:val="28"/>
          <w:szCs w:val="28"/>
        </w:rPr>
        <w:t>30-04-2022</w:t>
      </w:r>
    </w:p>
    <w:p w14:paraId="457B48D2" w14:textId="6C12C495" w:rsidR="001539FF" w:rsidRPr="002A2DDA" w:rsidRDefault="00690009" w:rsidP="00DC41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2A2D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A2DDA" w:rsidRPr="002A2DDA">
        <w:t xml:space="preserve"> </w:t>
      </w:r>
      <w:proofErr w:type="spellStart"/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>Demontstrate</w:t>
      </w:r>
      <w:proofErr w:type="spellEnd"/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 xml:space="preserve"> all the basic tags in html5 for Image map creation.</w:t>
      </w:r>
    </w:p>
    <w:p w14:paraId="5F5AE9BB" w14:textId="0CFE2FB6" w:rsidR="00690009" w:rsidRDefault="00690009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C413B99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D981DB3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html&gt;</w:t>
      </w:r>
    </w:p>
    <w:p w14:paraId="2F4F48CC" w14:textId="7F8644D5" w:rsidR="00065108" w:rsidRPr="00065108" w:rsidRDefault="00D86848" w:rsidP="00065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head&gt;</w:t>
      </w:r>
      <w:r>
        <w:rPr>
          <w:rFonts w:ascii="Times New Roman" w:hAnsi="Times New Roman" w:cs="Times New Roman"/>
          <w:sz w:val="24"/>
          <w:szCs w:val="24"/>
        </w:rPr>
        <w:tab/>
        <w:t>&lt;title&gt;image mapping&lt;/title&gt;</w:t>
      </w:r>
      <w:r>
        <w:rPr>
          <w:rFonts w:ascii="Times New Roman" w:hAnsi="Times New Roman" w:cs="Times New Roman"/>
          <w:sz w:val="24"/>
          <w:szCs w:val="24"/>
        </w:rPr>
        <w:tab/>
      </w:r>
      <w:r w:rsidR="00065108" w:rsidRPr="00065108">
        <w:rPr>
          <w:rFonts w:ascii="Times New Roman" w:hAnsi="Times New Roman" w:cs="Times New Roman"/>
          <w:sz w:val="24"/>
          <w:szCs w:val="24"/>
        </w:rPr>
        <w:t>&lt;/head&gt;</w:t>
      </w:r>
    </w:p>
    <w:p w14:paraId="0FA89141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0D9279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center&gt;&lt;h3&gt;IMAGE mapping USING INDIA MAP&lt;/h1&gt;&lt;/center&gt;</w:t>
      </w:r>
    </w:p>
    <w:p w14:paraId="35D1399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hr&gt;</w:t>
      </w:r>
    </w:p>
    <w:p w14:paraId="369BB00C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div style="margin-left:20%; margin-right: 20%; border: solid 2px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adetblue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;" &gt;</w:t>
      </w:r>
    </w:p>
    <w:p w14:paraId="0DBD93CE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india.jpg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map" width="416" height="486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sema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3CDBF857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h4&gt;this is an image map where you will be redirected to the corresponding state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on clicking on the state diagram&lt;/h4&gt;</w:t>
      </w:r>
    </w:p>
    <w:p w14:paraId="5DD2E56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p&gt;for testing or reference you can click on&lt;/p&gt;</w:t>
      </w:r>
    </w:p>
    <w:p w14:paraId="7EB7FC1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pre style="font-size: large;"&gt;</w:t>
      </w:r>
    </w:p>
    <w:p w14:paraId="734F8786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1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Jammu_and_Kashmi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_</w:t>
      </w:r>
    </w:p>
    <w:p w14:paraId="4D0F194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2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ajasthan</w:t>
      </w:r>
      <w:proofErr w:type="spellEnd"/>
    </w:p>
    <w:p w14:paraId="5749FE3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3.Madhya_Pradesh</w:t>
      </w:r>
    </w:p>
    <w:p w14:paraId="00DC48D6" w14:textId="218089E6" w:rsidR="00065108" w:rsidRPr="00065108" w:rsidRDefault="00E937D3" w:rsidP="00065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4.Ut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sh</w:t>
      </w:r>
      <w:proofErr w:type="spellEnd"/>
    </w:p>
    <w:p w14:paraId="27B8B7BD" w14:textId="0B8CFF3C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/pre&gt;</w:t>
      </w:r>
    </w:p>
    <w:p w14:paraId="746DA5A9" w14:textId="69B4F8E1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&lt;map name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2D793E57" w14:textId="7DC6D9B5" w:rsidR="00065108" w:rsidRPr="00065108" w:rsidRDefault="00065108" w:rsidP="0006510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area shape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144,124,200,200"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ttar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tta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"&gt;    </w:t>
      </w:r>
    </w:p>
    <w:p w14:paraId="1F596E18" w14:textId="509AF80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="38,164,88,126,150,176,96,236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Rajasthan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ajasthan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44E14411" w14:textId="61BB44B2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="80,22,144,40,186,44,160,90,120,84,90,80" href="https://en.wikipedia.org/wiki/Jammu_and_Kashmir_(union_territory)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108">
        <w:rPr>
          <w:rFonts w:ascii="Times New Roman" w:hAnsi="Times New Roman" w:cs="Times New Roman"/>
          <w:sz w:val="24"/>
          <w:szCs w:val="24"/>
        </w:rPr>
        <w:t>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Jammu_and_Kashmi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_"&gt;</w:t>
      </w:r>
    </w:p>
    <w:p w14:paraId="10FD269B" w14:textId="3B69B7C1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="140,190,96,260,210,224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dhya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dhya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735FEC95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/map&gt;</w:t>
      </w:r>
    </w:p>
    <w:p w14:paraId="2F864EFA" w14:textId="55FFED39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E90987F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1C372B83" w14:textId="77777777" w:rsid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/html&gt;</w:t>
      </w:r>
    </w:p>
    <w:p w14:paraId="290FA02A" w14:textId="041EAB4A" w:rsidR="00F0040D" w:rsidRDefault="00A64A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B67978E" w14:textId="4F9CEEA5" w:rsidR="00CC1486" w:rsidRDefault="0007453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44AA7EB3" wp14:editId="527C0F06">
            <wp:extent cx="4989444" cy="4886160"/>
            <wp:effectExtent l="0" t="0" r="1905" b="0"/>
            <wp:docPr id="50" name="Picture 50" descr="Z:\2.2\LABS\WT\Documentation\Outputs\imag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2\LABS\WT\Documentation\Outputs\imagema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17" cy="487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BC19" w14:textId="37ED4A5A" w:rsidR="002A6E0C" w:rsidRDefault="00FD57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m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p :</w:t>
      </w:r>
      <w:proofErr w:type="gramEnd"/>
    </w:p>
    <w:p w14:paraId="2CB111B0" w14:textId="3A60DA81" w:rsidR="00CC1486" w:rsidRDefault="00FD57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57BA">
        <w:rPr>
          <w:noProof/>
          <w:u w:val="single"/>
          <w:lang w:val="en-IN" w:eastAsia="en-IN"/>
        </w:rPr>
        <w:drawing>
          <wp:inline distT="0" distB="0" distL="0" distR="0" wp14:anchorId="253863E0" wp14:editId="05B284C7">
            <wp:extent cx="5512451" cy="310100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73" cy="311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E3AC" w14:textId="406EBD97" w:rsidR="000B00DB" w:rsidRDefault="00FD57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clicking on area Rajasthan:</w:t>
      </w:r>
    </w:p>
    <w:p w14:paraId="2B9B17C6" w14:textId="701C1F7E" w:rsidR="000B00DB" w:rsidRDefault="00CC14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n c</w:t>
      </w:r>
      <w:r w:rsidR="00FD57BA">
        <w:rPr>
          <w:rFonts w:ascii="Times New Roman" w:hAnsi="Times New Roman" w:cs="Times New Roman"/>
          <w:b/>
          <w:bCs/>
          <w:sz w:val="28"/>
          <w:szCs w:val="28"/>
          <w:u w:val="single"/>
        </w:rPr>
        <w:t>licking on area Madhya Pradesh:</w:t>
      </w:r>
    </w:p>
    <w:p w14:paraId="5358771A" w14:textId="77777777" w:rsidR="00E4146F" w:rsidRDefault="00F0040D" w:rsidP="00E414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57BA">
        <w:rPr>
          <w:noProof/>
          <w:u w:val="single"/>
          <w:lang w:val="en-IN" w:eastAsia="en-IN"/>
        </w:rPr>
        <w:drawing>
          <wp:inline distT="0" distB="0" distL="0" distR="0" wp14:anchorId="390DDB53" wp14:editId="0BA06984">
            <wp:extent cx="5962650" cy="3354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2" cy="340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C4EE" w14:textId="77777777" w:rsidR="00E4146F" w:rsidRDefault="00E4146F" w:rsidP="00E414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D1C44A" w14:textId="77777777" w:rsidR="00E4146F" w:rsidRDefault="00E4146F" w:rsidP="00E414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641F08" w14:textId="77777777" w:rsidR="00E4146F" w:rsidRDefault="00E4146F" w:rsidP="00E414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935A7F" w14:textId="03DE0321" w:rsidR="00A83739" w:rsidRDefault="00CC1486" w:rsidP="00E414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clicking on area Uttar Pradesh:</w:t>
      </w:r>
    </w:p>
    <w:p w14:paraId="6B16314A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D941908" wp14:editId="33E89BDD">
            <wp:extent cx="6015355" cy="33839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2EE6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CB77E1" w14:textId="77777777" w:rsidR="008F6939" w:rsidRDefault="008F6939" w:rsidP="008B21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0AAC47" w14:textId="671D2966" w:rsidR="004660D6" w:rsidRPr="00395F9E" w:rsidRDefault="00DE6074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</w:t>
      </w:r>
      <w:r w:rsidRP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-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5A60E5">
        <w:rPr>
          <w:rFonts w:ascii="Times New Roman" w:hAnsi="Times New Roman" w:cs="Times New Roman"/>
          <w:b/>
          <w:bCs/>
          <w:sz w:val="28"/>
          <w:szCs w:val="28"/>
        </w:rPr>
        <w:t>07-05-2022</w:t>
      </w:r>
      <w:r w:rsidR="005A60E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045CC24" w14:textId="2C801176" w:rsidR="002A2DDA" w:rsidRPr="002A2DDA" w:rsidRDefault="00612B79" w:rsidP="002A2DD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2A2DDA" w:rsidRPr="002A2DDA">
        <w:t xml:space="preserve"> </w:t>
      </w:r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 xml:space="preserve">Write an HTML document to create registration form using all the </w:t>
      </w:r>
    </w:p>
    <w:p w14:paraId="0CF440F8" w14:textId="00B5505C" w:rsidR="00E17162" w:rsidRPr="002A2DDA" w:rsidRDefault="002A2DDA" w:rsidP="002A2DD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2A2DDA">
        <w:rPr>
          <w:rFonts w:ascii="Times New Roman" w:hAnsi="Times New Roman" w:cs="Times New Roman"/>
          <w:b/>
          <w:bCs/>
          <w:sz w:val="28"/>
          <w:szCs w:val="28"/>
        </w:rPr>
        <w:t>input fields.</w:t>
      </w:r>
    </w:p>
    <w:p w14:paraId="587F1835" w14:textId="7F9395B2" w:rsidR="00612B79" w:rsidRDefault="00612B7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4E9D6E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49E56BD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14:paraId="016661B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head&gt;</w:t>
      </w:r>
    </w:p>
    <w:p w14:paraId="4FBE3CD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title&gt;</w:t>
      </w:r>
    </w:p>
    <w:p w14:paraId="503185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reg form</w:t>
      </w:r>
    </w:p>
    <w:p w14:paraId="16EC081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/title&gt;</w:t>
      </w:r>
    </w:p>
    <w:p w14:paraId="77FFA4F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/head&gt;</w:t>
      </w:r>
    </w:p>
    <w:p w14:paraId="2568513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DFFF7A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body style="background-color: cornsilk;"&gt;</w:t>
      </w:r>
    </w:p>
    <w:p w14:paraId="4FCCB19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div style="padding-left: 25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%;padding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>-right: 25%; "&gt;</w:t>
      </w:r>
    </w:p>
    <w:p w14:paraId="7AC695B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&lt;div style="background-color: </w:t>
      </w:r>
      <w:proofErr w:type="spellStart"/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rgb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>0, 255, 255, 0.425); padding-right: 10%; padding-left: 10%; border:2px solid red;"&gt;</w:t>
      </w:r>
    </w:p>
    <w:p w14:paraId="2F6BA5B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FC040F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center &gt;&lt;h1&gt;STUDENT REG FORM&lt;/h1&gt;&lt;/center&gt;</w:t>
      </w:r>
    </w:p>
    <w:p w14:paraId="1D88BFB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form action="tags.html" &gt;</w:t>
      </w:r>
    </w:p>
    <w:p w14:paraId="222E7DC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C9B458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Name : &lt;/label&gt;</w:t>
      </w:r>
    </w:p>
    <w:p w14:paraId="1BC6516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222D0F9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5BCF34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Father's Name : &lt;/label&gt;</w:t>
      </w:r>
    </w:p>
    <w:p w14:paraId="2CCD73D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60E297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FEBA3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Mother's Name : &lt;/label&gt;</w:t>
      </w:r>
    </w:p>
    <w:p w14:paraId="3DFCE82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2A641D5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DC5F99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Email address :&lt;/label&gt;</w:t>
      </w:r>
    </w:p>
    <w:p w14:paraId="0F04895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amil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name="" id="" placeholder="sample@gamil.com"&gt;</w:t>
      </w:r>
    </w:p>
    <w:p w14:paraId="3C15C1F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9C022F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&lt;label for=""&gt;Reg no: &lt;/label&gt;</w:t>
      </w:r>
    </w:p>
    <w:p w14:paraId="4B0B051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 name="" id="" pattern="[</w:t>
      </w:r>
      <w:proofErr w:type="spellStart"/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y,l</w:t>
      </w:r>
      <w:proofErr w:type="spellEnd"/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>][0-2][0-9]AIT[4-6][0-9][0-9]" placeholde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: Y20AIT507"&gt;</w:t>
      </w:r>
    </w:p>
    <w:p w14:paraId="00CF6AF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047929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Phone Number : &lt;/label&gt;</w:t>
      </w:r>
    </w:p>
    <w:p w14:paraId="44CFBDA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name="" id="" placeholder="+91XXXXXXXXXX"&gt;</w:t>
      </w:r>
    </w:p>
    <w:p w14:paraId="70AB1B8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F4CBFA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Gender : &lt;/label&gt;</w:t>
      </w:r>
    </w:p>
    <w:p w14:paraId="6E610B7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male"&gt;</w:t>
      </w:r>
    </w:p>
    <w:p w14:paraId="1C0184B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Male &lt;/label&gt;</w:t>
      </w:r>
    </w:p>
    <w:p w14:paraId="014D01A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female"&gt;</w:t>
      </w:r>
    </w:p>
    <w:p w14:paraId="02460F3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Female &lt;/label&gt;</w:t>
      </w:r>
    </w:p>
    <w:p w14:paraId="54C32BEA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others"&gt;</w:t>
      </w:r>
    </w:p>
    <w:p w14:paraId="5E78A16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Others &lt;/label&gt;</w:t>
      </w:r>
    </w:p>
    <w:p w14:paraId="54D50BD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0C350B8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A0735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Date of Birth :&lt;/label&gt;</w:t>
      </w:r>
    </w:p>
    <w:p w14:paraId="318DB74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 size="3" placeholder="dd"&gt; - &lt;input type="text" placeholder="mm" name="" id="" size="3"&gt; - &lt;input type="text" placeholde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yyyy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size="3" name="" id=""&gt;</w:t>
      </w:r>
    </w:p>
    <w:p w14:paraId="24BC466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5E4C43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blood"&gt;Blood Group:&lt;/label&gt;</w:t>
      </w:r>
    </w:p>
    <w:p w14:paraId="1447542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select name="" id=""&gt;</w:t>
      </w:r>
    </w:p>
    <w:p w14:paraId="0F75546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select&lt;/option&gt;</w:t>
      </w:r>
    </w:p>
    <w:p w14:paraId="23330E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o+&lt;/option&gt;</w:t>
      </w:r>
    </w:p>
    <w:p w14:paraId="78B1588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AB-&lt;/option&gt;</w:t>
      </w:r>
    </w:p>
    <w:p w14:paraId="469F409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B+&lt;/option&gt;</w:t>
      </w:r>
    </w:p>
    <w:p w14:paraId="667E98C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O-&lt;/option&gt;</w:t>
      </w:r>
    </w:p>
    <w:p w14:paraId="21B8110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/select&gt;</w:t>
      </w:r>
    </w:p>
    <w:p w14:paraId="2D71908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8C38A1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Address :&lt;/label&gt;</w:t>
      </w:r>
    </w:p>
    <w:p w14:paraId="0094E9BA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name="" id="" cols="23" rows="1" placeholder="add 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address as it is"&gt;&lt;/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BD72A8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8888D5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Department :&lt;/label&gt;</w:t>
      </w:r>
    </w:p>
    <w:p w14:paraId="69A2018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it"&gt;</w:t>
      </w:r>
    </w:p>
    <w:p w14:paraId="0720FB6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it"&gt;IT&lt;/label&gt;</w:t>
      </w:r>
    </w:p>
    <w:p w14:paraId="175A293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s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78ECDC2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s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CSE&lt;/label&gt;</w:t>
      </w:r>
    </w:p>
    <w:p w14:paraId="31C7B47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c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556223E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c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ECE&lt;/label&gt;</w:t>
      </w:r>
    </w:p>
    <w:p w14:paraId="3108080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cs"&gt;</w:t>
      </w:r>
    </w:p>
    <w:p w14:paraId="1C287D0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cs"&gt;CYBER SECURTITY&lt;/label&gt;</w:t>
      </w:r>
    </w:p>
    <w:p w14:paraId="5850A3B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8A5BC9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course :&lt;/label&gt;</w:t>
      </w:r>
    </w:p>
    <w:p w14:paraId="793F974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179C97F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lt;/label&gt;</w:t>
      </w:r>
    </w:p>
    <w:p w14:paraId="6D7F296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426487F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java&lt;/label&gt;</w:t>
      </w:r>
    </w:p>
    <w:p w14:paraId="25C030D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591EB7D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python&lt;/label&gt;</w:t>
      </w:r>
    </w:p>
    <w:p w14:paraId="0A7EB59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3A09A54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dbms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lt;/label&gt;</w:t>
      </w:r>
    </w:p>
    <w:p w14:paraId="1F1617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D81A59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Please upload a photo : &lt;/label&gt;</w:t>
      </w:r>
    </w:p>
    <w:p w14:paraId="61B9E3C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file" name="" id=""&gt;</w:t>
      </w:r>
    </w:p>
    <w:p w14:paraId="336407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F912FF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pre&gt;&lt;input type="submit" name="" id=""&gt;        &lt;input type="reset" name="" id=""&gt;&lt;/pre&gt;</w:t>
      </w:r>
    </w:p>
    <w:p w14:paraId="1FEA164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/form&gt;</w:t>
      </w:r>
    </w:p>
    <w:p w14:paraId="7264C1A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E66488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&lt;/div&gt;</w:t>
      </w:r>
    </w:p>
    <w:p w14:paraId="54F8947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/div&gt;</w:t>
      </w:r>
    </w:p>
    <w:p w14:paraId="5F639E7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/body&gt;</w:t>
      </w:r>
    </w:p>
    <w:p w14:paraId="44F233BA" w14:textId="26F1B04D" w:rsidR="001D6A62" w:rsidRDefault="001D6A62" w:rsidP="004660D6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5BE2BD02" w14:textId="1AB734CC" w:rsidR="00612B79" w:rsidRDefault="00C8630C" w:rsidP="001D6A6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17141DE" w14:textId="53DD1180" w:rsidR="001D6A62" w:rsidRDefault="008B21C3" w:rsidP="001D6A6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efore filling:</w:t>
      </w:r>
    </w:p>
    <w:p w14:paraId="74F531A5" w14:textId="61C0F9C8" w:rsidR="007D0E6C" w:rsidRDefault="007D0E6C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F54AFE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4AE25D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DAFFCD" w14:textId="433B5AD4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21C3">
        <w:rPr>
          <w:noProof/>
          <w:u w:val="single"/>
          <w:lang w:val="en-IN" w:eastAsia="en-IN"/>
        </w:rPr>
        <w:drawing>
          <wp:inline distT="0" distB="0" distL="0" distR="0" wp14:anchorId="57184371" wp14:editId="721FD770">
            <wp:extent cx="6071332" cy="5387009"/>
            <wp:effectExtent l="0" t="0" r="571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6326" cy="53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1240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8CCC43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84E3DD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263E44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2F96A1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B255A4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8C1C10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1D8774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E232D2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49FA6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2D5270" w14:textId="53AC00E1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fter filling:</w:t>
      </w:r>
    </w:p>
    <w:p w14:paraId="08AAA6F0" w14:textId="77777777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D2E795" w14:textId="7FE5ED6E" w:rsidR="008B21C3" w:rsidRDefault="008B21C3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2D2935E" wp14:editId="536C411C">
            <wp:extent cx="5943600" cy="54584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CCEA" w14:textId="55332154" w:rsidR="00805F61" w:rsidRDefault="00805F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B794D9E" w14:textId="30F03B56" w:rsidR="00DE6074" w:rsidRPr="004660D6" w:rsidRDefault="00DE6074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791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3(b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5A60E5">
        <w:rPr>
          <w:rFonts w:ascii="Times New Roman" w:hAnsi="Times New Roman" w:cs="Times New Roman"/>
          <w:b/>
          <w:bCs/>
          <w:sz w:val="28"/>
          <w:szCs w:val="28"/>
        </w:rPr>
        <w:t>07-05-2022</w:t>
      </w:r>
    </w:p>
    <w:p w14:paraId="73ABBB40" w14:textId="5AEFC584" w:rsidR="00DE6074" w:rsidRPr="00DE6074" w:rsidRDefault="00805F61" w:rsidP="00DE607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DE6074" w:rsidRPr="00DE6074">
        <w:t xml:space="preserve"> </w:t>
      </w:r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 xml:space="preserve">Write an HTML document to create a form that </w:t>
      </w:r>
      <w:proofErr w:type="spellStart"/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>demnostrate</w:t>
      </w:r>
      <w:proofErr w:type="spellEnd"/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</w:p>
    <w:p w14:paraId="259283E9" w14:textId="1E3B6F74" w:rsidR="002A2C5A" w:rsidRPr="00DE6074" w:rsidRDefault="00DE6074" w:rsidP="00DE607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6074">
        <w:rPr>
          <w:rFonts w:ascii="Times New Roman" w:hAnsi="Times New Roman" w:cs="Times New Roman"/>
          <w:b/>
          <w:bCs/>
          <w:sz w:val="28"/>
          <w:szCs w:val="28"/>
        </w:rPr>
        <w:t>label,textara</w:t>
      </w:r>
      <w:proofErr w:type="gramEnd"/>
      <w:r w:rsidRPr="00DE6074">
        <w:rPr>
          <w:rFonts w:ascii="Times New Roman" w:hAnsi="Times New Roman" w:cs="Times New Roman"/>
          <w:b/>
          <w:bCs/>
          <w:sz w:val="28"/>
          <w:szCs w:val="28"/>
        </w:rPr>
        <w:t>,select,option,optiongroup,legend,fieldset,datalist.</w:t>
      </w:r>
    </w:p>
    <w:p w14:paraId="56DAD73D" w14:textId="0A407F44" w:rsidR="00805F61" w:rsidRPr="00DE6074" w:rsidRDefault="00805F61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6158D16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76539A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html&gt;</w:t>
      </w:r>
    </w:p>
    <w:p w14:paraId="7162679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672D834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  &lt;title&gt;FORM&lt;/title&gt;</w:t>
      </w:r>
    </w:p>
    <w:p w14:paraId="5811BF83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head&gt;</w:t>
      </w:r>
      <w:r w:rsidRPr="00B91BF6">
        <w:rPr>
          <w:rFonts w:ascii="Times New Roman" w:hAnsi="Times New Roman" w:cs="Times New Roman"/>
          <w:sz w:val="24"/>
          <w:szCs w:val="24"/>
        </w:rPr>
        <w:tab/>
      </w:r>
    </w:p>
    <w:p w14:paraId="3BECEF7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BAA764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form action="https://www.w3schools.com/tags/tag_legend.ASP"&gt;</w:t>
      </w:r>
    </w:p>
    <w:p w14:paraId="25884C6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proofErr w:type="gramStart"/>
      <w:r w:rsidRPr="00B91BF6">
        <w:rPr>
          <w:rFonts w:ascii="Times New Roman" w:hAnsi="Times New Roman" w:cs="Times New Roman"/>
          <w:sz w:val="24"/>
          <w:szCs w:val="24"/>
        </w:rPr>
        <w:t>background:yellow</w:t>
      </w:r>
      <w:proofErr w:type="gramEnd"/>
      <w:r w:rsidRPr="00B91BF6">
        <w:rPr>
          <w:rFonts w:ascii="Times New Roman" w:hAnsi="Times New Roman" w:cs="Times New Roman"/>
          <w:sz w:val="24"/>
          <w:szCs w:val="24"/>
        </w:rPr>
        <w:t>;border-color:red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</w:t>
      </w:r>
    </w:p>
    <w:p w14:paraId="78E8A1C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egend style="</w:t>
      </w:r>
      <w:proofErr w:type="spellStart"/>
      <w:proofErr w:type="gramStart"/>
      <w:r w:rsidRPr="00B91BF6">
        <w:rPr>
          <w:rFonts w:ascii="Times New Roman" w:hAnsi="Times New Roman" w:cs="Times New Roman"/>
          <w:sz w:val="24"/>
          <w:szCs w:val="24"/>
        </w:rPr>
        <w:t>background:blue</w:t>
      </w:r>
      <w:proofErr w:type="gramEnd"/>
      <w:r w:rsidRPr="00B91BF6">
        <w:rPr>
          <w:rFonts w:ascii="Times New Roman" w:hAnsi="Times New Roman" w:cs="Times New Roman"/>
          <w:sz w:val="24"/>
          <w:szCs w:val="24"/>
        </w:rPr>
        <w:t>;color:white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Details&lt;/legend&gt;</w:t>
      </w:r>
    </w:p>
    <w:p w14:paraId="0F932145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NAME:&lt;/label&gt;&amp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nbsp&amp;nbsp&amp;nbsp&amp;nbsp</w:t>
      </w:r>
      <w:proofErr w:type="spellEnd"/>
    </w:p>
    <w:p w14:paraId="1A6FFCC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4043C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Father Name:&lt;/label&gt;</w:t>
      </w:r>
    </w:p>
    <w:p w14:paraId="1D7587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Father 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E5DC1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Address:&lt;/label&gt;</w:t>
      </w:r>
    </w:p>
    <w:p w14:paraId="4D3A3F0B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name="Address:"&gt;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E916229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:&lt;/label&gt;</w:t>
      </w:r>
    </w:p>
    <w:p w14:paraId="3A6F9E9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67236BE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select&lt;/option&gt;</w:t>
      </w:r>
    </w:p>
    <w:p w14:paraId="54EE87F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A+&lt;/option&gt;</w:t>
      </w:r>
    </w:p>
    <w:p w14:paraId="5DE2871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+&lt;/option&gt;</w:t>
      </w:r>
    </w:p>
    <w:p w14:paraId="566542F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+&lt;/option&gt;</w:t>
      </w:r>
    </w:p>
    <w:p w14:paraId="05C6CD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-&lt;/option&gt;</w:t>
      </w:r>
    </w:p>
    <w:p w14:paraId="36D03EA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-&lt;/option&gt;</w:t>
      </w:r>
    </w:p>
    <w:p w14:paraId="6E0068D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-&lt;/option&gt;   </w:t>
      </w:r>
    </w:p>
    <w:p w14:paraId="20C276E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F57D5A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 Colleges:&lt;/label&gt;</w:t>
      </w:r>
    </w:p>
    <w:p w14:paraId="47AB624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14E6CB2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Engineering colleges"&gt;</w:t>
      </w:r>
    </w:p>
    <w:p w14:paraId="750CBDA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BEC&lt;/option&gt;</w:t>
      </w:r>
    </w:p>
    <w:p w14:paraId="04D4C71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GEC&lt;/option&gt;</w:t>
      </w:r>
    </w:p>
    <w:p w14:paraId="71E6E7A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LBRCE&lt;/option&gt;</w:t>
      </w:r>
    </w:p>
    <w:p w14:paraId="42525FF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6D376BB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Inter colleges"&gt;</w:t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22BB95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Inter colleges&lt;/option&gt;</w:t>
      </w:r>
    </w:p>
    <w:p w14:paraId="627266F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Chaithany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college&lt;/option&gt;</w:t>
      </w:r>
    </w:p>
    <w:p w14:paraId="59E5178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Narayana college&lt;/option&gt;</w:t>
      </w:r>
    </w:p>
    <w:p w14:paraId="44C57CC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BB1687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319262BE" w14:textId="65DD4482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 &lt;input type="submit" &gt;</w:t>
      </w:r>
    </w:p>
    <w:p w14:paraId="62B005CE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3D7FAA" w14:textId="6773681B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&lt;/form&gt;  </w:t>
      </w:r>
    </w:p>
    <w:p w14:paraId="125765F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729E022" w14:textId="516DD369" w:rsidR="007D0E6C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/html&gt;</w:t>
      </w:r>
    </w:p>
    <w:p w14:paraId="48879AAB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456106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A7E0EC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6C8AFC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1CC9CE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7698A9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CB6769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4ADCB9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0253D1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562BA7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D57E62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5E51D7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766F97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A39619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50A5D7" w14:textId="77777777" w:rsidR="00DF3636" w:rsidRDefault="00DF363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5449CB" w14:textId="77777777" w:rsidR="00C876B0" w:rsidRDefault="00AA0CBF" w:rsidP="00B91BF6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883BF5" w:rsidRPr="00883BF5">
        <w:rPr>
          <w:noProof/>
        </w:rPr>
        <w:t xml:space="preserve"> </w:t>
      </w:r>
    </w:p>
    <w:p w14:paraId="2094CEF1" w14:textId="037E5715" w:rsidR="00C72DC5" w:rsidRDefault="00C72DC5" w:rsidP="00B91BF6">
      <w:pPr>
        <w:rPr>
          <w:b/>
          <w:noProof/>
          <w:u w:val="single"/>
        </w:rPr>
      </w:pPr>
    </w:p>
    <w:p w14:paraId="7654C959" w14:textId="6065D1CD" w:rsidR="00DF3636" w:rsidRPr="00DF3636" w:rsidRDefault="00DF3636" w:rsidP="00B91BF6">
      <w:pPr>
        <w:rPr>
          <w:b/>
          <w:noProof/>
          <w:sz w:val="28"/>
          <w:szCs w:val="28"/>
          <w:u w:val="single"/>
        </w:rPr>
      </w:pPr>
      <w:r w:rsidRPr="00DF3636">
        <w:rPr>
          <w:b/>
          <w:noProof/>
          <w:sz w:val="28"/>
          <w:szCs w:val="28"/>
          <w:u w:val="single"/>
        </w:rPr>
        <w:t>Before filling the form:</w:t>
      </w:r>
    </w:p>
    <w:p w14:paraId="674E60E3" w14:textId="2EC87A31" w:rsidR="00A346AC" w:rsidRDefault="00883BF5" w:rsidP="00B91BF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292DCF62" wp14:editId="4ADBB43B">
            <wp:extent cx="6521725" cy="30711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79" cy="30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D858" w14:textId="77777777" w:rsidR="00A346AC" w:rsidRDefault="00A346AC" w:rsidP="00B91BF6">
      <w:pPr>
        <w:rPr>
          <w:noProof/>
        </w:rPr>
      </w:pPr>
    </w:p>
    <w:p w14:paraId="5C0480DE" w14:textId="4F0BBFEB" w:rsidR="00A346AC" w:rsidRPr="00A346AC" w:rsidRDefault="00A346AC" w:rsidP="00B91BF6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After filling the form:</w:t>
      </w:r>
    </w:p>
    <w:p w14:paraId="44E7E4D1" w14:textId="77777777" w:rsidR="00A346AC" w:rsidRDefault="00A346AC" w:rsidP="00B91BF6">
      <w:pPr>
        <w:rPr>
          <w:noProof/>
        </w:rPr>
      </w:pPr>
    </w:p>
    <w:p w14:paraId="0F42058A" w14:textId="77777777" w:rsidR="00A346AC" w:rsidRDefault="00A346AC" w:rsidP="00B91BF6">
      <w:pPr>
        <w:rPr>
          <w:noProof/>
        </w:rPr>
      </w:pPr>
    </w:p>
    <w:p w14:paraId="2C43E79D" w14:textId="5302C441" w:rsidR="00EC45B6" w:rsidRDefault="00883B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88523F1" wp14:editId="5E84C666">
            <wp:extent cx="6489592" cy="2971800"/>
            <wp:effectExtent l="0" t="0" r="6985" b="0"/>
            <wp:docPr id="27" name="Picture 2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30" cy="29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ADFD" w14:textId="77777777" w:rsidR="00A346AC" w:rsidRDefault="00A346AC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D49CAD" w14:textId="77777777" w:rsidR="00A346AC" w:rsidRDefault="00A346AC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9D96EB" w14:textId="77777777" w:rsidR="00A346AC" w:rsidRDefault="00A346AC" w:rsidP="005A60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0FEA25" w14:textId="7859D1F9" w:rsidR="000F5035" w:rsidRPr="004660D6" w:rsidRDefault="000F5035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0F503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4(a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5A60E5">
        <w:rPr>
          <w:rFonts w:ascii="Times New Roman" w:hAnsi="Times New Roman" w:cs="Times New Roman"/>
          <w:b/>
          <w:bCs/>
          <w:sz w:val="28"/>
          <w:szCs w:val="28"/>
        </w:rPr>
        <w:t>14-05-2022</w:t>
      </w:r>
    </w:p>
    <w:p w14:paraId="51C08BE7" w14:textId="1AAFEC7B" w:rsidR="000F5035" w:rsidRPr="000F5035" w:rsidRDefault="0097617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F5035" w:rsidRPr="000F5035">
        <w:t xml:space="preserve"> </w:t>
      </w:r>
      <w:r w:rsidR="000F5035" w:rsidRPr="000F5035">
        <w:rPr>
          <w:rFonts w:ascii="Times New Roman" w:hAnsi="Times New Roman" w:cs="Times New Roman"/>
          <w:b/>
          <w:bCs/>
          <w:sz w:val="28"/>
          <w:szCs w:val="28"/>
        </w:rPr>
        <w:t>Demonstrate all the styles in css3</w:t>
      </w:r>
    </w:p>
    <w:p w14:paraId="62C3F315" w14:textId="77777777" w:rsidR="000F5035" w:rsidRPr="000F5035" w:rsidRDefault="000F5035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5035">
        <w:rPr>
          <w:rFonts w:ascii="Times New Roman" w:hAnsi="Times New Roman" w:cs="Times New Roman"/>
          <w:b/>
          <w:bCs/>
          <w:sz w:val="28"/>
          <w:szCs w:val="28"/>
        </w:rPr>
        <w:t xml:space="preserve"> i) inline ii) internal </w:t>
      </w:r>
      <w:proofErr w:type="gramStart"/>
      <w:r w:rsidRPr="000F5035">
        <w:rPr>
          <w:rFonts w:ascii="Times New Roman" w:hAnsi="Times New Roman" w:cs="Times New Roman"/>
          <w:b/>
          <w:bCs/>
          <w:sz w:val="28"/>
          <w:szCs w:val="28"/>
        </w:rPr>
        <w:t>iii)external</w:t>
      </w:r>
      <w:proofErr w:type="gramEnd"/>
    </w:p>
    <w:p w14:paraId="18330B41" w14:textId="1251687D" w:rsidR="00EC45B6" w:rsidRPr="000F5035" w:rsidRDefault="000F5035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5035">
        <w:rPr>
          <w:rFonts w:ascii="Times New Roman" w:hAnsi="Times New Roman" w:cs="Times New Roman"/>
          <w:b/>
          <w:bCs/>
          <w:sz w:val="28"/>
          <w:szCs w:val="28"/>
        </w:rPr>
        <w:t>i)Inline style sheet</w:t>
      </w:r>
    </w:p>
    <w:p w14:paraId="3BC2B99B" w14:textId="0B357F10" w:rsidR="00976179" w:rsidRDefault="002A6E33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06DBD4BD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A7D1800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html&gt;</w:t>
      </w:r>
    </w:p>
    <w:p w14:paraId="6C0E88D6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04A46A4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title&gt;inline&lt;/title&gt;</w:t>
      </w:r>
    </w:p>
    <w:p w14:paraId="328E45C4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1717427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body style="</w:t>
      </w:r>
      <w:proofErr w:type="spellStart"/>
      <w:proofErr w:type="gramStart"/>
      <w:r w:rsidRPr="0048637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48637C">
        <w:rPr>
          <w:rFonts w:ascii="Times New Roman" w:hAnsi="Times New Roman" w:cs="Times New Roman"/>
          <w:sz w:val="24"/>
          <w:szCs w:val="24"/>
        </w:rPr>
        <w:t xml:space="preserve">(255, 60, 0)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background-color:rgba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(18, 243, 209, 0.873)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-family:sans-serif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>"&gt;</w:t>
      </w:r>
    </w:p>
    <w:p w14:paraId="725E06B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h1 style="font-size:18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1C35078E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p style="font-size:12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paragraph is 12pt&lt;/p&gt;</w:t>
      </w:r>
    </w:p>
    <w:p w14:paraId="396FA156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h1 style=" </w:t>
      </w:r>
      <w:proofErr w:type="spellStart"/>
      <w:proofErr w:type="gramStart"/>
      <w:r w:rsidRPr="0048637C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48637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background-color:yellow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font-size:18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0A8D366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p style="</w:t>
      </w:r>
      <w:proofErr w:type="gramStart"/>
      <w:r w:rsidRPr="0048637C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48637C">
        <w:rPr>
          <w:rFonts w:ascii="Times New Roman" w:hAnsi="Times New Roman" w:cs="Times New Roman"/>
          <w:sz w:val="24"/>
          <w:szCs w:val="24"/>
        </w:rPr>
        <w:t xml:space="preserve">ff00a2; font-size:12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paragraph is 18pt&lt;/p&gt;</w:t>
      </w:r>
    </w:p>
    <w:p w14:paraId="666D2FA3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06057A93" w14:textId="699E1AF7" w:rsidR="0048637C" w:rsidRPr="0014069A" w:rsidRDefault="0048637C" w:rsidP="0014069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/html&gt;</w:t>
      </w:r>
    </w:p>
    <w:p w14:paraId="798C1BFC" w14:textId="2DE31AB6" w:rsidR="00354174" w:rsidRPr="00CC3EC3" w:rsidRDefault="004863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37C">
        <w:rPr>
          <w:noProof/>
        </w:rPr>
        <w:t xml:space="preserve"> </w:t>
      </w:r>
      <w:r w:rsidR="00CC3EC3">
        <w:rPr>
          <w:b/>
          <w:bCs/>
          <w:noProof/>
          <w:sz w:val="28"/>
          <w:szCs w:val="28"/>
          <w:u w:val="single"/>
        </w:rPr>
        <w:t>(ii) Internal style sheet:</w:t>
      </w:r>
    </w:p>
    <w:p w14:paraId="08A389C5" w14:textId="7B5A29BB" w:rsidR="003F0C63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4CFFE00C" w14:textId="7BE9C316" w:rsidR="00354174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’</w:t>
      </w:r>
    </w:p>
    <w:p w14:paraId="13DDC036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D238F9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tml&gt;</w:t>
      </w:r>
    </w:p>
    <w:p w14:paraId="184861A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ead&gt;</w:t>
      </w:r>
    </w:p>
    <w:p w14:paraId="2BD64C29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&lt;title&gt;Internal style sheet&lt;/title&gt;</w:t>
      </w:r>
    </w:p>
    <w:p w14:paraId="57347F3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style&gt;</w:t>
      </w:r>
    </w:p>
    <w:p w14:paraId="1401FF6F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*{</w:t>
      </w:r>
    </w:p>
    <w:p w14:paraId="2BB1089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margin: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1A426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}</w:t>
      </w:r>
    </w:p>
    <w:p w14:paraId="517385C3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472">
        <w:rPr>
          <w:rFonts w:ascii="Times New Roman" w:hAnsi="Times New Roman" w:cs="Times New Roman"/>
          <w:sz w:val="24"/>
          <w:szCs w:val="24"/>
        </w:rPr>
        <w:t>body{</w:t>
      </w:r>
      <w:proofErr w:type="gramEnd"/>
    </w:p>
    <w:p w14:paraId="57DF5A63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>;</w:t>
      </w:r>
    </w:p>
    <w:p w14:paraId="2E9B6BE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>(31, 178, 218);</w:t>
      </w:r>
    </w:p>
    <w:p w14:paraId="1B87FC0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family:sans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 xml:space="preserve"> serif;</w:t>
      </w:r>
    </w:p>
    <w:p w14:paraId="4ADD44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h1{font-size:18pt;}</w:t>
      </w:r>
    </w:p>
    <w:p w14:paraId="25A76000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}</w:t>
      </w:r>
    </w:p>
    <w:p w14:paraId="211A9CB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472">
        <w:rPr>
          <w:rFonts w:ascii="Times New Roman" w:hAnsi="Times New Roman" w:cs="Times New Roman"/>
          <w:sz w:val="24"/>
          <w:szCs w:val="24"/>
        </w:rPr>
        <w:t>p{</w:t>
      </w:r>
      <w:proofErr w:type="gramEnd"/>
    </w:p>
    <w:p w14:paraId="14FA111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    font-size: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12pt;</w:t>
      </w:r>
      <w:proofErr w:type="gramEnd"/>
    </w:p>
    <w:p w14:paraId="586E4A3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>(255, 234, 0);</w:t>
      </w:r>
    </w:p>
    <w:p w14:paraId="1A21F5E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E445B0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style&gt;</w:t>
      </w:r>
    </w:p>
    <w:p w14:paraId="07523A7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head&gt;</w:t>
      </w:r>
    </w:p>
    <w:p w14:paraId="7898E228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body&gt;</w:t>
      </w:r>
    </w:p>
    <w:p w14:paraId="1C2901F5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&lt;h1&gt;H1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8pt&lt;/h1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6C3CDD5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&lt;p&gt;A paragraph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2pt&lt;/p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7604E59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1 style="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green</w:t>
      </w:r>
      <w:proofErr w:type="gramEnd"/>
      <w:r w:rsidRPr="00426472">
        <w:rPr>
          <w:rFonts w:ascii="Times New Roman" w:hAnsi="Times New Roman" w:cs="Times New Roman"/>
          <w:sz w:val="24"/>
          <w:szCs w:val="24"/>
        </w:rPr>
        <w:t>;background-color:yellow;font-size:14pt";&gt;</w:t>
      </w:r>
    </w:p>
    <w:p w14:paraId="34E8C3A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A heading h1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4pt</w:t>
      </w:r>
    </w:p>
    <w:p w14:paraId="60A77406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131B0285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p style="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(234, 255, 0)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-family:Ariel;background-color:rgba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(34, 139, 34, 0.666);fontsize:14pt"&gt;The font size of this paragraph is 12pt&lt;/p&gt;</w:t>
      </w:r>
    </w:p>
    <w:p w14:paraId="0E3C50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body&gt;</w:t>
      </w:r>
    </w:p>
    <w:p w14:paraId="76A8F10B" w14:textId="72C95E86" w:rsidR="00D96590" w:rsidRPr="0014069A" w:rsidRDefault="00426472" w:rsidP="0014069A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html&gt;</w:t>
      </w:r>
    </w:p>
    <w:p w14:paraId="1F3A1FA1" w14:textId="2058B042" w:rsidR="008B361E" w:rsidRDefault="008B361E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(iii) External style sheet;</w:t>
      </w:r>
    </w:p>
    <w:p w14:paraId="011B17AF" w14:textId="6D743C4C" w:rsidR="00D96590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AIM:</w:t>
      </w:r>
    </w:p>
    <w:p w14:paraId="5CDCD0F6" w14:textId="0970D20D" w:rsidR="006E3EB3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CODE:</w:t>
      </w:r>
    </w:p>
    <w:p w14:paraId="05BAC7EE" w14:textId="3F50E616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!DOCTY</w:t>
      </w:r>
      <w:r w:rsidR="00F13E2A">
        <w:rPr>
          <w:rFonts w:ascii="Times New Roman" w:hAnsi="Times New Roman" w:cs="Times New Roman"/>
          <w:sz w:val="24"/>
          <w:szCs w:val="24"/>
        </w:rPr>
        <w:t>P</w:t>
      </w:r>
      <w:r w:rsidRPr="00A861D1">
        <w:rPr>
          <w:rFonts w:ascii="Times New Roman" w:hAnsi="Times New Roman" w:cs="Times New Roman"/>
          <w:sz w:val="24"/>
          <w:szCs w:val="24"/>
        </w:rPr>
        <w:t>E HTML&gt;</w:t>
      </w:r>
    </w:p>
    <w:p w14:paraId="6994ACD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head&gt;</w:t>
      </w:r>
    </w:p>
    <w:p w14:paraId="07B74A2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ITLE&gt;CSS Example &lt;/TITLE&gt;</w:t>
      </w:r>
    </w:p>
    <w:p w14:paraId="1DA3E3A1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LINK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="example.css"/&gt;</w:t>
      </w:r>
    </w:p>
    <w:p w14:paraId="336052D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head&gt;</w:t>
      </w:r>
    </w:p>
    <w:p w14:paraId="115689D4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body&gt;</w:t>
      </w:r>
    </w:p>
    <w:p w14:paraId="3FF23254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h1&gt;A table representing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ompany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eo'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gt;</w:t>
      </w:r>
    </w:p>
    <w:p w14:paraId="49818FB7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p&gt;It also shows whether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 is from India or 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not!&lt;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>/p&gt;</w:t>
      </w:r>
    </w:p>
    <w:p w14:paraId="0A73391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table&gt;</w:t>
      </w:r>
    </w:p>
    <w:p w14:paraId="016230DA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lastRenderedPageBreak/>
        <w:t xml:space="preserve">   &lt;tr&gt;</w:t>
      </w:r>
    </w:p>
    <w:p w14:paraId="2EF8DA96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&lt;th&gt;Company name&lt;/th&gt;</w:t>
      </w:r>
    </w:p>
    <w:p w14:paraId="1BE6799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&lt;th&gt;CEO&lt;/th&gt;</w:t>
      </w:r>
    </w:p>
    <w:p w14:paraId="73D39E0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1862B15A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1D3A7F1F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&lt;td class="code"&gt;Google&lt;/td&gt;</w:t>
      </w:r>
    </w:p>
    <w:p w14:paraId="682B8F4B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&lt;td&gt;Sundar </w:t>
      </w:r>
      <w:proofErr w:type="spellStart"/>
      <w:proofErr w:type="gramStart"/>
      <w:r w:rsidRPr="00A861D1">
        <w:rPr>
          <w:rFonts w:ascii="Times New Roman" w:hAnsi="Times New Roman" w:cs="Times New Roman"/>
          <w:sz w:val="24"/>
          <w:szCs w:val="24"/>
        </w:rPr>
        <w:t>Pichai,Indian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6A25119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2B2032BC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0D471338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 class="code"&gt;Amazon&lt;/td&gt;</w:t>
      </w:r>
    </w:p>
    <w:p w14:paraId="7AB8F24E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&gt;Zeff 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Bezos,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2434858F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0DF49618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7B2ED3B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 class="code"&gt;Tesla&lt;/td&gt;</w:t>
      </w:r>
    </w:p>
    <w:p w14:paraId="4E7CC16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&gt;Elon 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musk,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2314C05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6E22E832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4C32C14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 &lt;td class="code"&gt;Microsoft&lt;/td&gt;</w:t>
      </w:r>
    </w:p>
    <w:p w14:paraId="522D5EB0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 &lt;td&gt;Satya Nadella&lt;/td&gt;</w:t>
      </w:r>
    </w:p>
    <w:p w14:paraId="319671FC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39FA78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table&gt;</w:t>
      </w:r>
    </w:p>
    <w:p w14:paraId="4EEB2E8D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body&gt;</w:t>
      </w:r>
    </w:p>
    <w:p w14:paraId="0D3C4681" w14:textId="77777777" w:rsid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html&gt;</w:t>
      </w:r>
    </w:p>
    <w:p w14:paraId="553875EA" w14:textId="77777777" w:rsid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809303A" w14:textId="5C697849" w:rsidR="00F777DF" w:rsidRDefault="00762F90" w:rsidP="00A861D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5CE1E5C8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/*style sheet for sample.html*/</w:t>
      </w:r>
    </w:p>
    <w:p w14:paraId="6139116E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*{margin:0;}</w:t>
      </w:r>
    </w:p>
    <w:p w14:paraId="655E98C1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body</w:t>
      </w:r>
    </w:p>
    <w:p w14:paraId="7916FE4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{</w:t>
      </w:r>
    </w:p>
    <w:p w14:paraId="0224CAC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5884BD2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(144, 238, 238);</w:t>
      </w:r>
    </w:p>
    <w:p w14:paraId="7759D1EB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4BD7172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5A064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h1{font-family:18pt;}</w:t>
      </w:r>
    </w:p>
    <w:p w14:paraId="4531C0D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p{font-size:12pt;}</w:t>
      </w:r>
    </w:p>
    <w:p w14:paraId="20C0B62E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61D1">
        <w:rPr>
          <w:rFonts w:ascii="Times New Roman" w:hAnsi="Times New Roman" w:cs="Times New Roman"/>
          <w:sz w:val="24"/>
          <w:szCs w:val="24"/>
        </w:rPr>
        <w:t>table{</w:t>
      </w:r>
      <w:proofErr w:type="gramEnd"/>
    </w:p>
    <w:p w14:paraId="1C19B8A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21CDFCD8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7669AEF3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border-width: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2px;</w:t>
      </w:r>
      <w:proofErr w:type="gramEnd"/>
    </w:p>
    <w:p w14:paraId="4F69A1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225B1F24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1CC65F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61D1">
        <w:rPr>
          <w:rFonts w:ascii="Times New Roman" w:hAnsi="Times New Roman" w:cs="Times New Roman"/>
          <w:sz w:val="24"/>
          <w:szCs w:val="24"/>
        </w:rPr>
        <w:t>th{</w:t>
      </w:r>
      <w:proofErr w:type="gramEnd"/>
    </w:p>
    <w:p w14:paraId="014001E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(34, 255, 0);</w:t>
      </w:r>
    </w:p>
    <w:p w14:paraId="0F968A03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1D394F5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padding: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3AA47436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520B0A07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td{padding:3px;}</w:t>
      </w:r>
    </w:p>
    <w:p w14:paraId="0C8C9EF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td.code</w:t>
      </w:r>
      <w:proofErr w:type="spellEnd"/>
    </w:p>
    <w:p w14:paraId="09BA225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{</w:t>
      </w:r>
    </w:p>
    <w:p w14:paraId="44C47CE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40F8C28C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0199C301" w14:textId="6DE539E7" w:rsidR="003E7E0E" w:rsidRPr="0014069A" w:rsidRDefault="00A861D1" w:rsidP="0014069A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772F32E0" w14:textId="41D7BF14" w:rsidR="00F2538D" w:rsidRPr="002B3C3A" w:rsidRDefault="002B3C3A" w:rsidP="002B3C3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3C3A">
        <w:rPr>
          <w:rFonts w:ascii="Times New Roman" w:hAnsi="Times New Roman" w:cs="Times New Roman"/>
          <w:b/>
          <w:bCs/>
          <w:sz w:val="28"/>
          <w:szCs w:val="28"/>
          <w:u w:val="single"/>
        </w:rPr>
        <w:t>Linking:</w:t>
      </w:r>
    </w:p>
    <w:p w14:paraId="6A02B1A3" w14:textId="2C88009A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!DOCTY</w:t>
      </w:r>
      <w:r w:rsidR="00A215BC">
        <w:rPr>
          <w:rFonts w:ascii="Times New Roman" w:hAnsi="Times New Roman" w:cs="Times New Roman"/>
          <w:sz w:val="24"/>
          <w:szCs w:val="24"/>
        </w:rPr>
        <w:t>PE</w:t>
      </w:r>
      <w:r w:rsidRPr="0062624E">
        <w:rPr>
          <w:rFonts w:ascii="Times New Roman" w:hAnsi="Times New Roman" w:cs="Times New Roman"/>
          <w:sz w:val="24"/>
          <w:szCs w:val="24"/>
        </w:rPr>
        <w:t xml:space="preserve"> HTML&gt;</w:t>
      </w:r>
    </w:p>
    <w:p w14:paraId="0465AD3C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head&gt;</w:t>
      </w:r>
    </w:p>
    <w:p w14:paraId="4BB3834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ITLE&gt;CSS Example using import &lt;/TITLE&gt;</w:t>
      </w:r>
    </w:p>
    <w:p w14:paraId="40C11D2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style type="text/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"&gt; @import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("example.css"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540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p{</w:t>
      </w:r>
      <w:proofErr w:type="spellStart"/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21AE7C1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3DDC1E8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head&gt;</w:t>
      </w:r>
    </w:p>
    <w:p w14:paraId="408C1183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body&gt;</w:t>
      </w:r>
    </w:p>
    <w:p w14:paraId="58889A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h1&gt;A table representing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ompany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eo'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gt;</w:t>
      </w:r>
    </w:p>
    <w:p w14:paraId="0BA44D4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p&gt;It also shows whether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 is from India or 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not!&lt;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>/p&gt;</w:t>
      </w:r>
    </w:p>
    <w:p w14:paraId="39364F4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table&gt;</w:t>
      </w:r>
    </w:p>
    <w:p w14:paraId="738B20A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lastRenderedPageBreak/>
        <w:t xml:space="preserve">   &lt;tr&gt;</w:t>
      </w:r>
    </w:p>
    <w:p w14:paraId="3B701DF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&lt;th&gt;Company name&lt;/th&gt;</w:t>
      </w:r>
    </w:p>
    <w:p w14:paraId="573AD6F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&lt;th&gt;CEO&lt;/th&gt;</w:t>
      </w:r>
    </w:p>
    <w:p w14:paraId="07557EB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5EB538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5FEF3C9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&lt;td class="code"&gt;Google&lt;/td&gt;</w:t>
      </w:r>
    </w:p>
    <w:p w14:paraId="77F4B76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&lt;td&gt;Sundar </w:t>
      </w:r>
      <w:proofErr w:type="spellStart"/>
      <w:proofErr w:type="gramStart"/>
      <w:r w:rsidRPr="0062624E">
        <w:rPr>
          <w:rFonts w:ascii="Times New Roman" w:hAnsi="Times New Roman" w:cs="Times New Roman"/>
          <w:sz w:val="24"/>
          <w:szCs w:val="24"/>
        </w:rPr>
        <w:t>Pichai,Indian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022C29D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34D945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02409DC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 class="code"&gt;Amazon&lt;/td&gt;</w:t>
      </w:r>
    </w:p>
    <w:p w14:paraId="03F1D9D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&gt;Zeff 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Bezos,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703F2BA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427AA3F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75F1F50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 class="code"&gt;Tesla&lt;/td&gt;</w:t>
      </w:r>
    </w:p>
    <w:p w14:paraId="5E52F34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&gt;Elon 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musk,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2F4ABE1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616B11A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6392292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 &lt;td class="code"&gt;Microsoft&lt;/td&gt;</w:t>
      </w:r>
    </w:p>
    <w:p w14:paraId="7942DC4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 &lt;td&gt;Satya Nadella&lt;/td&gt;</w:t>
      </w:r>
    </w:p>
    <w:p w14:paraId="150927F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1B502EE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table&gt;</w:t>
      </w:r>
    </w:p>
    <w:p w14:paraId="6E239E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body&gt;</w:t>
      </w:r>
    </w:p>
    <w:p w14:paraId="77787D2D" w14:textId="77777777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html&gt;</w:t>
      </w:r>
    </w:p>
    <w:p w14:paraId="6ABD5468" w14:textId="20AF12FF" w:rsidR="00463C6C" w:rsidRDefault="00E340A7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3596453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/*style sheet for sample.html*/</w:t>
      </w:r>
    </w:p>
    <w:p w14:paraId="60E9594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*{margin:0;}</w:t>
      </w:r>
    </w:p>
    <w:p w14:paraId="7312783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body</w:t>
      </w:r>
    </w:p>
    <w:p w14:paraId="2699DE9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{</w:t>
      </w:r>
    </w:p>
    <w:p w14:paraId="77FE461C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70D4A3E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(144, 238, 238);</w:t>
      </w:r>
    </w:p>
    <w:p w14:paraId="28A06E9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2DC088E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4E51CAA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lastRenderedPageBreak/>
        <w:t>h1{font-family:18pt;}</w:t>
      </w:r>
    </w:p>
    <w:p w14:paraId="32D871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p{font-size:12pt;}</w:t>
      </w:r>
    </w:p>
    <w:p w14:paraId="348F356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2624E">
        <w:rPr>
          <w:rFonts w:ascii="Times New Roman" w:hAnsi="Times New Roman" w:cs="Times New Roman"/>
          <w:sz w:val="24"/>
          <w:szCs w:val="24"/>
        </w:rPr>
        <w:t>table{</w:t>
      </w:r>
      <w:proofErr w:type="gramEnd"/>
    </w:p>
    <w:p w14:paraId="7501560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4F4F77E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36B6EB73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border-width: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2px;</w:t>
      </w:r>
      <w:proofErr w:type="gramEnd"/>
    </w:p>
    <w:p w14:paraId="2273662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4022DC0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145FEE0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2624E">
        <w:rPr>
          <w:rFonts w:ascii="Times New Roman" w:hAnsi="Times New Roman" w:cs="Times New Roman"/>
          <w:sz w:val="24"/>
          <w:szCs w:val="24"/>
        </w:rPr>
        <w:t>th{</w:t>
      </w:r>
      <w:proofErr w:type="gramEnd"/>
    </w:p>
    <w:p w14:paraId="3F3B7B8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(34, 255, 0);</w:t>
      </w:r>
    </w:p>
    <w:p w14:paraId="67FFB77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582E825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padding: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0B4AEDD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5494223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td{padding:3px;}</w:t>
      </w:r>
    </w:p>
    <w:p w14:paraId="51F12CC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62624E">
        <w:rPr>
          <w:rFonts w:ascii="Times New Roman" w:hAnsi="Times New Roman" w:cs="Times New Roman"/>
          <w:sz w:val="24"/>
          <w:szCs w:val="24"/>
        </w:rPr>
        <w:t>td.code</w:t>
      </w:r>
      <w:proofErr w:type="spellEnd"/>
    </w:p>
    <w:p w14:paraId="6299EF7F" w14:textId="77777777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{</w:t>
      </w:r>
    </w:p>
    <w:p w14:paraId="37C9FF75" w14:textId="15652B00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6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5B59F9F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05547781" w14:textId="10E7BC9C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253B59DB" w14:textId="77777777" w:rsidR="004660D6" w:rsidRDefault="004660D6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DEB3C58" w14:textId="77777777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76C554" w14:textId="77777777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7CD453" w14:textId="77777777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EA3F74" w14:textId="77777777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913409" w14:textId="77777777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861083" w14:textId="77777777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346A3A" w14:textId="77777777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DBF7A0" w14:textId="77777777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B7BD0C" w14:textId="77777777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DC3C04" w14:textId="77777777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21FFA2" w14:textId="77777777" w:rsidR="009A63BA" w:rsidRDefault="009A63B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F5194F" w14:textId="75CD3CA9" w:rsidR="002C41D7" w:rsidRDefault="002C41D7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53D082E8" w14:textId="358093E0" w:rsidR="006E3C4B" w:rsidRDefault="006E3C4B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li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0BA8B81" w14:textId="4F86A41C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B52B49D" wp14:editId="2EE7E133">
            <wp:extent cx="4122420" cy="33813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35" cy="3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B658" w14:textId="77777777" w:rsidR="006E3C4B" w:rsidRDefault="006E3C4B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2109C2" w14:textId="38424B79" w:rsidR="006E3C4B" w:rsidRDefault="006E3C4B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tern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2562A4F" w14:textId="77777777" w:rsidR="006E3C4B" w:rsidRDefault="006E3C4B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D53F69" w14:textId="24263E65" w:rsidR="0014069A" w:rsidRDefault="006E3C4B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47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6A345BB7" wp14:editId="76034019">
            <wp:extent cx="3995531" cy="4145262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8607" cy="413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88DE" w14:textId="3A16A0CE" w:rsidR="0014069A" w:rsidRDefault="006E3C4B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Extern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65A885C" w14:textId="77777777" w:rsidR="0014069A" w:rsidRDefault="0014069A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FA197F" w14:textId="48B4CC54" w:rsidR="006E3C4B" w:rsidRDefault="00B8788F" w:rsidP="00B8788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788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00E7F221" wp14:editId="41FCBB42">
            <wp:extent cx="4381500" cy="2453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6A52" w14:textId="77777777" w:rsidR="006E3C4B" w:rsidRDefault="006E3C4B" w:rsidP="00B8788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21E748" w14:textId="48FC1A71" w:rsidR="00B8788F" w:rsidRDefault="006E3C4B" w:rsidP="00EA4FF8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inkage using @import:</w:t>
      </w:r>
    </w:p>
    <w:p w14:paraId="66058671" w14:textId="77777777" w:rsidR="006E3C4B" w:rsidRDefault="006E3C4B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3CFEAD" w14:textId="536C9F60" w:rsidR="0062624E" w:rsidRDefault="00B8788F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A24A7CB" wp14:editId="5EED5F44">
            <wp:extent cx="4815840" cy="294894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A82" w14:textId="652F58D8" w:rsidR="002C41D7" w:rsidRPr="002C41D7" w:rsidRDefault="002C41D7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3E3510" w14:textId="033C4576" w:rsidR="00D56F0F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794C98" w14:textId="77777777" w:rsidR="004660D6" w:rsidRDefault="004660D6" w:rsidP="00857BF5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BA9FDF" w14:textId="77777777" w:rsidR="00284037" w:rsidRDefault="00284037" w:rsidP="00B8788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4F9F59" w14:textId="77777777" w:rsidR="00D1246D" w:rsidRDefault="00D1246D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723B93" w14:textId="77777777" w:rsidR="00D1246D" w:rsidRDefault="00D1246D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1B2673" w14:textId="53A0FF62" w:rsidR="00A215BC" w:rsidRPr="004660D6" w:rsidRDefault="00A215BC" w:rsidP="004660D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4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  <w:r w:rsidR="004660D6" w:rsidRPr="00466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60D6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9A63BA">
        <w:rPr>
          <w:rFonts w:ascii="Times New Roman" w:hAnsi="Times New Roman" w:cs="Times New Roman"/>
          <w:b/>
          <w:bCs/>
          <w:sz w:val="28"/>
          <w:szCs w:val="28"/>
        </w:rPr>
        <w:t>14-05-2022</w:t>
      </w:r>
    </w:p>
    <w:p w14:paraId="149EBFE1" w14:textId="77777777" w:rsidR="00A215BC" w:rsidRPr="00336A0F" w:rsidRDefault="00A215BC" w:rsidP="00A215B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Demonstrate all the styles in css3 query selector</w:t>
      </w:r>
    </w:p>
    <w:p w14:paraId="2933D3C3" w14:textId="77777777" w:rsidR="00A215BC" w:rsidRPr="00336A0F" w:rsidRDefault="00A215BC" w:rsidP="00A215B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BF02E7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8338EE1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html&gt;</w:t>
      </w:r>
    </w:p>
    <w:p w14:paraId="2CFD2D0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07B6010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title&gt;query selector&lt;/title&gt;</w:t>
      </w:r>
    </w:p>
    <w:p w14:paraId="6C51161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&lt;script type="text/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"&gt;</w:t>
      </w:r>
    </w:p>
    <w:p w14:paraId="7DC9804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qse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)</w:t>
      </w:r>
    </w:p>
    <w:p w14:paraId="364B948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56EBD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document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.querySelector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"green"; }</w:t>
      </w:r>
    </w:p>
    <w:p w14:paraId="0C8E3D24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7CC3AB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qselal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)</w:t>
      </w:r>
    </w:p>
    <w:p w14:paraId="00F6220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{   </w:t>
      </w:r>
    </w:p>
    <w:p w14:paraId="7D84375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list=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document.querySelectorAll</w:t>
      </w:r>
      <w:proofErr w:type="spellEnd"/>
      <w:proofErr w:type="gramEnd"/>
      <w:r w:rsidRPr="00056EBD">
        <w:rPr>
          <w:rFonts w:ascii="Times New Roman" w:hAnsi="Times New Roman" w:cs="Times New Roman"/>
          <w:sz w:val="24"/>
          <w:szCs w:val="24"/>
        </w:rPr>
        <w:t>("p");</w:t>
      </w:r>
    </w:p>
    <w:p w14:paraId="544AF0E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56EB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list.length;i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++)</w:t>
      </w:r>
    </w:p>
    <w:p w14:paraId="5A0972A9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780B0EF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    list[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56EBD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.background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"red";</w:t>
      </w:r>
    </w:p>
    <w:p w14:paraId="5F109E1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B8E777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38A8552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&lt;/script&gt;</w:t>
      </w:r>
    </w:p>
    <w:p w14:paraId="34297A4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3643AC76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D3C0215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1&lt;/p&gt;</w:t>
      </w:r>
    </w:p>
    <w:p w14:paraId="6228C9F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2&lt;/p&gt;</w:t>
      </w:r>
    </w:p>
    <w:p w14:paraId="51D865D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3&lt;/p&gt;</w:t>
      </w:r>
    </w:p>
    <w:p w14:paraId="75C6C409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4&lt;/p&gt;</w:t>
      </w:r>
    </w:p>
    <w:p w14:paraId="655B878D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5&lt;/p&gt;</w:t>
      </w:r>
    </w:p>
    <w:p w14:paraId="036C16D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qse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)"&gt;selector&lt;/button&gt;</w:t>
      </w:r>
    </w:p>
    <w:p w14:paraId="64B5488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qselal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)"&gt;selector All&lt;/button&gt;</w:t>
      </w:r>
    </w:p>
    <w:p w14:paraId="19ABC6F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6AC0E6A" w14:textId="78B2246A" w:rsidR="00A215BC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/html&gt;</w:t>
      </w:r>
    </w:p>
    <w:p w14:paraId="652BDCEF" w14:textId="5EC7A25A" w:rsid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BAC3542" w14:textId="7AFF2D5F" w:rsidR="00056EBD" w:rsidRDefault="00056EBD" w:rsidP="00056EB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6EB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2A7C87EE" w14:textId="29B8EFA5" w:rsidR="00056EBD" w:rsidRDefault="006C31B6" w:rsidP="00056EB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efore buttons clicked:</w:t>
      </w:r>
    </w:p>
    <w:p w14:paraId="36CE589F" w14:textId="650067B3" w:rsidR="006C31B6" w:rsidRDefault="00056EBD" w:rsidP="006C31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noProof/>
          <w:u w:val="single"/>
          <w:lang w:val="en-IN" w:eastAsia="en-IN"/>
        </w:rPr>
        <w:drawing>
          <wp:inline distT="0" distB="0" distL="0" distR="0" wp14:anchorId="3EE293A5" wp14:editId="6AFCB02A">
            <wp:extent cx="6015355" cy="327787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0B21" w14:textId="77777777" w:rsidR="006C31B6" w:rsidRDefault="006C31B6" w:rsidP="006C31B6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2A90C6" w14:textId="543BB27A" w:rsidR="006C31B6" w:rsidRPr="006C31B6" w:rsidRDefault="006C31B6" w:rsidP="006C31B6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1B6">
        <w:rPr>
          <w:rFonts w:ascii="Times New Roman" w:hAnsi="Times New Roman" w:cs="Times New Roman"/>
          <w:b/>
          <w:sz w:val="28"/>
          <w:szCs w:val="28"/>
          <w:u w:val="single"/>
        </w:rPr>
        <w:t xml:space="preserve">Query selector </w:t>
      </w:r>
      <w:proofErr w:type="spellStart"/>
      <w:r w:rsidRPr="006C31B6">
        <w:rPr>
          <w:rFonts w:ascii="Times New Roman" w:hAnsi="Times New Roman" w:cs="Times New Roman"/>
          <w:b/>
          <w:sz w:val="28"/>
          <w:szCs w:val="28"/>
          <w:u w:val="single"/>
        </w:rPr>
        <w:t>clickage</w:t>
      </w:r>
      <w:proofErr w:type="spellEnd"/>
      <w:r w:rsidRPr="006C31B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12058BC" w14:textId="70F8EA5A" w:rsidR="00EB4CB6" w:rsidRDefault="00056EBD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287BAD42" wp14:editId="71E6D072">
            <wp:extent cx="6015355" cy="2531110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C2B9" w14:textId="77777777" w:rsidR="006C31B6" w:rsidRDefault="006C31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64CE2DD" w14:textId="77777777" w:rsidR="006C31B6" w:rsidRDefault="006C31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EA7FFD8" w14:textId="77777777" w:rsidR="006C31B6" w:rsidRDefault="006C31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E0EC6DB" w14:textId="77777777" w:rsidR="006C31B6" w:rsidRDefault="006C31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7EF7AAE" w14:textId="77777777" w:rsidR="006C31B6" w:rsidRDefault="006C31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94224C1" w14:textId="77777777" w:rsidR="006C31B6" w:rsidRDefault="006C31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988B4CA" w14:textId="77777777" w:rsidR="006C31B6" w:rsidRDefault="006C31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3CFA7AF" w14:textId="1D0634C3" w:rsidR="006C31B6" w:rsidRPr="006C31B6" w:rsidRDefault="006C31B6" w:rsidP="00EB4CB6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1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Query selector all </w:t>
      </w:r>
      <w:proofErr w:type="spellStart"/>
      <w:r w:rsidRPr="006C31B6">
        <w:rPr>
          <w:rFonts w:ascii="Times New Roman" w:hAnsi="Times New Roman" w:cs="Times New Roman"/>
          <w:b/>
          <w:sz w:val="28"/>
          <w:szCs w:val="28"/>
          <w:u w:val="single"/>
        </w:rPr>
        <w:t>clickage</w:t>
      </w:r>
      <w:proofErr w:type="spellEnd"/>
      <w:r w:rsidRPr="006C31B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F62D7BD" w14:textId="77777777" w:rsidR="004660D6" w:rsidRDefault="00056EBD" w:rsidP="004660D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47763275" wp14:editId="54FC6F9B">
            <wp:extent cx="6015355" cy="2413000"/>
            <wp:effectExtent l="0" t="0" r="444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2082" w14:textId="77777777" w:rsidR="00155158" w:rsidRDefault="00155158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FC7F2A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A76851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59C137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2565A5B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D54D2C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2FE4AFC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8F4949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3FB6803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ED21AA0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54364D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B4216F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7363BB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C5F6EB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19E641F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73CF6D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9E98475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E5E2E4" w14:textId="77777777" w:rsidR="006C31B6" w:rsidRDefault="006C31B6" w:rsidP="0085363D">
      <w:pPr>
        <w:ind w:left="-284" w:firstLine="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1D0141" w14:textId="25713AD9" w:rsidR="00EB4CB6" w:rsidRPr="0085363D" w:rsidRDefault="00EB4CB6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B4CB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-5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57BF5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r w:rsidRPr="00EB4CB6">
        <w:rPr>
          <w:rFonts w:ascii="Times New Roman" w:hAnsi="Times New Roman" w:cs="Times New Roman"/>
          <w:b/>
          <w:bCs/>
          <w:sz w:val="32"/>
          <w:szCs w:val="32"/>
          <w:u w:val="single"/>
        </w:rPr>
        <w:t>a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831C0F">
        <w:rPr>
          <w:rFonts w:ascii="Times New Roman" w:hAnsi="Times New Roman" w:cs="Times New Roman"/>
          <w:b/>
          <w:bCs/>
          <w:sz w:val="28"/>
          <w:szCs w:val="28"/>
        </w:rPr>
        <w:t>25-06-2022</w:t>
      </w:r>
    </w:p>
    <w:p w14:paraId="4DC5E265" w14:textId="77777777" w:rsidR="00EB4CB6" w:rsidRPr="008A3342" w:rsidRDefault="00EB4CB6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B4C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Mouse events</w:t>
      </w:r>
    </w:p>
    <w:p w14:paraId="2E6A98CA" w14:textId="49120C4F" w:rsidR="00EB4CB6" w:rsidRDefault="00EB4CB6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4CB6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546F1B86" w14:textId="3610E99C" w:rsidR="000F3F02" w:rsidRPr="000F3F02" w:rsidRDefault="000F3F02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B8E55D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"&gt;</w:t>
      </w:r>
    </w:p>
    <w:p w14:paraId="6535181E" w14:textId="36319DD2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head&gt;</w:t>
      </w:r>
    </w:p>
    <w:p w14:paraId="40EB2A83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title&gt;mouse events&lt;/title&gt;</w:t>
      </w:r>
    </w:p>
    <w:p w14:paraId="18CAC7D9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script type="text/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"&gt;</w:t>
      </w:r>
    </w:p>
    <w:p w14:paraId="366184A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562AFD0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1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red";</w:t>
      </w:r>
    </w:p>
    <w:p w14:paraId="4A3A6AE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2527C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me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32746FD6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2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colo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blue";</w:t>
      </w:r>
    </w:p>
    <w:p w14:paraId="37F33D75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898DB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ml(i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D0F7C80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.heigh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200;</w:t>
      </w:r>
    </w:p>
    <w:p w14:paraId="5628297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.width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=200;   </w:t>
      </w:r>
    </w:p>
    <w:p w14:paraId="5DCBBAE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CD453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3CE55C5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4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ord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solid 2px red";</w:t>
      </w:r>
    </w:p>
    <w:p w14:paraId="4615790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D21867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od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56FF0D1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5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fontFamily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monospace"</w:t>
      </w:r>
    </w:p>
    <w:p w14:paraId="11A63E3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AD9E6C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6CA351ED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6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blue";</w:t>
      </w:r>
    </w:p>
    <w:p w14:paraId="508ACFE2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55E265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mm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11DB3FF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"mouse moved over image")</w:t>
      </w:r>
    </w:p>
    <w:p w14:paraId="2331C990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0E633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6B002C62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"mouse out happened")</w:t>
      </w:r>
    </w:p>
    <w:p w14:paraId="00B3A6CA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712382D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6101D0F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/head&gt;</w:t>
      </w:r>
    </w:p>
    <w:p w14:paraId="1DB9948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body&gt;</w:t>
      </w:r>
    </w:p>
    <w:p w14:paraId="73845257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1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ov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MOUSE OVER&lt;/p&gt;</w:t>
      </w:r>
    </w:p>
    <w:p w14:paraId="3657B623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2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ent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me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MOUSE ENTER&lt;/p&gt;</w:t>
      </w:r>
    </w:p>
    <w:p w14:paraId="5DF3312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3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leave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="ml(this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</w:t>
      </w:r>
    </w:p>
    <w:p w14:paraId="55B1C09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4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dblclick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DOUBLE CLICK&lt;/p&gt;</w:t>
      </w:r>
    </w:p>
    <w:p w14:paraId="1F35703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5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dra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od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DRAG&lt;/p&gt;</w:t>
      </w:r>
    </w:p>
    <w:p w14:paraId="601FADC6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6" onclick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CLICK&lt;/p&gt;</w:t>
      </w:r>
    </w:p>
    <w:p w14:paraId="3A5A680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7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move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="mm(this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&gt;</w:t>
      </w:r>
    </w:p>
    <w:p w14:paraId="3956ED34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8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</w:t>
      </w:r>
    </w:p>
    <w:p w14:paraId="56D6B0F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/body&gt;</w:t>
      </w:r>
    </w:p>
    <w:p w14:paraId="26C93FA4" w14:textId="1ABCD0FA" w:rsidR="00EB4CB6" w:rsidRPr="00A64429" w:rsidRDefault="00EB4CB6" w:rsidP="00EB4CB6">
      <w:pPr>
        <w:ind w:left="-284" w:firstLine="284"/>
        <w:rPr>
          <w:rFonts w:ascii="Times New Roman" w:hAnsi="Times New Roman" w:cs="Times New Roman"/>
          <w:sz w:val="16"/>
          <w:szCs w:val="16"/>
        </w:rPr>
      </w:pPr>
      <w:r w:rsidRPr="00EB4CB6">
        <w:rPr>
          <w:rFonts w:ascii="Times New Roman" w:hAnsi="Times New Roman" w:cs="Times New Roman"/>
          <w:sz w:val="24"/>
          <w:szCs w:val="24"/>
        </w:rPr>
        <w:t>&lt;/html&gt;</w:t>
      </w:r>
    </w:p>
    <w:p w14:paraId="5E7AF216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A6166D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B724AB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06A27E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94849B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AFF710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A608F6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B2B1A3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55A61D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D26F96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0FD184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E590BD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EE900E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194A6C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48C2D5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676F05" w14:textId="77777777" w:rsidR="00EE5EF0" w:rsidRDefault="00EE5EF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7F497F" w14:textId="03FC5C96" w:rsidR="00EB4CB6" w:rsidRDefault="00A64429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465CAA5F" w14:textId="223F3889" w:rsidR="00EC39C0" w:rsidRPr="009E218B" w:rsidRDefault="00EC39C0" w:rsidP="009E218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efore mous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venn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andled:</w:t>
      </w:r>
    </w:p>
    <w:p w14:paraId="307A0C14" w14:textId="5ACA376A" w:rsidR="00EB4CB6" w:rsidRDefault="00A64429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44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6442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79D74103" wp14:editId="3FE1483B">
            <wp:extent cx="3131820" cy="4590411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1379" cy="46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A66D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C58874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10905A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7E87BD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2A3C98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637260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27C0F1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219EE3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D9534A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5D1C37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105E1F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F79391" w14:textId="77777777" w:rsidR="00EC39C0" w:rsidRDefault="00EC39C0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E50661" w14:textId="314E92F6" w:rsidR="00EC39C0" w:rsidRPr="005E1AB1" w:rsidRDefault="00EC39C0" w:rsidP="00EB4CB6">
      <w:pPr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fter mouse events handled:</w:t>
      </w:r>
    </w:p>
    <w:p w14:paraId="28B7CEDA" w14:textId="4C56BD27" w:rsidR="00EB4CB6" w:rsidRDefault="0077177A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6A36785" wp14:editId="3C6AFA44">
            <wp:extent cx="6459413" cy="7574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4404" cy="75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A5EF" w14:textId="77777777" w:rsidR="00EC39C0" w:rsidRDefault="00EC39C0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B28EFF" w14:textId="1F575FE8" w:rsidR="00EC39C0" w:rsidRDefault="00EC39C0" w:rsidP="00EC39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070386" w14:textId="77777777" w:rsidR="00EC39C0" w:rsidRDefault="00EC39C0" w:rsidP="00EC39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F1568" w14:textId="77777777" w:rsidR="00EC39C0" w:rsidRDefault="00EC39C0" w:rsidP="00EC39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84F5A5" w14:textId="75FBC867" w:rsidR="00EC39C0" w:rsidRDefault="00EC39C0" w:rsidP="00EC39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n mouse out from image 2:</w:t>
      </w:r>
    </w:p>
    <w:p w14:paraId="53CBE4FE" w14:textId="501CD377" w:rsidR="00317694" w:rsidRDefault="00317694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769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0C83B80C" wp14:editId="3F4B7166">
            <wp:extent cx="6015355" cy="4246245"/>
            <wp:effectExtent l="0" t="0" r="444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1BE4" w14:textId="77777777" w:rsidR="00EC39C0" w:rsidRDefault="00EC39C0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EED90F" w14:textId="7D05FFCC" w:rsidR="00EC39C0" w:rsidRDefault="00EC39C0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mouse moved from image 3:</w:t>
      </w:r>
    </w:p>
    <w:p w14:paraId="20DD20FC" w14:textId="77777777" w:rsidR="004871D4" w:rsidRDefault="00EC39C0" w:rsidP="004871D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759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0AB26C36" wp14:editId="1D3BC581">
            <wp:extent cx="5342400" cy="3757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5381" cy="375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AAE9" w14:textId="1E4D91BF" w:rsidR="008942B5" w:rsidRPr="004871D4" w:rsidRDefault="008942B5" w:rsidP="004871D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5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831C0F">
        <w:rPr>
          <w:rFonts w:ascii="Times New Roman" w:hAnsi="Times New Roman" w:cs="Times New Roman"/>
          <w:b/>
          <w:bCs/>
          <w:sz w:val="28"/>
          <w:szCs w:val="28"/>
        </w:rPr>
        <w:t>25-06-2022</w:t>
      </w:r>
    </w:p>
    <w:p w14:paraId="0BC688A9" w14:textId="77777777" w:rsidR="008942B5" w:rsidRPr="008A3342" w:rsidRDefault="008942B5" w:rsidP="008942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Form events</w:t>
      </w:r>
    </w:p>
    <w:p w14:paraId="5A7570F8" w14:textId="77777777" w:rsidR="008942B5" w:rsidRPr="008942B5" w:rsidRDefault="008942B5" w:rsidP="008942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30FF32C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5F0AEB6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html&gt;</w:t>
      </w:r>
    </w:p>
    <w:p w14:paraId="6D6B39C8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5949A4D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title&gt;Form events&lt;/title&gt;</w:t>
      </w:r>
    </w:p>
    <w:p w14:paraId="70F0647F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script&gt;</w:t>
      </w:r>
    </w:p>
    <w:p w14:paraId="75FB8FE7" w14:textId="471B33FD" w:rsidR="005F78E1" w:rsidRPr="005F78E1" w:rsidRDefault="00B57E96" w:rsidP="00B57E9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su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  <w:r>
        <w:rPr>
          <w:rFonts w:ascii="Times New Roman" w:hAnsi="Times New Roman" w:cs="Times New Roman"/>
          <w:sz w:val="24"/>
          <w:szCs w:val="24"/>
        </w:rPr>
        <w:tab/>
      </w:r>
      <w:r w:rsidR="005F78E1" w:rsidRPr="005F78E1">
        <w:rPr>
          <w:rFonts w:ascii="Times New Roman" w:hAnsi="Times New Roman" w:cs="Times New Roman"/>
          <w:sz w:val="24"/>
          <w:szCs w:val="24"/>
        </w:rPr>
        <w:t>confirm("Are you sure you want to submit"); }</w:t>
      </w:r>
    </w:p>
    <w:p w14:paraId="18C2C5C4" w14:textId="7EEF8DAD" w:rsidR="005F78E1" w:rsidRPr="005F78E1" w:rsidRDefault="00B57E96" w:rsidP="00B57E9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i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  <w:r>
        <w:rPr>
          <w:rFonts w:ascii="Times New Roman" w:hAnsi="Times New Roman" w:cs="Times New Roman"/>
          <w:sz w:val="24"/>
          <w:szCs w:val="24"/>
        </w:rPr>
        <w:tab/>
      </w:r>
      <w:r w:rsidR="005F78E1" w:rsidRPr="005F78E1">
        <w:rPr>
          <w:rFonts w:ascii="Times New Roman" w:hAnsi="Times New Roman" w:cs="Times New Roman"/>
          <w:sz w:val="24"/>
          <w:szCs w:val="24"/>
        </w:rPr>
        <w:t>alert("Invalid submission"); }</w:t>
      </w:r>
    </w:p>
    <w:p w14:paraId="73C60A59" w14:textId="7305A3EA" w:rsidR="005F78E1" w:rsidRPr="005F78E1" w:rsidRDefault="00B57E96" w:rsidP="00B57E9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f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{ </w:t>
      </w:r>
      <w:proofErr w:type="spellStart"/>
      <w:r w:rsidR="005F78E1"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="005F78E1" w:rsidRPr="005F78E1">
        <w:rPr>
          <w:rFonts w:ascii="Times New Roman" w:hAnsi="Times New Roman" w:cs="Times New Roman"/>
          <w:sz w:val="24"/>
          <w:szCs w:val="24"/>
        </w:rPr>
        <w:t>("f").</w:t>
      </w:r>
      <w:proofErr w:type="spellStart"/>
      <w:r w:rsidR="005F78E1" w:rsidRPr="005F78E1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="005F78E1" w:rsidRPr="005F78E1">
        <w:rPr>
          <w:rFonts w:ascii="Times New Roman" w:hAnsi="Times New Roman" w:cs="Times New Roman"/>
          <w:sz w:val="24"/>
          <w:szCs w:val="24"/>
        </w:rPr>
        <w:t>="cyan"; }</w:t>
      </w:r>
    </w:p>
    <w:p w14:paraId="0F87F29F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gramStart"/>
      <w:r w:rsidRPr="005F78E1">
        <w:rPr>
          <w:rFonts w:ascii="Times New Roman" w:hAnsi="Times New Roman" w:cs="Times New Roman"/>
          <w:sz w:val="24"/>
          <w:szCs w:val="24"/>
        </w:rPr>
        <w:t>or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6D7372BC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Form reset done!"; }</w:t>
      </w:r>
    </w:p>
    <w:p w14:paraId="0105804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4B15C4B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f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red"; }</w:t>
      </w:r>
    </w:p>
    <w:p w14:paraId="1D291D98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4D60FF2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You selected the content of input field"; }</w:t>
      </w:r>
    </w:p>
    <w:p w14:paraId="1D283D3A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2BC1A24E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You changed the content of input field"; }</w:t>
      </w:r>
    </w:p>
    <w:p w14:paraId="3E7C41B5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3FF19F82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381278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CD53B34" w14:textId="37789A06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 xml:space="preserve">&lt;form action="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 xml:space="preserve">)" 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rese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or()"   required&gt;</w:t>
      </w:r>
    </w:p>
    <w:p w14:paraId="1B4D34B3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78E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 xml:space="preserve"> &lt;input type="email" id="f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focu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fo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blur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selec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invali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oi()"  &gt;</w:t>
      </w:r>
    </w:p>
    <w:p w14:paraId="7BEB85C6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input type="submit"&gt;&amp;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; &lt;input type="reset" &gt; </w:t>
      </w:r>
    </w:p>
    <w:p w14:paraId="1577F977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36A9F983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</w:p>
    <w:p w14:paraId="31D5E1A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h3 id="p" &gt;&lt;/h3&gt;</w:t>
      </w:r>
    </w:p>
    <w:p w14:paraId="753F371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7D04FDC" w14:textId="449B72A6" w:rsidR="008942B5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/html&gt;</w:t>
      </w:r>
    </w:p>
    <w:p w14:paraId="1A8A2798" w14:textId="411DAB2A" w:rsidR="004F462B" w:rsidRDefault="004F462B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A3C45E6" w14:textId="79BD8F15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47C0487" w14:textId="11A6C708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efore form events handled:</w:t>
      </w:r>
    </w:p>
    <w:p w14:paraId="78270113" w14:textId="77777777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68984C" w14:textId="734B6CBB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4A759891" wp14:editId="52E0161F">
            <wp:extent cx="6015355" cy="171196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BD4" w14:textId="77777777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2E3B0C" w14:textId="6C76AADA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focus:</w:t>
      </w:r>
    </w:p>
    <w:p w14:paraId="2F974330" w14:textId="77777777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05D665" w14:textId="58F948A6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07ABA194" wp14:editId="381E08FC">
            <wp:extent cx="6015355" cy="134239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5671" w14:textId="77777777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AF1042" w14:textId="65CB107A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blur:</w:t>
      </w:r>
    </w:p>
    <w:p w14:paraId="6E64FBB1" w14:textId="3318AB04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6579B7" w14:textId="5C3B01A0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DE8F9E5" wp14:editId="7252595C">
            <wp:extent cx="6015355" cy="141732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F741" w14:textId="77777777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7157C5" w14:textId="77777777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4114A2" w14:textId="77777777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C14C30" w14:textId="77777777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94B643" w14:textId="27ACA953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n select:</w:t>
      </w:r>
    </w:p>
    <w:p w14:paraId="5EBA43D8" w14:textId="449AF8F3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2DAF89B0" wp14:editId="76736948">
            <wp:extent cx="6015355" cy="179768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9871" w14:textId="77777777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2CDEDF" w14:textId="4FE8E436" w:rsidR="005C3D99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invalid submission:</w:t>
      </w:r>
    </w:p>
    <w:p w14:paraId="2BCCDB22" w14:textId="77777777" w:rsidR="004A2E01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E0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31FFC61C" wp14:editId="1D627C26">
            <wp:extent cx="6015355" cy="1457325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E4F" w14:textId="77777777" w:rsidR="004A2E01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1525D3" w14:textId="226AF6F5" w:rsidR="000D04B5" w:rsidRDefault="005C3D99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reset:</w:t>
      </w:r>
    </w:p>
    <w:p w14:paraId="1CCE43C1" w14:textId="77777777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4D5D9E" w14:textId="300A1550" w:rsidR="004F462B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E0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08B75205" wp14:editId="37B64988">
            <wp:extent cx="6015355" cy="164655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5B82" w14:textId="73233B9A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B277AF" w14:textId="3EA64E6A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1B0A2F" w14:textId="61626019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0D93AC" w14:textId="21E6F93D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F46523" w14:textId="1ED8D099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C75219" w14:textId="3FA58517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1C48CC" w14:textId="7B6E2D6F" w:rsidR="000D04B5" w:rsidRPr="0085363D" w:rsidRDefault="000D04B5" w:rsidP="005C3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5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c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870345">
        <w:rPr>
          <w:rFonts w:ascii="Times New Roman" w:hAnsi="Times New Roman" w:cs="Times New Roman"/>
          <w:b/>
          <w:bCs/>
          <w:sz w:val="28"/>
          <w:szCs w:val="28"/>
        </w:rPr>
        <w:t>25-06-2022</w:t>
      </w:r>
    </w:p>
    <w:p w14:paraId="2F218E2F" w14:textId="77777777" w:rsidR="000D04B5" w:rsidRPr="008A3342" w:rsidRDefault="000D04B5" w:rsidP="000D04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0D04B5">
        <w:rPr>
          <w:rFonts w:ascii="Times New Roman" w:hAnsi="Times New Roman" w:cs="Times New Roman"/>
          <w:sz w:val="28"/>
          <w:szCs w:val="28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pop-ups</w:t>
      </w:r>
    </w:p>
    <w:p w14:paraId="7D93341C" w14:textId="77777777" w:rsidR="000D04B5" w:rsidRDefault="000D04B5" w:rsidP="000D04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cr/>
      </w:r>
    </w:p>
    <w:p w14:paraId="595B2B1F" w14:textId="6518A588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9921915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html&gt;</w:t>
      </w:r>
    </w:p>
    <w:p w14:paraId="14D905C9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64BFAA9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title&gt;Demonstrate Popup boxes&lt;/title&gt;</w:t>
      </w:r>
    </w:p>
    <w:p w14:paraId="28012486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&gt;</w:t>
      </w:r>
    </w:p>
    <w:p w14:paraId="4EE2FA3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al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){</w:t>
      </w:r>
    </w:p>
    <w:p w14:paraId="74A56857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 xml:space="preserve">"This is alert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msge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as u clicked on alert box");</w:t>
      </w:r>
    </w:p>
    <w:p w14:paraId="08A0CE7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1C69D8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proofErr w:type="gramStart"/>
      <w:r w:rsidRPr="000D04B5">
        <w:rPr>
          <w:rFonts w:ascii="Times New Roman" w:hAnsi="Times New Roman" w:cs="Times New Roman"/>
          <w:sz w:val="24"/>
          <w:szCs w:val="24"/>
        </w:rPr>
        <w:t>cnf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){</w:t>
      </w:r>
    </w:p>
    <w:p w14:paraId="09153E1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confirm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"Are you sure u want to continue?");</w:t>
      </w:r>
    </w:p>
    <w:p w14:paraId="0EFAC74E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BCA67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pro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){</w:t>
      </w:r>
    </w:p>
    <w:p w14:paraId="714C2196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var n=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prompt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lz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name");</w:t>
      </w:r>
    </w:p>
    <w:p w14:paraId="10B1745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D04B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0D04B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msg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your name is :"+n;</w:t>
      </w:r>
    </w:p>
    <w:p w14:paraId="02C85F4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FD144B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17005CB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03F280D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0944E10B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h1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Dempnstrate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Popup boxes&lt;/h1&gt;</w:t>
      </w:r>
    </w:p>
    <w:p w14:paraId="327A13E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al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Alert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</w:t>
      </w:r>
    </w:p>
    <w:p w14:paraId="105B3607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cnf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confirm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</w:t>
      </w:r>
    </w:p>
    <w:p w14:paraId="16347699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pro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rompt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</w:t>
      </w:r>
    </w:p>
    <w:p w14:paraId="75B68D1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p id=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msg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&gt;&lt;/p&gt;</w:t>
      </w:r>
    </w:p>
    <w:p w14:paraId="774EBBE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65B4377" w14:textId="134310FB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/html&gt;</w:t>
      </w:r>
    </w:p>
    <w:p w14:paraId="0EEF3BF0" w14:textId="20E3741F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0EA9311" w14:textId="77777777" w:rsidR="0085363D" w:rsidRDefault="0085363D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1E786C5" w14:textId="7A29F0B4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60431FC" w14:textId="5A2C7EBA" w:rsidR="000D04B5" w:rsidRDefault="000D04B5" w:rsidP="000D04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45CE6720" w14:textId="32EFBECE" w:rsidR="00E71B16" w:rsidRDefault="00E71B16" w:rsidP="000D04B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efore popup boxes activated:</w:t>
      </w:r>
    </w:p>
    <w:p w14:paraId="359BB2E0" w14:textId="3D38F289" w:rsidR="00E71B16" w:rsidRDefault="000D04B5" w:rsidP="00E71B16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1B16">
        <w:rPr>
          <w:noProof/>
          <w:u w:val="single"/>
          <w:lang w:val="en-IN" w:eastAsia="en-IN"/>
        </w:rPr>
        <w:drawing>
          <wp:inline distT="0" distB="0" distL="0" distR="0" wp14:anchorId="3BC2CC2B" wp14:editId="57F4E938">
            <wp:extent cx="4598128" cy="1684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55" cy="169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7AD3" w14:textId="77777777" w:rsidR="00E71B16" w:rsidRDefault="00E71B16" w:rsidP="00E71B16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lert box:</w:t>
      </w:r>
    </w:p>
    <w:p w14:paraId="4CBD4C6F" w14:textId="578ABCA1" w:rsidR="00E71B16" w:rsidRDefault="00E71B16" w:rsidP="00E71B16">
      <w:pPr>
        <w:ind w:left="-284" w:firstLine="284"/>
        <w:rPr>
          <w:noProof/>
          <w:lang w:val="en-IN" w:eastAsia="en-IN"/>
        </w:rPr>
      </w:pPr>
      <w:r w:rsidRPr="00E71B16">
        <w:rPr>
          <w:noProof/>
          <w:lang w:val="en-IN" w:eastAsia="en-IN"/>
        </w:rPr>
        <w:t xml:space="preserve"> </w:t>
      </w:r>
      <w:r w:rsidRPr="00E71B16">
        <w:rPr>
          <w:noProof/>
          <w:u w:val="single"/>
          <w:lang w:val="en-IN" w:eastAsia="en-IN"/>
        </w:rPr>
        <w:drawing>
          <wp:inline distT="0" distB="0" distL="0" distR="0" wp14:anchorId="3DF9A878" wp14:editId="74A02895">
            <wp:extent cx="4818924" cy="1726021"/>
            <wp:effectExtent l="0" t="0" r="127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53" cy="172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9B40" w14:textId="1698E6E1" w:rsidR="00E71B16" w:rsidRPr="00E71B16" w:rsidRDefault="00E71B16" w:rsidP="00E71B16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B16">
        <w:rPr>
          <w:b/>
          <w:noProof/>
          <w:sz w:val="28"/>
          <w:szCs w:val="28"/>
          <w:u w:val="single"/>
          <w:lang w:val="en-IN" w:eastAsia="en-IN"/>
        </w:rPr>
        <w:t>Confirm box:</w:t>
      </w:r>
    </w:p>
    <w:p w14:paraId="783F29CA" w14:textId="554F6525" w:rsidR="00E71B16" w:rsidRDefault="000D04B5" w:rsidP="00E71B16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1B16">
        <w:rPr>
          <w:rFonts w:ascii="Times New Roman" w:hAnsi="Times New Roman" w:cs="Times New Roman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16897816" wp14:editId="5BE543AD">
            <wp:extent cx="4859473" cy="197036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0070" cy="19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779B" w14:textId="77777777" w:rsidR="00E71B16" w:rsidRPr="00E71B16" w:rsidRDefault="00E71B16" w:rsidP="000D04B5">
      <w:pPr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B16">
        <w:rPr>
          <w:rFonts w:ascii="Times New Roman" w:hAnsi="Times New Roman" w:cs="Times New Roman"/>
          <w:b/>
          <w:sz w:val="28"/>
          <w:szCs w:val="28"/>
          <w:u w:val="single"/>
        </w:rPr>
        <w:t>Prompt box:</w:t>
      </w:r>
    </w:p>
    <w:p w14:paraId="312954A4" w14:textId="77777777" w:rsidR="00E71B16" w:rsidRDefault="000D04B5" w:rsidP="00E71B16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1B16">
        <w:rPr>
          <w:rFonts w:ascii="Times New Roman" w:hAnsi="Times New Roman" w:cs="Times New Roman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190EE9B1" wp14:editId="2530CF78">
            <wp:extent cx="4890428" cy="1780543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3401" cy="17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64CA" w14:textId="54C473D2" w:rsidR="00401F58" w:rsidRPr="00401F58" w:rsidRDefault="003E50A1" w:rsidP="00401F58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 w:rsid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401F58">
        <w:rPr>
          <w:rFonts w:ascii="Times New Roman" w:hAnsi="Times New Roman" w:cs="Times New Roman"/>
          <w:b/>
          <w:bCs/>
          <w:sz w:val="28"/>
          <w:szCs w:val="28"/>
        </w:rPr>
        <w:t>01-07-2022</w:t>
      </w:r>
    </w:p>
    <w:p w14:paraId="671A30CD" w14:textId="77777777" w:rsidR="003E50A1" w:rsidRPr="008A3342" w:rsidRDefault="003E50A1" w:rsidP="003E50A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8A33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String objects.</w:t>
      </w:r>
    </w:p>
    <w:p w14:paraId="38EC3FDB" w14:textId="3B63C5D8" w:rsidR="003E50A1" w:rsidRDefault="003E50A1" w:rsidP="003E50A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905B3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D07CEEE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html&gt;</w:t>
      </w:r>
    </w:p>
    <w:p w14:paraId="4F9A4FA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6DEEE002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title&g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demo 3&lt;/title&gt;</w:t>
      </w:r>
    </w:p>
    <w:p w14:paraId="00148FD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FDFAA63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32986C0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script&gt;</w:t>
      </w:r>
    </w:p>
    <w:p w14:paraId="1C75751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var s="hello world</w:t>
      </w:r>
      <w:proofErr w:type="gramStart"/>
      <w:r w:rsidRPr="008F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11A4C7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var t="hi man</w:t>
      </w:r>
      <w:proofErr w:type="gramStart"/>
      <w:r w:rsidRPr="008F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8F58D1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h1&gt;methods in string object&lt;/h1&gt;")</w:t>
      </w:r>
    </w:p>
    <w:p w14:paraId="0F33575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 xml:space="preserve">("replace 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with hi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replac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,'hi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FAB961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search: "+"".search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4A94A71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ear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D99AE56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ear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BC1F88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slice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lic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2,5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0B6914D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lowercase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toLowerCas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9521B7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uppercase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toUpperCas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DF421A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value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s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value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9BD09A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index of l is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l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428CFD2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concatanation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onc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t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CB977F0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charcod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at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harCode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5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23B2B6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char a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6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2FDA42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 xml:space="preserve">("last 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e is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last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e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790394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match of o is a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o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2F3087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match of p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099116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h1&gt;properties in string object&lt;/h1&gt;")</w:t>
      </w:r>
    </w:p>
    <w:p w14:paraId="6B3E6C05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big size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ig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4C2EB75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small size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mal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4CFDA3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bold letters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old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4F373B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font color 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fontcolo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red"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AAAA6A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font size 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fontsiz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50px"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0FC8C5A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452DE0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Link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link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1A1D586A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trike-out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trik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72D59D1E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ubscrip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t.sub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07F9741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 xml:space="preserve"> </w:t>
      </w: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upscrip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t.sup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07E7A1A7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Italic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italics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5C312A7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trike-out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trik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65378DF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Text Blink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link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1F4E426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1856450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0A4098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/html&gt;</w:t>
      </w:r>
    </w:p>
    <w:p w14:paraId="5110B76E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59D4DA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475329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4E2CEE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1E628E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B7AEFE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C0EBBD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20849B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8C0B11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91866F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DF2272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394C40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2F0F1C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639989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05F9FB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53EA87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58F670" w14:textId="77777777" w:rsidR="005C2269" w:rsidRDefault="005C2269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5AA4E8" w14:textId="51835CB1" w:rsidR="008F5AC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787E53E" w14:textId="77777777" w:rsidR="008F5AC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24F671" w14:textId="318FF299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F5AC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0FAB3F56" wp14:editId="18B25757">
            <wp:extent cx="4762500" cy="487511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3593" cy="49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05C5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3143A9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FD9637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78A46E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48F1BD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6EE16F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CB503E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D22A19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A5D72C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3CA7DF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00FDA4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5F11F1" w14:textId="7D087043" w:rsidR="008F5AC2" w:rsidRPr="0085363D" w:rsidRDefault="008F5AC2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401F58">
        <w:rPr>
          <w:rFonts w:ascii="Times New Roman" w:hAnsi="Times New Roman" w:cs="Times New Roman"/>
          <w:b/>
          <w:bCs/>
          <w:sz w:val="28"/>
          <w:szCs w:val="28"/>
        </w:rPr>
        <w:t>02-07-2022</w:t>
      </w:r>
    </w:p>
    <w:p w14:paraId="2F402909" w14:textId="77777777" w:rsidR="008F5AC2" w:rsidRPr="008A334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Math object.</w:t>
      </w:r>
    </w:p>
    <w:p w14:paraId="35B07E57" w14:textId="38D3FB20" w:rsidR="001A1D33" w:rsidRPr="001A1D33" w:rsidRDefault="008F5AC2" w:rsidP="001A1D3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4EEBB210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31ADD3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html&gt;</w:t>
      </w:r>
    </w:p>
    <w:p w14:paraId="78A552C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966A22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title&gt; Math Object&lt;/title&gt;</w:t>
      </w:r>
    </w:p>
    <w:p w14:paraId="71674246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216679BB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body &gt;</w:t>
      </w:r>
    </w:p>
    <w:p w14:paraId="7358CFF9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"&gt;</w:t>
      </w:r>
    </w:p>
    <w:p w14:paraId="312F89E1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h2&gt;Math object properties&lt;/h2&gt;");</w:t>
      </w:r>
    </w:p>
    <w:p w14:paraId="07C9517C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Euler's number E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;</w:t>
      </w:r>
    </w:p>
    <w:p w14:paraId="5147C63B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ic of 2:"+Math.LN2);</w:t>
      </w:r>
    </w:p>
    <w:p w14:paraId="498CAA83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ic of 10:"+Math.LN10);</w:t>
      </w:r>
    </w:p>
    <w:p w14:paraId="34763EB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base-2 logarithmic of E:"+Math.LOG2E);</w:t>
      </w:r>
    </w:p>
    <w:p w14:paraId="3750546F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 base-10 logarithmic of E:"+Math.LOG10E);</w:t>
      </w:r>
    </w:p>
    <w:p w14:paraId="1FC4066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umber value of PI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;</w:t>
      </w:r>
    </w:p>
    <w:p w14:paraId="3E35B23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Square root of 1/2:"+Math.SQRT1_2);</w:t>
      </w:r>
    </w:p>
    <w:p w14:paraId="2D0204C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 Square root of 2:"+Math.SQRT2);</w:t>
      </w:r>
    </w:p>
    <w:p w14:paraId="417E0D40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h2&gt;Math object methods&lt;/h2&gt;");</w:t>
      </w:r>
    </w:p>
    <w:p w14:paraId="1BCF2A9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absolute value of pi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);</w:t>
      </w:r>
    </w:p>
    <w:p w14:paraId="75A2A51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 of 20:"+Math.log(20));</w:t>
      </w:r>
    </w:p>
    <w:p w14:paraId="7BA5792A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max value among (5,6,7,8,9)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5,6,7,8,9));</w:t>
      </w:r>
    </w:p>
    <w:p w14:paraId="16263779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min value among (5,6,7,8,9)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5,6,7,8,9));</w:t>
      </w:r>
    </w:p>
    <w:p w14:paraId="532AD02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the value of S to the power of 2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 xml:space="preserve"> (5,2));</w:t>
      </w:r>
    </w:p>
    <w:p w14:paraId="2C7F848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random number between 0 and 1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));</w:t>
      </w:r>
    </w:p>
    <w:p w14:paraId="330B7F7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square root of 16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16));</w:t>
      </w:r>
    </w:p>
    <w:p w14:paraId="5B25C4F5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5301C4D8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939E6D7" w14:textId="3755D045" w:rsidR="008F5AC2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/html&gt;</w:t>
      </w:r>
    </w:p>
    <w:p w14:paraId="7223B224" w14:textId="5E760F6E" w:rsid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23ACEA4" w14:textId="5516680E" w:rsid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7A2D24D" w14:textId="7A762106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20DDD466" w14:textId="57D3C4D1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1D3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24FD328E" wp14:editId="3EB8EFC9">
            <wp:extent cx="6520022" cy="4175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33994" cy="41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6BC0" w14:textId="135C9F3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3A06B" w14:textId="1A3E1A9D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FC888" w14:textId="360CFEE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B69D7" w14:textId="04381DFF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E37EA6" w14:textId="6D7E9D4A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650ACF" w14:textId="185C6278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3A6312" w14:textId="79F77C5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69BE12" w14:textId="41AD6F5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942170" w14:textId="0ED3833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D4099" w14:textId="0B841E34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876497" w14:textId="732ADB6E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0FE5A" w14:textId="489A920B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1978B" w14:textId="257FB0C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AC75F7" w14:textId="293651C2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EB4ED4" w14:textId="153BDC3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12092A" w14:textId="21F68A18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D9EA8B" w14:textId="3847EC77" w:rsidR="001A1D33" w:rsidRPr="0085363D" w:rsidRDefault="001A1D33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>c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401F58">
        <w:rPr>
          <w:rFonts w:ascii="Times New Roman" w:hAnsi="Times New Roman" w:cs="Times New Roman"/>
          <w:b/>
          <w:bCs/>
          <w:sz w:val="28"/>
          <w:szCs w:val="28"/>
        </w:rPr>
        <w:t>02-07-2022</w:t>
      </w:r>
    </w:p>
    <w:p w14:paraId="34078CBF" w14:textId="77777777" w:rsidR="001A1D33" w:rsidRPr="008A3342" w:rsidRDefault="001A1D33" w:rsidP="001A1D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Date object.</w:t>
      </w:r>
    </w:p>
    <w:p w14:paraId="0A1C7BAF" w14:textId="334D012B" w:rsidR="001A1D33" w:rsidRDefault="001A1D33" w:rsidP="001A1D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517F52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|&gt;</w:t>
      </w:r>
    </w:p>
    <w:p w14:paraId="33246F4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>&lt;html&gt;</w:t>
      </w:r>
    </w:p>
    <w:p w14:paraId="17CDA5E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763323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title&gt; Date objects&lt;/title&gt;</w:t>
      </w:r>
    </w:p>
    <w:p w14:paraId="438B306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4DCC4B3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16D48A1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"&gt;</w:t>
      </w:r>
    </w:p>
    <w:p w14:paraId="48881A4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1= 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);</w:t>
      </w:r>
    </w:p>
    <w:p w14:paraId="28663007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2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2000000);</w:t>
      </w:r>
    </w:p>
    <w:p w14:paraId="734D428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3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 xml:space="preserve"> 08,2022");</w:t>
      </w:r>
    </w:p>
    <w:p w14:paraId="75FE018B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4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2022,00,01);</w:t>
      </w:r>
    </w:p>
    <w:p w14:paraId="2C8E1CD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5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2022,00,01,10,45,30);</w:t>
      </w:r>
    </w:p>
    <w:p w14:paraId="62F655BA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h2&gt;Date object creation&lt;/h2&gt;");</w:t>
      </w:r>
    </w:p>
    <w:p w14:paraId="1F439BA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Empty Date object creation:"+d1);</w:t>
      </w:r>
    </w:p>
    <w:p w14:paraId="7FB85D9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milliseconds:"+d2);</w:t>
      </w:r>
    </w:p>
    <w:p w14:paraId="5EEC567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string:"+d3);</w:t>
      </w:r>
    </w:p>
    <w:p w14:paraId="2BBD9B4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specified date:"+d4);</w:t>
      </w:r>
    </w:p>
    <w:p w14:paraId="23F9AA7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 Date object with specified date &amp; time:"+d5);</w:t>
      </w:r>
    </w:p>
    <w:p w14:paraId="3C0C4967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h2&gt;Date object methods&lt;/h2&gt;");</w:t>
      </w:r>
    </w:p>
    <w:p w14:paraId="3E68CF88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Current Date:"+Date(d1.valueOf()));</w:t>
      </w:r>
    </w:p>
    <w:p w14:paraId="55EE6973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y:"+d1.getDay());</w:t>
      </w:r>
    </w:p>
    <w:p w14:paraId="365040D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:"+d1.getDate());</w:t>
      </w:r>
    </w:p>
    <w:p w14:paraId="3FD4265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onth."+d1.getMonth());</w:t>
      </w:r>
    </w:p>
    <w:p w14:paraId="48CF8DDA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Year:"+d1.getFullYear());</w:t>
      </w:r>
    </w:p>
    <w:p w14:paraId="5D81D18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Hours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:"+d1.getHours());</w:t>
      </w:r>
    </w:p>
    <w:p w14:paraId="584F8F51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inutes:"+d1.getMinutes());</w:t>
      </w:r>
    </w:p>
    <w:p w14:paraId="7F39F282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Seconds:"+d1.getSeconds());</w:t>
      </w:r>
    </w:p>
    <w:p w14:paraId="6D196E7E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illiseconds:"+d1.getMilliseconds());</w:t>
      </w:r>
    </w:p>
    <w:p w14:paraId="03B0CEF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Time:"+Date(d1.getTime()));</w:t>
      </w:r>
    </w:p>
    <w:p w14:paraId="3101731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 xml:space="preserve">&gt;difference between UTC time and local time, in minutes:"+d1.getTimezoneOffset()); </w:t>
      </w:r>
    </w:p>
    <w:p w14:paraId="1FA8EF28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Setting the Date:"+d1.setDate(10));</w:t>
      </w:r>
    </w:p>
    <w:p w14:paraId="2EEB950B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getting the Date:"+d1.getDate());</w:t>
      </w:r>
    </w:p>
    <w:p w14:paraId="1EC193BA" w14:textId="6D181AAF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034CFA0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2C32A431" w14:textId="0CD3BC4D" w:rsidR="001A1D33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>&lt;/html&gt;</w:t>
      </w:r>
    </w:p>
    <w:p w14:paraId="31EB94D7" w14:textId="35B9BECB" w:rsid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</w:p>
    <w:p w14:paraId="21E6ECEC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1BE02B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73A192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0A309D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F7B0F4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4C6A23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90B753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D5D99A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099262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417E3C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94AC52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A3AE9D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6E9B4C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48796B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66CA4C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6BA9F0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633E57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5B8DDD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5E0D50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31681E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740743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477BCE" w14:textId="77777777" w:rsidR="005C2269" w:rsidRDefault="005C2269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22896" w14:textId="41ABF081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50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F850CED" w14:textId="3CC42EE8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2E404CF" wp14:editId="734430D4">
            <wp:extent cx="6015355" cy="4652645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61E8" w14:textId="6CE0E323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769819" w14:textId="02B5BD98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3720C7" w14:textId="0AF11A63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8DF2E6" w14:textId="06AC3E78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36569B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A57F07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072003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63DF37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772FCD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7197C0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D77725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028A7A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0B7200" w14:textId="77777777" w:rsidR="005C2269" w:rsidRDefault="005C2269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00D891" w14:textId="4FFA7FFD" w:rsidR="004D4294" w:rsidRPr="0085363D" w:rsidRDefault="004D4294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7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401F58">
        <w:rPr>
          <w:rFonts w:ascii="Times New Roman" w:hAnsi="Times New Roman" w:cs="Times New Roman"/>
          <w:b/>
          <w:bCs/>
          <w:sz w:val="28"/>
          <w:szCs w:val="28"/>
        </w:rPr>
        <w:t>09-07-2022</w:t>
      </w:r>
    </w:p>
    <w:p w14:paraId="67810073" w14:textId="77777777" w:rsidR="004D4294" w:rsidRPr="008A3342" w:rsidRDefault="004D4294" w:rsidP="004D42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Window objects</w:t>
      </w:r>
    </w:p>
    <w:p w14:paraId="18E53E10" w14:textId="5AFB2A72" w:rsidR="00E26BAB" w:rsidRPr="00173D47" w:rsidRDefault="004D4294" w:rsidP="004D4294">
      <w:pPr>
        <w:rPr>
          <w:rFonts w:ascii="Times New Roman" w:hAnsi="Times New Roman" w:cs="Times New Roman"/>
          <w:sz w:val="24"/>
          <w:szCs w:val="24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cr/>
      </w:r>
    </w:p>
    <w:p w14:paraId="62F5229E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13E02CD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html&gt;</w:t>
      </w:r>
    </w:p>
    <w:p w14:paraId="72FE78E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770BDF0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title&gt;Window object&lt;/title&gt;</w:t>
      </w:r>
    </w:p>
    <w:p w14:paraId="2B336473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6DA15575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615866DB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h2&gt;Frames&lt;/h2&gt;</w:t>
      </w:r>
    </w:p>
    <w:p w14:paraId="176EDB6B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popup.html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12E4550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mouse events.html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5C9E3652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3C96C6A6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h2&gt;window object methods&lt;/h2&gt;</w:t>
      </w:r>
    </w:p>
    <w:p w14:paraId="7F4FA67E" w14:textId="6095941F" w:rsidR="00173D47" w:rsidRPr="00173D47" w:rsidRDefault="00173D47" w:rsidP="00857BF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button id="but1" onclick="win=</w:t>
      </w:r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open</w:t>
      </w:r>
      <w:proofErr w:type="gramEnd"/>
      <w:r w:rsidRPr="00173D47">
        <w:rPr>
          <w:rFonts w:ascii="Times New Roman" w:hAnsi="Times New Roman" w:cs="Times New Roman"/>
          <w:sz w:val="24"/>
          <w:szCs w:val="24"/>
        </w:rPr>
        <w:t>('tags.html')"&gt;OpenWindow&lt;/button&gt;&amp;nbsp;&amp;nbsp;&amp;nbsp;&amp;nbsp;</w:t>
      </w:r>
    </w:p>
    <w:p w14:paraId="2DB327F6" w14:textId="36C2D72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.clos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)"&gt;close Window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4D10C954" w14:textId="39FC4AD5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alert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Al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D47">
        <w:rPr>
          <w:rFonts w:ascii="Times New Roman" w:hAnsi="Times New Roman" w:cs="Times New Roman"/>
          <w:sz w:val="24"/>
          <w:szCs w:val="24"/>
        </w:rPr>
        <w:t>Message')"&gt;Alert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80887DD" w14:textId="2CBBC188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prompt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prompt Message')"&gt;Prompt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A50F5CA" w14:textId="1ECFB1B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confirm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confirm message')"&gt;confirm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2EF20B51" w14:textId="20E14EEA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.moveBy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100,100')"&gt;Move Window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6A90077" w14:textId="7E9D1888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h2&gt;window object properties&lt;/h2&gt;</w:t>
      </w:r>
    </w:p>
    <w:p w14:paraId="6C838721" w14:textId="6BC31C14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script type="text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"&gt;</w:t>
      </w:r>
    </w:p>
    <w:p w14:paraId="0CE3FC25" w14:textId="37192314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Number of Frames Used are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leng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214CD45C" w14:textId="5A637AD3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frames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[2].location="tags.html";</w:t>
      </w:r>
    </w:p>
    <w:p w14:paraId="1B7B9AC0" w14:textId="356BD23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nn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:&lt;/u&gt; height of the windows content area(viewport)including 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inn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6FEC7C9B" w14:textId="046C2821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nn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:&lt;/u&gt; width of the windows content area(viewport)including 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inn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5E7543BD" w14:textId="444C2A8B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out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:&lt;/u&gt; height of the browser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,including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toolbars/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out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53B48632" w14:textId="3908E4F2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out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:&lt;/u&gt; width of the browser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,including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toolbars/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outerWidt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4F8D128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720C306F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3D6924E3" w14:textId="27C8537F" w:rsidR="00E26BAB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/html&gt;</w:t>
      </w:r>
    </w:p>
    <w:p w14:paraId="4B37EE3A" w14:textId="3BBAFEA9" w:rsidR="00EA5B77" w:rsidRDefault="00EA5B77" w:rsidP="00173D47">
      <w:pPr>
        <w:rPr>
          <w:rFonts w:ascii="Times New Roman" w:hAnsi="Times New Roman" w:cs="Times New Roman"/>
          <w:sz w:val="24"/>
          <w:szCs w:val="24"/>
        </w:rPr>
      </w:pPr>
    </w:p>
    <w:p w14:paraId="562A5B27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F7C0B5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A8BBEB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3DE9E2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424FD3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FD51DB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3A104F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9060B1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DA56C4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3F8FB1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8681F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3F398A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8F3987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9EB414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6F3A68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208B23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869201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9C3DD3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FCC575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2FF25F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71EA53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3788C0" w14:textId="77777777" w:rsidR="00A50F62" w:rsidRDefault="00A50F62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C88033" w14:textId="06BA37B7" w:rsidR="00EA5B77" w:rsidRDefault="00EA5B77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0F828E5" w14:textId="77777777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EF9231" w14:textId="719FBA31" w:rsidR="00986528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7BF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6C2FB7BE" wp14:editId="3316F967">
            <wp:extent cx="5787421" cy="4403034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2573" cy="44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B472" w14:textId="77777777" w:rsidR="00986528" w:rsidRDefault="00986528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E5D254" w14:textId="77777777" w:rsidR="00986528" w:rsidRDefault="00986528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opening a window using the button available:</w:t>
      </w:r>
    </w:p>
    <w:p w14:paraId="17977970" w14:textId="3BED6E1A" w:rsidR="00216806" w:rsidRDefault="00986528" w:rsidP="0098652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0CF3BDB" wp14:editId="4080E875">
            <wp:extent cx="3592419" cy="3448878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3672" cy="34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257B" w14:textId="7E0A3529" w:rsidR="00781F8A" w:rsidRPr="0085363D" w:rsidRDefault="00781F8A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401F58">
        <w:rPr>
          <w:rFonts w:ascii="Times New Roman" w:hAnsi="Times New Roman" w:cs="Times New Roman"/>
          <w:b/>
          <w:bCs/>
          <w:sz w:val="28"/>
          <w:szCs w:val="28"/>
        </w:rPr>
        <w:t>09-07-2022</w:t>
      </w:r>
    </w:p>
    <w:p w14:paraId="6EDB9E8C" w14:textId="77777777" w:rsidR="00781F8A" w:rsidRPr="00781F8A" w:rsidRDefault="00781F8A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781F8A">
        <w:rPr>
          <w:rFonts w:ascii="Times New Roman" w:hAnsi="Times New Roman" w:cs="Times New Roman"/>
          <w:sz w:val="28"/>
          <w:szCs w:val="28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document objects</w:t>
      </w:r>
    </w:p>
    <w:p w14:paraId="6638A99A" w14:textId="378F820A" w:rsidR="00857BF5" w:rsidRDefault="00781F8A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35AF557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26F859D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html&gt;</w:t>
      </w:r>
    </w:p>
    <w:p w14:paraId="3198C46B" w14:textId="4090CC45" w:rsidR="00781F8A" w:rsidRPr="00781F8A" w:rsidRDefault="00C71331" w:rsidP="00781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head&gt;</w:t>
      </w:r>
      <w:r>
        <w:rPr>
          <w:rFonts w:ascii="Times New Roman" w:hAnsi="Times New Roman" w:cs="Times New Roman"/>
          <w:sz w:val="24"/>
          <w:szCs w:val="24"/>
        </w:rPr>
        <w:tab/>
        <w:t>&lt;title&gt;Document Object&lt;/title&gt;</w:t>
      </w:r>
      <w:r>
        <w:rPr>
          <w:rFonts w:ascii="Times New Roman" w:hAnsi="Times New Roman" w:cs="Times New Roman"/>
          <w:sz w:val="24"/>
          <w:szCs w:val="24"/>
        </w:rPr>
        <w:tab/>
      </w:r>
      <w:r w:rsidR="00781F8A" w:rsidRPr="00781F8A">
        <w:rPr>
          <w:rFonts w:ascii="Times New Roman" w:hAnsi="Times New Roman" w:cs="Times New Roman"/>
          <w:sz w:val="24"/>
          <w:szCs w:val="24"/>
        </w:rPr>
        <w:t>&lt;/head&gt;</w:t>
      </w:r>
    </w:p>
    <w:p w14:paraId="4CB40FA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2C9E1F2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Images&lt;/h2&gt;</w:t>
      </w:r>
    </w:p>
    <w:p w14:paraId="05EDDE0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Image 1: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id 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l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logo.png" width="100" height="100"&gt;</w:t>
      </w:r>
    </w:p>
    <w:p w14:paraId="116C6A19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Image 2: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id ="img2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nature1.jpg" width="100" height="100"&gt;</w:t>
      </w:r>
    </w:p>
    <w:p w14:paraId="072EFE9A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Links&lt;/h2&gt;</w:t>
      </w:r>
    </w:p>
    <w:p w14:paraId="1ECC9181" w14:textId="1E49B605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a id="lin</w:t>
      </w:r>
      <w:r w:rsidR="00C71331">
        <w:rPr>
          <w:rFonts w:ascii="Times New Roman" w:hAnsi="Times New Roman" w:cs="Times New Roman"/>
          <w:sz w:val="24"/>
          <w:szCs w:val="24"/>
        </w:rPr>
        <w:t xml:space="preserve">k1" </w:t>
      </w:r>
      <w:proofErr w:type="spellStart"/>
      <w:r w:rsidR="00C7133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C71331">
        <w:rPr>
          <w:rFonts w:ascii="Times New Roman" w:hAnsi="Times New Roman" w:cs="Times New Roman"/>
          <w:sz w:val="24"/>
          <w:szCs w:val="24"/>
        </w:rPr>
        <w:t>="mouse.html"&gt;</w:t>
      </w:r>
      <w:proofErr w:type="spellStart"/>
      <w:r w:rsidR="00C71331">
        <w:rPr>
          <w:rFonts w:ascii="Times New Roman" w:hAnsi="Times New Roman" w:cs="Times New Roman"/>
          <w:sz w:val="24"/>
          <w:szCs w:val="24"/>
        </w:rPr>
        <w:t>Pagel</w:t>
      </w:r>
      <w:proofErr w:type="spellEnd"/>
      <w:r w:rsidR="00C71331">
        <w:rPr>
          <w:rFonts w:ascii="Times New Roman" w:hAnsi="Times New Roman" w:cs="Times New Roman"/>
          <w:sz w:val="24"/>
          <w:szCs w:val="24"/>
        </w:rPr>
        <w:t>&lt;/a&gt;</w:t>
      </w:r>
      <w:r w:rsidRPr="00781F8A">
        <w:rPr>
          <w:rFonts w:ascii="Times New Roman" w:hAnsi="Times New Roman" w:cs="Times New Roman"/>
          <w:sz w:val="24"/>
          <w:szCs w:val="24"/>
        </w:rPr>
        <w:t xml:space="preserve">&lt;a id ="link2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formev.html"&gt;Page2&lt;/a&gt;</w:t>
      </w:r>
    </w:p>
    <w:p w14:paraId="28F6B591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object methods&lt;/h2&gt;</w:t>
      </w:r>
    </w:p>
    <w:p w14:paraId="1BA03BE4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open_</w:t>
      </w:r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 xml:space="preserve">)"&gt;Open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lt;/button&gt;</w:t>
      </w:r>
    </w:p>
    <w:p w14:paraId="6D2666DA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"&gt;</w:t>
      </w:r>
    </w:p>
    <w:p w14:paraId="7544AEE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h2&gt;Document object collection&lt;/h2&gt;");</w:t>
      </w:r>
    </w:p>
    <w:p w14:paraId="66F6E1E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Number of images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images.length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28456337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gt;Number of links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links.length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08FBF7F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h2&gt;Document object properties&lt;/h2&gt;");</w:t>
      </w:r>
    </w:p>
    <w:p w14:paraId="4564A76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 xml:space="preserve">("Title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titl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4177111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&gt;URL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document.URL);</w:t>
      </w:r>
    </w:p>
    <w:p w14:paraId="0FD807D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&gt; state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readySta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6DB24E99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lastModified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6C7E2EF4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open_</w:t>
      </w:r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){</w:t>
      </w:r>
    </w:p>
    <w:p w14:paraId="3FDC2BB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var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mywindow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window.open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7C860D07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.open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3DAEC7E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"&lt;h1&gt;Welcome to document&lt;/h1&gt;");</w:t>
      </w:r>
    </w:p>
    <w:p w14:paraId="75385E4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.clos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0E86D1A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526665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/script&gt;</w:t>
      </w:r>
    </w:p>
    <w:p w14:paraId="0D31BE14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/body&gt;</w:t>
      </w:r>
    </w:p>
    <w:p w14:paraId="177C85EA" w14:textId="1ABCECC9" w:rsid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/html&gt;</w:t>
      </w:r>
    </w:p>
    <w:p w14:paraId="63CBC0CE" w14:textId="71A17E5F" w:rsidR="002A6E0C" w:rsidRDefault="00A16130" w:rsidP="00781F8A">
      <w:pPr>
        <w:rPr>
          <w:noProof/>
        </w:rPr>
      </w:pPr>
      <w:r w:rsidRPr="00A1613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Pr="00A16130">
        <w:rPr>
          <w:noProof/>
        </w:rPr>
        <w:t xml:space="preserve"> </w:t>
      </w:r>
      <w:r w:rsidR="002A6E0C">
        <w:rPr>
          <w:noProof/>
          <w:u w:val="single"/>
          <w:lang w:val="en-IN" w:eastAsia="en-IN"/>
        </w:rPr>
        <w:t>+</w:t>
      </w:r>
      <w:r w:rsidRPr="002A6E0C">
        <w:rPr>
          <w:noProof/>
          <w:u w:val="single"/>
          <w:lang w:val="en-IN" w:eastAsia="en-IN"/>
        </w:rPr>
        <w:drawing>
          <wp:inline distT="0" distB="0" distL="0" distR="0" wp14:anchorId="7F2D4FD6" wp14:editId="26D7FD24">
            <wp:extent cx="6015355" cy="579501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E373" w14:textId="3B9581CE" w:rsidR="00A16130" w:rsidRPr="002A6E0C" w:rsidRDefault="002A6E0C" w:rsidP="00781F8A">
      <w:pPr>
        <w:rPr>
          <w:b/>
          <w:noProof/>
          <w:sz w:val="28"/>
          <w:szCs w:val="28"/>
          <w:u w:val="single"/>
        </w:rPr>
      </w:pPr>
      <w:r w:rsidRPr="002A6E0C">
        <w:rPr>
          <w:b/>
          <w:noProof/>
          <w:sz w:val="28"/>
          <w:szCs w:val="28"/>
          <w:u w:val="single"/>
        </w:rPr>
        <w:t>On clicking open document:</w:t>
      </w:r>
      <w:r w:rsidR="00A16130" w:rsidRPr="002A6E0C">
        <w:rPr>
          <w:b/>
          <w:noProof/>
          <w:sz w:val="28"/>
          <w:szCs w:val="28"/>
          <w:u w:val="single"/>
        </w:rPr>
        <w:t xml:space="preserve"> </w:t>
      </w:r>
    </w:p>
    <w:p w14:paraId="1962248E" w14:textId="2A8D3E2E" w:rsidR="00A16130" w:rsidRDefault="00A16130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4410">
        <w:rPr>
          <w:noProof/>
          <w:u w:val="single"/>
          <w:lang w:val="en-IN" w:eastAsia="en-IN"/>
        </w:rPr>
        <w:drawing>
          <wp:inline distT="0" distB="0" distL="0" distR="0" wp14:anchorId="75063863" wp14:editId="0AAE191E">
            <wp:extent cx="5166360" cy="1684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0557" w14:textId="77777777" w:rsidR="00454CD0" w:rsidRDefault="00454CD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940251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29AE0C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7C9F03" w14:textId="20B8F959" w:rsidR="00454CD0" w:rsidRDefault="003B4410" w:rsidP="003B4410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n clicking a page1 link:</w:t>
      </w:r>
    </w:p>
    <w:p w14:paraId="56ED3012" w14:textId="77777777" w:rsidR="00454CD0" w:rsidRDefault="00454CD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5A17A6" w14:textId="017B7CE7" w:rsidR="00454CD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4410">
        <w:rPr>
          <w:noProof/>
          <w:u w:val="single"/>
          <w:lang w:val="en-IN" w:eastAsia="en-IN"/>
        </w:rPr>
        <w:drawing>
          <wp:inline distT="0" distB="0" distL="0" distR="0" wp14:anchorId="79736D6D" wp14:editId="5C39E1B0">
            <wp:extent cx="5943600" cy="53168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9D87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A227D9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DF8793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60E0C8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9C0BFB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848649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2059C9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2167DD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9A35B8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6C5742" w14:textId="77777777" w:rsidR="003B4410" w:rsidRDefault="003B4410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8111DD" w14:textId="75D3F765" w:rsidR="00575626" w:rsidRPr="0085363D" w:rsidRDefault="00575626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650F79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8E7002">
        <w:rPr>
          <w:rFonts w:ascii="Times New Roman" w:hAnsi="Times New Roman" w:cs="Times New Roman"/>
          <w:b/>
          <w:bCs/>
          <w:sz w:val="28"/>
          <w:szCs w:val="28"/>
        </w:rPr>
        <w:t>16-07-2022</w:t>
      </w:r>
    </w:p>
    <w:p w14:paraId="5CE2EC0A" w14:textId="5647CB7E" w:rsidR="00575626" w:rsidRPr="008A3342" w:rsidRDefault="00575626" w:rsidP="005756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</w:t>
      </w:r>
      <w:proofErr w:type="spellStart"/>
      <w:proofErr w:type="gramStart"/>
      <w:r w:rsidR="00650F79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proofErr w:type="gram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spellStart"/>
      <w:r w:rsidR="00650F79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50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0F79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duplicate,and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0F79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a node before element using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docnode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interface.</w:t>
      </w:r>
    </w:p>
    <w:p w14:paraId="08863026" w14:textId="77777777" w:rsidR="00575626" w:rsidRPr="00575626" w:rsidRDefault="00575626" w:rsidP="0057562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8A04D2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8BD70D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html&gt;</w:t>
      </w:r>
    </w:p>
    <w:p w14:paraId="769DE7F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2D94ACC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title&gt;node interface&lt;/title&gt;</w:t>
      </w:r>
    </w:p>
    <w:p w14:paraId="05173A0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&gt;</w:t>
      </w:r>
    </w:p>
    <w:p w14:paraId="67199759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5BD020C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var link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a");</w:t>
      </w:r>
    </w:p>
    <w:p w14:paraId="5A854369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d","li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);</w:t>
      </w:r>
    </w:p>
    <w:p w14:paraId="4577EEE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,"image.jpg");</w:t>
      </w:r>
    </w:p>
    <w:p w14:paraId="25160DDC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width","100");</w:t>
      </w:r>
    </w:p>
    <w:p w14:paraId="5A1E6BE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height","100");</w:t>
      </w:r>
    </w:p>
    <w:p w14:paraId="5C1DE1C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text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my link");</w:t>
      </w:r>
    </w:p>
    <w:p w14:paraId="016C0C08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appendChil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text);</w:t>
      </w:r>
    </w:p>
    <w:p w14:paraId="291635D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.append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link);</w:t>
      </w:r>
    </w:p>
    <w:p w14:paraId="541D70D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7FFD9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313001C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child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li");</w:t>
      </w:r>
    </w:p>
    <w:p w14:paraId="19C07E5E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.remove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child);</w:t>
      </w:r>
    </w:p>
    <w:p w14:paraId="08BC9E8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1AC51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lon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6906C1B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link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li");</w:t>
      </w:r>
    </w:p>
    <w:p w14:paraId="43436213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c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cloneNod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true);</w:t>
      </w:r>
    </w:p>
    <w:p w14:paraId="0B165AC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ocument.body.append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c);</w:t>
      </w:r>
    </w:p>
    <w:p w14:paraId="73A46E8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306D9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0AE9C13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link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);</w:t>
      </w:r>
    </w:p>
    <w:p w14:paraId="44A6B9D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para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p");</w:t>
      </w:r>
    </w:p>
    <w:p w14:paraId="4B336868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para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id","p1");</w:t>
      </w:r>
    </w:p>
    <w:p w14:paraId="0E3943B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lastRenderedPageBreak/>
        <w:t xml:space="preserve">                text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my paragraph before link");</w:t>
      </w:r>
    </w:p>
    <w:p w14:paraId="45E66B9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para.appendChil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text);</w:t>
      </w:r>
    </w:p>
    <w:p w14:paraId="33BB341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.insertBefor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para,link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);</w:t>
      </w:r>
    </w:p>
    <w:p w14:paraId="2FCAFA5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F322E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428F4B2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/head&gt;</w:t>
      </w:r>
    </w:p>
    <w:p w14:paraId="0E427FA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14:paraId="28278F1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div id="d"&gt;</w:t>
      </w:r>
    </w:p>
    <w:p w14:paraId="10A86CE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h2&gt;Node interface methods&lt;/h2&gt;</w:t>
      </w:r>
    </w:p>
    <w:p w14:paraId="28657DD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create link&lt;/button&gt;</w:t>
      </w:r>
    </w:p>
    <w:p w14:paraId="589A020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remove link&lt;/button&gt;</w:t>
      </w:r>
    </w:p>
    <w:p w14:paraId="274D1E6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lon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clone link&lt;/button&gt;</w:t>
      </w:r>
    </w:p>
    <w:p w14:paraId="549487B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insert paragraph before link&lt;/button&gt;</w:t>
      </w:r>
    </w:p>
    <w:p w14:paraId="61288FE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C25E29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14:paraId="5BB963DA" w14:textId="728FE54B" w:rsidR="00575626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/html&gt;</w:t>
      </w:r>
    </w:p>
    <w:p w14:paraId="155C6F93" w14:textId="163121A9" w:rsidR="00936563" w:rsidRP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9E87BE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CA56BE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6EA53E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C61CC8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4AF5A7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BEEF11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E6527E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F7743B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32C7B6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246782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A3D09F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876144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AB5121" w14:textId="77777777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F08699" w14:textId="662D8795" w:rsid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656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6A54609D" w14:textId="747D521F" w:rsidR="009C04DD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efore clicking on nodes:</w:t>
      </w:r>
    </w:p>
    <w:p w14:paraId="7BB749AC" w14:textId="0D3FAE69" w:rsid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6563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F12BB93" wp14:editId="058783A8">
            <wp:extent cx="5336733" cy="2057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1252" cy="20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70AB" w14:textId="337F5749" w:rsidR="009C04DD" w:rsidRPr="00936563" w:rsidRDefault="009C04DD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fter creating a node:</w:t>
      </w:r>
    </w:p>
    <w:p w14:paraId="4F79334B" w14:textId="204B3243" w:rsidR="00936563" w:rsidRDefault="00936563" w:rsidP="003D290D">
      <w:pPr>
        <w:rPr>
          <w:rFonts w:ascii="Times New Roman" w:hAnsi="Times New Roman" w:cs="Times New Roman"/>
          <w:sz w:val="24"/>
          <w:szCs w:val="24"/>
        </w:rPr>
      </w:pPr>
      <w:r w:rsidRPr="00936563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6A9B60EF" wp14:editId="004BAA92">
            <wp:extent cx="5353869" cy="21369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349" cy="21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56E" w14:textId="33692BCF" w:rsidR="009C04DD" w:rsidRPr="009C04DD" w:rsidRDefault="009C04DD" w:rsidP="003D29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4DD">
        <w:rPr>
          <w:rFonts w:ascii="Times New Roman" w:hAnsi="Times New Roman" w:cs="Times New Roman"/>
          <w:b/>
          <w:sz w:val="28"/>
          <w:szCs w:val="28"/>
          <w:u w:val="single"/>
        </w:rPr>
        <w:t>On clicking on the created link:</w:t>
      </w:r>
    </w:p>
    <w:p w14:paraId="04A5C2C4" w14:textId="72BE7196" w:rsidR="00936563" w:rsidRDefault="009C04DD" w:rsidP="003D290D">
      <w:pPr>
        <w:rPr>
          <w:rFonts w:ascii="Times New Roman" w:hAnsi="Times New Roman" w:cs="Times New Roman"/>
          <w:sz w:val="24"/>
          <w:szCs w:val="24"/>
        </w:rPr>
      </w:pPr>
      <w:r w:rsidRPr="0093656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F1883BA" wp14:editId="3A823031">
            <wp:extent cx="3955774" cy="3180320"/>
            <wp:effectExtent l="0" t="0" r="698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1639" cy="32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2389" w14:textId="1A49AC93" w:rsidR="00936563" w:rsidRDefault="00936563" w:rsidP="003D290D">
      <w:pPr>
        <w:rPr>
          <w:rFonts w:ascii="Times New Roman" w:hAnsi="Times New Roman" w:cs="Times New Roman"/>
          <w:sz w:val="24"/>
          <w:szCs w:val="24"/>
        </w:rPr>
      </w:pPr>
    </w:p>
    <w:p w14:paraId="3AD284FF" w14:textId="117CA071" w:rsidR="009C04DD" w:rsidRPr="009C04DD" w:rsidRDefault="009C04DD" w:rsidP="003D29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4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fter cloning and inserting paragraphs:</w:t>
      </w:r>
    </w:p>
    <w:p w14:paraId="5DE1B57B" w14:textId="420489DF" w:rsid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</w:p>
    <w:p w14:paraId="024A7A36" w14:textId="7372B490" w:rsidR="003D290D" w:rsidRDefault="00382BF7" w:rsidP="003D290D">
      <w:pPr>
        <w:rPr>
          <w:rFonts w:ascii="Times New Roman" w:hAnsi="Times New Roman" w:cs="Times New Roman"/>
          <w:sz w:val="24"/>
          <w:szCs w:val="24"/>
        </w:rPr>
      </w:pPr>
      <w:r w:rsidRPr="00382BF7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042A3F06" wp14:editId="021CAE26">
            <wp:extent cx="6015355" cy="2322830"/>
            <wp:effectExtent l="0" t="0" r="444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F951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B13ABF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276C34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6EF748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1170AD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1C8FDD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C7E428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88A853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AE512B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6CB05F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B6E681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B5D355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793002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33852F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89285A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DDDB16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2AC565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E36479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9232F3" w14:textId="77777777" w:rsidR="009C04DD" w:rsidRDefault="009C04DD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CF24C2" w14:textId="650A2C0F" w:rsidR="008D6CAA" w:rsidRPr="0085363D" w:rsidRDefault="008D6CAA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</w:t>
      </w:r>
      <w:r w:rsidR="00F56C68">
        <w:rPr>
          <w:rFonts w:ascii="Times New Roman" w:hAnsi="Times New Roman" w:cs="Times New Roman"/>
          <w:b/>
          <w:bCs/>
          <w:sz w:val="28"/>
          <w:szCs w:val="28"/>
          <w:u w:val="single"/>
        </w:rPr>
        <w:t>8(</w:t>
      </w:r>
      <w:r w:rsidR="00650F79"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 w:rsidR="00F56C68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0569A7">
        <w:rPr>
          <w:rFonts w:ascii="Times New Roman" w:hAnsi="Times New Roman" w:cs="Times New Roman"/>
          <w:b/>
          <w:bCs/>
          <w:sz w:val="28"/>
          <w:szCs w:val="28"/>
        </w:rPr>
        <w:t>16-07-2022</w:t>
      </w:r>
    </w:p>
    <w:p w14:paraId="73C1F047" w14:textId="77777777" w:rsidR="008D6CAA" w:rsidRPr="00B71657" w:rsidRDefault="008D6CAA" w:rsidP="008D6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B71657">
        <w:rPr>
          <w:rFonts w:ascii="Times New Roman" w:hAnsi="Times New Roman" w:cs="Times New Roman"/>
          <w:b/>
          <w:bCs/>
          <w:sz w:val="28"/>
          <w:szCs w:val="28"/>
        </w:rPr>
        <w:t>Develop simple web application calculator</w:t>
      </w:r>
    </w:p>
    <w:p w14:paraId="1285F37F" w14:textId="7C893086" w:rsidR="00382BF7" w:rsidRDefault="008D6CAA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827B46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641581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&lt;html&gt;</w:t>
      </w:r>
    </w:p>
    <w:p w14:paraId="33DD67D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head&gt;&lt;title&gt;calculator&lt;/title&gt;</w:t>
      </w:r>
    </w:p>
    <w:p w14:paraId="4FE6464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script type="text/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"&gt;</w:t>
      </w:r>
    </w:p>
    <w:p w14:paraId="5022E61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dis(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Start"/>
      <w:r w:rsidRPr="00482969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5E1C11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+=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val</w:t>
      </w:r>
      <w:proofErr w:type="spellEnd"/>
    </w:p>
    <w:p w14:paraId="20B98D2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96936C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solve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){</w:t>
      </w:r>
    </w:p>
    <w:p w14:paraId="24669AA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var x =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</w:t>
      </w:r>
    </w:p>
    <w:p w14:paraId="0F47BAE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var y = eval(x)</w:t>
      </w:r>
    </w:p>
    <w:p w14:paraId="4DDA1FA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 = y</w:t>
      </w:r>
    </w:p>
    <w:p w14:paraId="43FC836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949384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clr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){</w:t>
      </w:r>
    </w:p>
    <w:p w14:paraId="1900779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 = ""</w:t>
      </w:r>
    </w:p>
    <w:p w14:paraId="41F8FBD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7E1C64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/script&gt;</w:t>
      </w:r>
    </w:p>
    <w:p w14:paraId="7B80C94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/head&gt;</w:t>
      </w:r>
    </w:p>
    <w:p w14:paraId="16B715D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body&gt;</w:t>
      </w:r>
    </w:p>
    <w:p w14:paraId="08CEB46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table &gt;</w:t>
      </w:r>
    </w:p>
    <w:p w14:paraId="7CEB833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7215F73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 colspan="3"&gt;&lt;input type="text" id="result" style="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align:right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; width: 100px;" &gt;&lt;/td&gt;</w:t>
      </w:r>
    </w:p>
    <w:p w14:paraId="4FB9431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AC" onclick="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clr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)" /&gt; &lt;/td&gt;</w:t>
      </w:r>
    </w:p>
    <w:p w14:paraId="11504C1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5083A35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651DEEA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1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1')"/&gt; &lt;/td&gt;</w:t>
      </w:r>
    </w:p>
    <w:p w14:paraId="485AA49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2" onclick="dis('2')"/&gt;&lt;/button&gt; &lt;/td&gt;</w:t>
      </w:r>
    </w:p>
    <w:p w14:paraId="5869EA3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3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3')"/&gt; &lt;/td&gt;</w:t>
      </w:r>
    </w:p>
    <w:p w14:paraId="724BD96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/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/')"/&gt; &lt;/td&gt;</w:t>
      </w:r>
    </w:p>
    <w:p w14:paraId="62E0744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tr&gt;</w:t>
      </w:r>
    </w:p>
    <w:p w14:paraId="57D98742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4F26C30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4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4')"/&gt; &lt;/td&gt;</w:t>
      </w:r>
    </w:p>
    <w:p w14:paraId="1D15758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5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5')"/&gt; &lt;/td&gt;</w:t>
      </w:r>
    </w:p>
    <w:p w14:paraId="5B4BAC6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6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6')"/&gt; &lt;/td&gt;</w:t>
      </w:r>
    </w:p>
    <w:p w14:paraId="0121501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-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-')"/&gt; &lt;/td&gt;</w:t>
      </w:r>
    </w:p>
    <w:p w14:paraId="760990E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68093AB2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451DB460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7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7')"/&gt; &lt;/td&gt;</w:t>
      </w:r>
    </w:p>
    <w:p w14:paraId="1F9DAE6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8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8')"/&gt; &lt;/td&gt;</w:t>
      </w:r>
    </w:p>
    <w:p w14:paraId="7F39667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9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9')"/&gt; &lt;/td&gt;</w:t>
      </w:r>
    </w:p>
    <w:p w14:paraId="581D898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+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+')"/&gt; &lt;/td&gt;</w:t>
      </w:r>
    </w:p>
    <w:p w14:paraId="0032AC4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30819A1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58CBF64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." onclick="dis('.')"/&gt; &lt;/td&gt;</w:t>
      </w:r>
    </w:p>
    <w:p w14:paraId="23B4D4C5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0" onclick="dis('0')"/&gt; &lt;/td&gt;</w:t>
      </w:r>
    </w:p>
    <w:p w14:paraId="6B53598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=" onclick="solve()"/&gt; &lt;/td&gt;</w:t>
      </w:r>
    </w:p>
    <w:p w14:paraId="779DEF85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*" onclick="dis('*')"/&gt; &lt;/td&gt;</w:t>
      </w:r>
    </w:p>
    <w:p w14:paraId="00FAC81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2FDBD1A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14:paraId="1F07F58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/body&gt;</w:t>
      </w:r>
    </w:p>
    <w:p w14:paraId="727D733D" w14:textId="77777777" w:rsidR="00424397" w:rsidRDefault="00482969" w:rsidP="008D6CAA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&lt;/html&gt;</w:t>
      </w:r>
    </w:p>
    <w:p w14:paraId="2E997B8F" w14:textId="77777777" w:rsidR="00B93AFD" w:rsidRDefault="00B93AFD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25E840" w14:textId="77777777" w:rsidR="00B93AFD" w:rsidRDefault="00B93AFD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4BCE25" w14:textId="77777777" w:rsidR="00B93AFD" w:rsidRDefault="00B93AFD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3034B1" w14:textId="77777777" w:rsidR="00B93AFD" w:rsidRDefault="00B93AFD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621635" w14:textId="77777777" w:rsidR="00B93AFD" w:rsidRDefault="00B93AFD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FADA07" w14:textId="77777777" w:rsidR="00B93AFD" w:rsidRDefault="00B93AFD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8B123E" w14:textId="77777777" w:rsidR="00B93AFD" w:rsidRDefault="00B93AFD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4783E0" w14:textId="77777777" w:rsidR="00B93AFD" w:rsidRDefault="00B93AFD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9B20CA" w14:textId="77777777" w:rsidR="00B93AFD" w:rsidRDefault="00B93AFD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A36CCF" w14:textId="2469BF08" w:rsidR="00482969" w:rsidRPr="00424397" w:rsidRDefault="008D6CAA" w:rsidP="008D6CAA">
      <w:pPr>
        <w:rPr>
          <w:rFonts w:ascii="Times New Roman" w:hAnsi="Times New Roman" w:cs="Times New Roman"/>
          <w:sz w:val="24"/>
          <w:szCs w:val="24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424397" w:rsidRPr="00424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FF1CA" w14:textId="5190A3A5" w:rsidR="00671BD1" w:rsidRDefault="00504057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4397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4E2D62C" wp14:editId="7D3F18AB">
            <wp:extent cx="2391508" cy="2230664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0990" cy="22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A9BF" w14:textId="496D8342" w:rsidR="00671BD1" w:rsidRPr="008D6CAA" w:rsidRDefault="00671BD1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put given:</w:t>
      </w:r>
    </w:p>
    <w:p w14:paraId="11AF1C1C" w14:textId="20DB7D37" w:rsidR="00671BD1" w:rsidRDefault="00671BD1" w:rsidP="003D290D">
      <w:pPr>
        <w:rPr>
          <w:rFonts w:ascii="Times New Roman" w:hAnsi="Times New Roman" w:cs="Times New Roman"/>
          <w:sz w:val="24"/>
          <w:szCs w:val="24"/>
        </w:rPr>
      </w:pPr>
      <w:r w:rsidRPr="00671BD1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158DE70C" wp14:editId="097C97C1">
            <wp:extent cx="2824906" cy="2703006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5054" cy="27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F0D1" w14:textId="1AF87217" w:rsidR="00382BF7" w:rsidRPr="00671BD1" w:rsidRDefault="00671BD1" w:rsidP="003D29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BD1">
        <w:rPr>
          <w:rFonts w:ascii="Times New Roman" w:hAnsi="Times New Roman" w:cs="Times New Roman"/>
          <w:b/>
          <w:sz w:val="28"/>
          <w:szCs w:val="28"/>
          <w:u w:val="single"/>
        </w:rPr>
        <w:t>Result:</w:t>
      </w:r>
    </w:p>
    <w:p w14:paraId="2865A690" w14:textId="4A8EA87F" w:rsidR="00837023" w:rsidRDefault="00504057" w:rsidP="003D290D">
      <w:pPr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DE2FAFC" wp14:editId="052F1068">
            <wp:extent cx="3086538" cy="312503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8142" cy="31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AD6" w14:textId="720AE2D8" w:rsidR="00831A3F" w:rsidRPr="0085363D" w:rsidRDefault="00831A3F" w:rsidP="002536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</w:t>
      </w:r>
      <w:r w:rsidR="0055271E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B71657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900AC3">
        <w:rPr>
          <w:rFonts w:ascii="Times New Roman" w:hAnsi="Times New Roman" w:cs="Times New Roman"/>
          <w:b/>
          <w:bCs/>
          <w:sz w:val="28"/>
          <w:szCs w:val="28"/>
        </w:rPr>
        <w:t>23-07-2022</w:t>
      </w:r>
    </w:p>
    <w:p w14:paraId="4FCC0561" w14:textId="1F2E9D73" w:rsidR="00831A3F" w:rsidRPr="00B71657" w:rsidRDefault="00831A3F" w:rsidP="00831A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B71657">
        <w:rPr>
          <w:rFonts w:ascii="Times New Roman" w:hAnsi="Times New Roman" w:cs="Times New Roman"/>
          <w:b/>
          <w:bCs/>
          <w:sz w:val="28"/>
          <w:szCs w:val="28"/>
        </w:rPr>
        <w:t>Develop and run a simple xml file.</w:t>
      </w:r>
    </w:p>
    <w:p w14:paraId="1970E35D" w14:textId="2155C6D8" w:rsidR="00DA58A7" w:rsidRDefault="00831A3F" w:rsidP="00831A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D4AEDB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?xml version='1.0' encoding="UTF-8"?&gt;</w:t>
      </w:r>
    </w:p>
    <w:p w14:paraId="3E8D7398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gramStart"/>
      <w:r w:rsidRPr="00DA58A7">
        <w:rPr>
          <w:rFonts w:ascii="Times New Roman" w:hAnsi="Times New Roman" w:cs="Times New Roman"/>
          <w:sz w:val="24"/>
          <w:szCs w:val="24"/>
        </w:rPr>
        <w:t>student[</w:t>
      </w:r>
      <w:proofErr w:type="gramEnd"/>
    </w:p>
    <w:p w14:paraId="53987565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student (</w:t>
      </w:r>
      <w:proofErr w:type="spellStart"/>
      <w:proofErr w:type="gramStart"/>
      <w:r w:rsidRPr="00DA58A7">
        <w:rPr>
          <w:rFonts w:ascii="Times New Roman" w:hAnsi="Times New Roman" w:cs="Times New Roman"/>
          <w:sz w:val="24"/>
          <w:szCs w:val="24"/>
        </w:rPr>
        <w:t>name,regd</w:t>
      </w:r>
      <w:proofErr w:type="gramEnd"/>
      <w:r w:rsidRPr="00DA58A7"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)&gt;</w:t>
      </w:r>
    </w:p>
    <w:p w14:paraId="1ADC821B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14:paraId="1877F431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EMPTY&gt;</w:t>
      </w:r>
    </w:p>
    <w:p w14:paraId="4CDFBFFC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ATTLIS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id CDATA "401"&gt;</w:t>
      </w:r>
    </w:p>
    <w:p w14:paraId="3ED50BA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address (</w:t>
      </w:r>
      <w:proofErr w:type="spellStart"/>
      <w:proofErr w:type="gramStart"/>
      <w:r w:rsidRPr="00DA58A7">
        <w:rPr>
          <w:rFonts w:ascii="Times New Roman" w:hAnsi="Times New Roman" w:cs="Times New Roman"/>
          <w:sz w:val="24"/>
          <w:szCs w:val="24"/>
        </w:rPr>
        <w:t>dno,city</w:t>
      </w:r>
      <w:proofErr w:type="gramEnd"/>
      <w:r w:rsidRPr="00DA58A7">
        <w:rPr>
          <w:rFonts w:ascii="Times New Roman" w:hAnsi="Times New Roman" w:cs="Times New Roman"/>
          <w:sz w:val="24"/>
          <w:szCs w:val="24"/>
        </w:rPr>
        <w:t>,street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)&gt;</w:t>
      </w:r>
    </w:p>
    <w:p w14:paraId="0E2BD43E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14:paraId="4279FD34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city (#PCDATA)&gt;</w:t>
      </w:r>
    </w:p>
    <w:p w14:paraId="5CF393F2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street (#PCDATA)&gt;]&gt;</w:t>
      </w:r>
    </w:p>
    <w:p w14:paraId="077FA5E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student&gt;</w:t>
      </w:r>
    </w:p>
    <w:p w14:paraId="470B389F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name&g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sri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lt;/name&gt;</w:t>
      </w:r>
    </w:p>
    <w:p w14:paraId="14881916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id="507"/&gt;</w:t>
      </w:r>
    </w:p>
    <w:p w14:paraId="443714FE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address&gt;</w:t>
      </w:r>
    </w:p>
    <w:p w14:paraId="102D305D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gt;1-49&lt;/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gt;</w:t>
      </w:r>
    </w:p>
    <w:p w14:paraId="30A51C54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city&gt;Hyderabad&lt;/city&gt;</w:t>
      </w:r>
    </w:p>
    <w:p w14:paraId="493C935D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street&g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kukatpally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lt;/street&gt;</w:t>
      </w:r>
    </w:p>
    <w:p w14:paraId="33EE304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/address&gt;</w:t>
      </w:r>
    </w:p>
    <w:p w14:paraId="157D1608" w14:textId="21B72895" w:rsid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/student&gt;</w:t>
      </w:r>
    </w:p>
    <w:p w14:paraId="59A282E7" w14:textId="77777777" w:rsidR="00871E84" w:rsidRDefault="00871E84" w:rsidP="00DA58A7">
      <w:pPr>
        <w:rPr>
          <w:rFonts w:ascii="Times New Roman" w:hAnsi="Times New Roman" w:cs="Times New Roman"/>
          <w:sz w:val="24"/>
          <w:szCs w:val="24"/>
        </w:rPr>
      </w:pPr>
    </w:p>
    <w:p w14:paraId="4A84AB17" w14:textId="77777777" w:rsidR="00871E84" w:rsidRDefault="00871E84" w:rsidP="00DA58A7">
      <w:pPr>
        <w:rPr>
          <w:rFonts w:ascii="Times New Roman" w:hAnsi="Times New Roman" w:cs="Times New Roman"/>
          <w:sz w:val="24"/>
          <w:szCs w:val="24"/>
        </w:rPr>
      </w:pPr>
    </w:p>
    <w:p w14:paraId="5EA45CA8" w14:textId="77777777" w:rsidR="00871E84" w:rsidRDefault="00871E84" w:rsidP="00DA58A7">
      <w:pPr>
        <w:rPr>
          <w:rFonts w:ascii="Times New Roman" w:hAnsi="Times New Roman" w:cs="Times New Roman"/>
          <w:sz w:val="24"/>
          <w:szCs w:val="24"/>
        </w:rPr>
      </w:pPr>
    </w:p>
    <w:p w14:paraId="628387EC" w14:textId="77777777" w:rsidR="00871E84" w:rsidRDefault="00871E84" w:rsidP="00DA58A7">
      <w:pPr>
        <w:rPr>
          <w:rFonts w:ascii="Times New Roman" w:hAnsi="Times New Roman" w:cs="Times New Roman"/>
          <w:sz w:val="24"/>
          <w:szCs w:val="24"/>
        </w:rPr>
      </w:pPr>
    </w:p>
    <w:p w14:paraId="6B026257" w14:textId="77777777" w:rsidR="00871E84" w:rsidRDefault="00871E84" w:rsidP="00DA58A7">
      <w:pPr>
        <w:rPr>
          <w:rFonts w:ascii="Times New Roman" w:hAnsi="Times New Roman" w:cs="Times New Roman"/>
          <w:sz w:val="24"/>
          <w:szCs w:val="24"/>
        </w:rPr>
      </w:pPr>
    </w:p>
    <w:p w14:paraId="55839C3D" w14:textId="77777777" w:rsidR="00871E84" w:rsidRDefault="00871E84" w:rsidP="00DA58A7">
      <w:pPr>
        <w:rPr>
          <w:rFonts w:ascii="Times New Roman" w:hAnsi="Times New Roman" w:cs="Times New Roman"/>
          <w:sz w:val="24"/>
          <w:szCs w:val="24"/>
        </w:rPr>
      </w:pPr>
    </w:p>
    <w:p w14:paraId="350DBAEF" w14:textId="77777777" w:rsidR="00871E84" w:rsidRDefault="00871E84" w:rsidP="00DA58A7">
      <w:pPr>
        <w:rPr>
          <w:rFonts w:ascii="Times New Roman" w:hAnsi="Times New Roman" w:cs="Times New Roman"/>
          <w:sz w:val="24"/>
          <w:szCs w:val="24"/>
        </w:rPr>
      </w:pPr>
    </w:p>
    <w:p w14:paraId="6AC93671" w14:textId="77777777" w:rsidR="00871E84" w:rsidRDefault="00871E84" w:rsidP="00DA58A7">
      <w:pPr>
        <w:rPr>
          <w:rFonts w:ascii="Times New Roman" w:hAnsi="Times New Roman" w:cs="Times New Roman"/>
          <w:sz w:val="24"/>
          <w:szCs w:val="24"/>
        </w:rPr>
      </w:pPr>
    </w:p>
    <w:p w14:paraId="443A822A" w14:textId="77777777" w:rsidR="00871E84" w:rsidRDefault="00871E84" w:rsidP="00DA58A7">
      <w:pPr>
        <w:rPr>
          <w:rFonts w:ascii="Times New Roman" w:hAnsi="Times New Roman" w:cs="Times New Roman"/>
          <w:sz w:val="24"/>
          <w:szCs w:val="24"/>
        </w:rPr>
      </w:pPr>
    </w:p>
    <w:p w14:paraId="09E319F7" w14:textId="77777777" w:rsidR="00871E84" w:rsidRDefault="00871E84" w:rsidP="00DA58A7">
      <w:pPr>
        <w:rPr>
          <w:rFonts w:ascii="Times New Roman" w:hAnsi="Times New Roman" w:cs="Times New Roman"/>
          <w:sz w:val="24"/>
          <w:szCs w:val="24"/>
        </w:rPr>
      </w:pPr>
    </w:p>
    <w:p w14:paraId="0BEEDC14" w14:textId="77777777" w:rsidR="00A43A34" w:rsidRDefault="00A43A34" w:rsidP="00DA58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2D1645D" w14:textId="12072377" w:rsidR="00A43A34" w:rsidRDefault="00A43A34" w:rsidP="00DA58A7">
      <w:pPr>
        <w:rPr>
          <w:noProof/>
        </w:rPr>
      </w:pPr>
      <w:r w:rsidRPr="00A43A34">
        <w:rPr>
          <w:noProof/>
        </w:rPr>
        <w:t xml:space="preserve"> </w:t>
      </w:r>
      <w:r w:rsidRPr="00150FB5">
        <w:rPr>
          <w:noProof/>
          <w:u w:val="single"/>
          <w:lang w:val="en-IN" w:eastAsia="en-IN"/>
        </w:rPr>
        <w:drawing>
          <wp:inline distT="0" distB="0" distL="0" distR="0" wp14:anchorId="12B7CAA4" wp14:editId="35FC9F66">
            <wp:extent cx="6433225" cy="3377901"/>
            <wp:effectExtent l="0" t="0" r="5715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247" cy="34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BD25" w14:textId="77777777" w:rsidR="00150FB5" w:rsidRDefault="00150FB5" w:rsidP="00DA58A7">
      <w:pPr>
        <w:rPr>
          <w:noProof/>
        </w:rPr>
      </w:pPr>
    </w:p>
    <w:p w14:paraId="24840F8E" w14:textId="214523E5" w:rsidR="00150FB5" w:rsidRPr="00150FB5" w:rsidRDefault="00150FB5" w:rsidP="00DA58A7">
      <w:pPr>
        <w:rPr>
          <w:b/>
          <w:noProof/>
          <w:sz w:val="28"/>
          <w:szCs w:val="28"/>
          <w:u w:val="single"/>
        </w:rPr>
      </w:pPr>
      <w:r w:rsidRPr="00150FB5">
        <w:rPr>
          <w:b/>
          <w:noProof/>
          <w:sz w:val="28"/>
          <w:szCs w:val="28"/>
          <w:u w:val="single"/>
        </w:rPr>
        <w:t>Xml validation:</w:t>
      </w:r>
    </w:p>
    <w:p w14:paraId="1B8BA4F6" w14:textId="77777777" w:rsidR="00150FB5" w:rsidRDefault="00150FB5" w:rsidP="00DA58A7">
      <w:pPr>
        <w:rPr>
          <w:noProof/>
        </w:rPr>
      </w:pPr>
    </w:p>
    <w:p w14:paraId="5744328E" w14:textId="2F2833E2" w:rsidR="00150FB5" w:rsidRPr="00A43A34" w:rsidRDefault="00BF3410" w:rsidP="00DA58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3410">
        <w:rPr>
          <w:noProof/>
          <w:u w:val="single"/>
          <w:lang w:val="en-IN" w:eastAsia="en-IN"/>
        </w:rPr>
        <w:drawing>
          <wp:inline distT="0" distB="0" distL="0" distR="0" wp14:anchorId="345B33ED" wp14:editId="53ACA1D6">
            <wp:extent cx="4839128" cy="35890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4688" cy="35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172C" w14:textId="77777777" w:rsidR="00BF3410" w:rsidRDefault="00BF3410" w:rsidP="007871C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4AB930" w14:textId="77777777" w:rsidR="006139BA" w:rsidRDefault="006139BA" w:rsidP="007871C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E07EE5" w14:textId="1A1A5565" w:rsidR="005354A5" w:rsidRPr="0085363D" w:rsidRDefault="00B05348" w:rsidP="007871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213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</w:t>
      </w:r>
      <w:r w:rsidR="0055271E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7F2136">
        <w:rPr>
          <w:rFonts w:ascii="Times New Roman" w:hAnsi="Times New Roman" w:cs="Times New Roman"/>
          <w:b/>
          <w:bCs/>
          <w:sz w:val="28"/>
          <w:szCs w:val="28"/>
          <w:u w:val="single"/>
        </w:rPr>
        <w:t>(b)</w:t>
      </w:r>
      <w:r w:rsidR="0085363D" w:rsidRPr="00853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FC2852">
        <w:rPr>
          <w:rFonts w:ascii="Times New Roman" w:hAnsi="Times New Roman" w:cs="Times New Roman"/>
          <w:b/>
          <w:bCs/>
          <w:sz w:val="28"/>
          <w:szCs w:val="28"/>
        </w:rPr>
        <w:t>23-07-2022</w:t>
      </w:r>
    </w:p>
    <w:p w14:paraId="788E7F2F" w14:textId="23749BE2" w:rsidR="00A43A34" w:rsidRPr="00A661D1" w:rsidRDefault="00A43A34" w:rsidP="00A43A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0143">
        <w:rPr>
          <w:rFonts w:ascii="Times New Roman" w:hAnsi="Times New Roman" w:cs="Times New Roman"/>
          <w:b/>
          <w:bCs/>
          <w:sz w:val="28"/>
          <w:szCs w:val="28"/>
        </w:rPr>
        <w:t>Develop a xml and</w:t>
      </w:r>
      <w:r w:rsidR="0055271E">
        <w:rPr>
          <w:rFonts w:ascii="Times New Roman" w:hAnsi="Times New Roman" w:cs="Times New Roman"/>
          <w:b/>
          <w:bCs/>
          <w:sz w:val="28"/>
          <w:szCs w:val="28"/>
        </w:rPr>
        <w:t xml:space="preserve"> external</w:t>
      </w:r>
      <w:r w:rsidR="00F80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0143">
        <w:rPr>
          <w:rFonts w:ascii="Times New Roman" w:hAnsi="Times New Roman" w:cs="Times New Roman"/>
          <w:b/>
          <w:bCs/>
          <w:sz w:val="28"/>
          <w:szCs w:val="28"/>
        </w:rPr>
        <w:t>dtd</w:t>
      </w:r>
      <w:proofErr w:type="spellEnd"/>
      <w:r w:rsidR="00F80143">
        <w:rPr>
          <w:rFonts w:ascii="Times New Roman" w:hAnsi="Times New Roman" w:cs="Times New Roman"/>
          <w:b/>
          <w:bCs/>
          <w:sz w:val="28"/>
          <w:szCs w:val="28"/>
        </w:rPr>
        <w:t xml:space="preserve"> file.</w:t>
      </w:r>
    </w:p>
    <w:p w14:paraId="0DB232C7" w14:textId="77777777" w:rsidR="00A43A34" w:rsidRPr="00A43A34" w:rsidRDefault="00A43A34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0852A3C9" w14:textId="77777777" w:rsidR="00A43A34" w:rsidRPr="00A43A34" w:rsidRDefault="00A43A34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External.xml:</w:t>
      </w:r>
    </w:p>
    <w:p w14:paraId="6561FEEE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7B7DD10A" w14:textId="527D809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!DOCTYPE student SYSTEM "</w:t>
      </w:r>
      <w:r w:rsidR="00E75EDD">
        <w:rPr>
          <w:rFonts w:ascii="Times New Roman" w:hAnsi="Times New Roman" w:cs="Times New Roman"/>
          <w:sz w:val="24"/>
          <w:szCs w:val="24"/>
        </w:rPr>
        <w:t>stu</w:t>
      </w:r>
      <w:r w:rsidRPr="00A43A34">
        <w:rPr>
          <w:rFonts w:ascii="Times New Roman" w:hAnsi="Times New Roman" w:cs="Times New Roman"/>
          <w:sz w:val="24"/>
          <w:szCs w:val="24"/>
        </w:rPr>
        <w:t>.dtd"&gt;</w:t>
      </w:r>
    </w:p>
    <w:p w14:paraId="24C97202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student&gt;</w:t>
      </w:r>
    </w:p>
    <w:p w14:paraId="5F27767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name&gt;apple&lt;/name&gt;</w:t>
      </w:r>
    </w:p>
    <w:p w14:paraId="07F9895B" w14:textId="7F9FE56C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id="</w:t>
      </w:r>
      <w:r w:rsidR="000942D3">
        <w:rPr>
          <w:rFonts w:ascii="Times New Roman" w:hAnsi="Times New Roman" w:cs="Times New Roman"/>
          <w:sz w:val="24"/>
          <w:szCs w:val="24"/>
        </w:rPr>
        <w:t>507</w:t>
      </w:r>
      <w:r w:rsidRPr="00A43A34">
        <w:rPr>
          <w:rFonts w:ascii="Times New Roman" w:hAnsi="Times New Roman" w:cs="Times New Roman"/>
          <w:sz w:val="24"/>
          <w:szCs w:val="24"/>
        </w:rPr>
        <w:t>"/&gt;</w:t>
      </w:r>
    </w:p>
    <w:p w14:paraId="0B1729C6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address&gt;</w:t>
      </w:r>
    </w:p>
    <w:p w14:paraId="12AA4FDF" w14:textId="595C12BE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gt;</w:t>
      </w:r>
      <w:r w:rsidR="000942D3">
        <w:rPr>
          <w:rFonts w:ascii="Times New Roman" w:hAnsi="Times New Roman" w:cs="Times New Roman"/>
          <w:sz w:val="24"/>
          <w:szCs w:val="24"/>
        </w:rPr>
        <w:t>1-49</w:t>
      </w:r>
      <w:r w:rsidRPr="00A43A3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gt;</w:t>
      </w:r>
    </w:p>
    <w:p w14:paraId="2AC6E7AB" w14:textId="4E2F51FC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city&gt;</w:t>
      </w:r>
      <w:proofErr w:type="spellStart"/>
      <w:r w:rsidR="000942D3">
        <w:rPr>
          <w:rFonts w:ascii="Times New Roman" w:hAnsi="Times New Roman" w:cs="Times New Roman"/>
          <w:sz w:val="24"/>
          <w:szCs w:val="24"/>
        </w:rPr>
        <w:t>ongole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lt;/city&gt;</w:t>
      </w:r>
    </w:p>
    <w:p w14:paraId="2BB253CE" w14:textId="798326DE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street&gt;</w:t>
      </w:r>
      <w:proofErr w:type="gramStart"/>
      <w:r w:rsidR="000942D3">
        <w:rPr>
          <w:rFonts w:ascii="Times New Roman" w:hAnsi="Times New Roman" w:cs="Times New Roman"/>
          <w:sz w:val="24"/>
          <w:szCs w:val="24"/>
        </w:rPr>
        <w:t xml:space="preserve">journalist </w:t>
      </w:r>
      <w:r w:rsidRPr="00A43A34">
        <w:rPr>
          <w:rFonts w:ascii="Times New Roman" w:hAnsi="Times New Roman" w:cs="Times New Roman"/>
          <w:sz w:val="24"/>
          <w:szCs w:val="24"/>
        </w:rPr>
        <w:t xml:space="preserve"> street</w:t>
      </w:r>
      <w:proofErr w:type="gramEnd"/>
      <w:r w:rsidRPr="00A43A34">
        <w:rPr>
          <w:rFonts w:ascii="Times New Roman" w:hAnsi="Times New Roman" w:cs="Times New Roman"/>
          <w:sz w:val="24"/>
          <w:szCs w:val="24"/>
        </w:rPr>
        <w:t>&lt;/street&gt;</w:t>
      </w:r>
    </w:p>
    <w:p w14:paraId="7345C0A7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/address&gt;</w:t>
      </w:r>
    </w:p>
    <w:p w14:paraId="55FCB70F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/student&gt;</w:t>
      </w:r>
    </w:p>
    <w:p w14:paraId="5B07A5F8" w14:textId="295277C4" w:rsidR="00A43A34" w:rsidRPr="00A43A34" w:rsidRDefault="00E75EDD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2E432F">
        <w:rPr>
          <w:rFonts w:ascii="Times New Roman" w:hAnsi="Times New Roman" w:cs="Times New Roman"/>
          <w:b/>
          <w:bCs/>
          <w:sz w:val="28"/>
          <w:szCs w:val="28"/>
          <w:u w:val="single"/>
        </w:rPr>
        <w:t>tu.dtd file</w:t>
      </w:r>
      <w:r w:rsidR="00A43A34"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F770E08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!ELEMENT student (</w:t>
      </w:r>
      <w:proofErr w:type="spellStart"/>
      <w:proofErr w:type="gramStart"/>
      <w:r w:rsidRPr="00A43A34">
        <w:rPr>
          <w:rFonts w:ascii="Times New Roman" w:hAnsi="Times New Roman" w:cs="Times New Roman"/>
          <w:sz w:val="24"/>
          <w:szCs w:val="24"/>
        </w:rPr>
        <w:t>name,regd</w:t>
      </w:r>
      <w:proofErr w:type="gramEnd"/>
      <w:r w:rsidRPr="00A43A34"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)&gt;</w:t>
      </w:r>
    </w:p>
    <w:p w14:paraId="25623B2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14:paraId="4484E0E6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EMPTY&gt;</w:t>
      </w:r>
    </w:p>
    <w:p w14:paraId="38B4B032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ATTLIS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id CDATA "401"&gt;</w:t>
      </w:r>
    </w:p>
    <w:p w14:paraId="06D84370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address (</w:t>
      </w:r>
      <w:proofErr w:type="spellStart"/>
      <w:proofErr w:type="gramStart"/>
      <w:r w:rsidRPr="00A43A34">
        <w:rPr>
          <w:rFonts w:ascii="Times New Roman" w:hAnsi="Times New Roman" w:cs="Times New Roman"/>
          <w:sz w:val="24"/>
          <w:szCs w:val="24"/>
        </w:rPr>
        <w:t>dno,city</w:t>
      </w:r>
      <w:proofErr w:type="gramEnd"/>
      <w:r w:rsidRPr="00A43A34">
        <w:rPr>
          <w:rFonts w:ascii="Times New Roman" w:hAnsi="Times New Roman" w:cs="Times New Roman"/>
          <w:sz w:val="24"/>
          <w:szCs w:val="24"/>
        </w:rPr>
        <w:t>,street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)&gt;</w:t>
      </w:r>
    </w:p>
    <w:p w14:paraId="319FC7E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14:paraId="59C59754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city (#PCDATA)&gt;</w:t>
      </w:r>
    </w:p>
    <w:p w14:paraId="6EBCEBA9" w14:textId="52304EA3" w:rsidR="004F12BA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street (#PCDATA)&gt;</w:t>
      </w:r>
    </w:p>
    <w:p w14:paraId="46DCB234" w14:textId="77777777" w:rsidR="00497C3F" w:rsidRDefault="00497C3F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AD6177" w14:textId="77777777" w:rsidR="00497C3F" w:rsidRDefault="00497C3F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80CD46" w14:textId="77777777" w:rsidR="00497C3F" w:rsidRDefault="00497C3F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4FD55E" w14:textId="77777777" w:rsidR="00497C3F" w:rsidRDefault="00497C3F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B92FF2" w14:textId="77777777" w:rsidR="00497C3F" w:rsidRDefault="00497C3F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71249E" w14:textId="77777777" w:rsidR="00497C3F" w:rsidRDefault="00497C3F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9682BC" w14:textId="77777777" w:rsidR="00497C3F" w:rsidRDefault="00497C3F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CCCA0D" w14:textId="77777777" w:rsidR="004D09F5" w:rsidRDefault="004F12BA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6949887F" w14:textId="1A4D8B36" w:rsidR="004F12BA" w:rsidRDefault="004D09F5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9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25FE663" w14:textId="4D626E55" w:rsidR="00D969F3" w:rsidRDefault="00D969F3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Xml validation:</w:t>
      </w:r>
    </w:p>
    <w:p w14:paraId="3416150B" w14:textId="66C71FA5" w:rsidR="00D969F3" w:rsidRDefault="00DF5824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015F7C1" wp14:editId="65CE4F6C">
            <wp:extent cx="5943600" cy="44081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61C6" w14:textId="77777777" w:rsidR="00716046" w:rsidRDefault="00716046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CDA387" w14:textId="77777777" w:rsidR="00716046" w:rsidRDefault="00716046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07272B" w14:textId="77777777" w:rsidR="00716046" w:rsidRDefault="00716046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766E25" w14:textId="77777777" w:rsidR="00716046" w:rsidRDefault="00716046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6C4CE5" w14:textId="77777777" w:rsidR="00716046" w:rsidRDefault="00716046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CEC3A8" w14:textId="77777777" w:rsidR="00716046" w:rsidRDefault="00716046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34F565" w14:textId="77777777" w:rsidR="00716046" w:rsidRDefault="00716046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B71D26" w14:textId="77777777" w:rsidR="00716046" w:rsidRDefault="00716046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E62581" w14:textId="77777777" w:rsidR="00716046" w:rsidRDefault="00716046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06FF2F" w14:textId="77777777" w:rsidR="00716046" w:rsidRDefault="00716046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B1E6BB" w14:textId="77777777" w:rsidR="00497C3F" w:rsidRDefault="00497C3F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ED5245" w14:textId="77777777" w:rsidR="00497C3F" w:rsidRDefault="00497C3F" w:rsidP="0085363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763F42" w14:textId="29FF14A4" w:rsidR="00B71657" w:rsidRPr="0085363D" w:rsidRDefault="00B71657" w:rsidP="00D969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61D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10</w:t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63D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BD3461">
        <w:rPr>
          <w:rFonts w:ascii="Times New Roman" w:hAnsi="Times New Roman" w:cs="Times New Roman"/>
          <w:b/>
          <w:bCs/>
          <w:sz w:val="28"/>
          <w:szCs w:val="28"/>
        </w:rPr>
        <w:t>30-07-2022</w:t>
      </w:r>
    </w:p>
    <w:p w14:paraId="6B58C4B6" w14:textId="44679C23" w:rsidR="00FD7F8B" w:rsidRPr="003A18F1" w:rsidRDefault="00FD7F8B" w:rsidP="00FD7F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3A18F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Develop a xml and </w:t>
      </w:r>
      <w:proofErr w:type="spellStart"/>
      <w:r w:rsidR="003A18F1">
        <w:rPr>
          <w:rFonts w:ascii="Times New Roman" w:hAnsi="Times New Roman" w:cs="Times New Roman"/>
          <w:b/>
          <w:bCs/>
          <w:sz w:val="28"/>
          <w:szCs w:val="28"/>
        </w:rPr>
        <w:t>xsd</w:t>
      </w:r>
      <w:proofErr w:type="spellEnd"/>
      <w:r w:rsidR="003A18F1">
        <w:rPr>
          <w:rFonts w:ascii="Times New Roman" w:hAnsi="Times New Roman" w:cs="Times New Roman"/>
          <w:b/>
          <w:bCs/>
          <w:sz w:val="28"/>
          <w:szCs w:val="28"/>
        </w:rPr>
        <w:t xml:space="preserve"> files and validate them.</w:t>
      </w:r>
    </w:p>
    <w:p w14:paraId="477F6B7C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7E4B4724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Xmlfile</w:t>
      </w:r>
      <w:proofErr w:type="spellEnd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8F51AC7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5E1110F1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student branch="it"&gt;</w:t>
      </w:r>
    </w:p>
    <w:p w14:paraId="4FC3E6C9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name&gt;apple&lt;/name&gt;</w:t>
      </w:r>
    </w:p>
    <w:p w14:paraId="297982D0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y20ait470&lt;/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359C3E94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/student&gt;</w:t>
      </w:r>
    </w:p>
    <w:p w14:paraId="46198583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Xsdfile</w:t>
      </w:r>
      <w:proofErr w:type="spellEnd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23D2F2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65607E61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chema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mlns:xs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="http://www.w3.org/2001/XMLSchema"&gt;</w:t>
      </w:r>
    </w:p>
    <w:p w14:paraId="41DD41BB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student"&gt;</w:t>
      </w:r>
    </w:p>
    <w:p w14:paraId="602F6B63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1637A79C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7025BBB3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name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729EAC6C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4C49A8BD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40DB3E17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attribut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branch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35E9D39E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66683760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0180EFF4" w14:textId="7EF2939A" w:rsidR="00837023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chema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3B1579E0" w14:textId="41F154D3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6250034F" w14:textId="329BD3AE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F1475DB" w14:textId="6EFA1C83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0C24B226" w14:textId="76D30649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8A51E5A" w14:textId="118A11AE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78D4EF6A" w14:textId="1BF19FFC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F933E5F" w14:textId="6ECC8259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36B1873E" w14:textId="539E398D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24662646" w14:textId="6D979A87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6C101AE3" w14:textId="342E6EEA" w:rsidR="003A18F1" w:rsidRPr="003A18F1" w:rsidRDefault="003A18F1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18F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461C891" w14:textId="77777777" w:rsidR="003A18F1" w:rsidRPr="003A18F1" w:rsidRDefault="003A18F1" w:rsidP="00FD7F8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D7461" w14:textId="0E9E565A" w:rsidR="00FD7F8B" w:rsidRPr="00DA58A7" w:rsidRDefault="004E254E" w:rsidP="00FD7F8B">
      <w:pPr>
        <w:rPr>
          <w:rFonts w:ascii="Times New Roman" w:hAnsi="Times New Roman" w:cs="Times New Roman"/>
          <w:sz w:val="24"/>
          <w:szCs w:val="24"/>
        </w:rPr>
      </w:pPr>
      <w:r w:rsidRPr="004E254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B638373" wp14:editId="7AC2AC9D">
            <wp:extent cx="5175219" cy="850392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94564" cy="85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8B" w:rsidRPr="00DA58A7" w:rsidSect="00E57028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 w:code="9"/>
      <w:pgMar w:top="851" w:right="1440" w:bottom="1276" w:left="993" w:header="113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3FE3" w14:textId="77777777" w:rsidR="00C4315F" w:rsidRDefault="00C4315F" w:rsidP="00BB53AF">
      <w:pPr>
        <w:spacing w:after="0" w:line="240" w:lineRule="auto"/>
      </w:pPr>
      <w:r>
        <w:separator/>
      </w:r>
    </w:p>
  </w:endnote>
  <w:endnote w:type="continuationSeparator" w:id="0">
    <w:p w14:paraId="1B898853" w14:textId="77777777" w:rsidR="00C4315F" w:rsidRDefault="00C4315F" w:rsidP="00BB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2EF7" w14:textId="77777777" w:rsidR="000D784C" w:rsidRDefault="000D7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11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5F528F" w14:textId="5D5A6B50" w:rsidR="008B21C3" w:rsidRDefault="008B2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92C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917ABB" w14:textId="77777777" w:rsidR="008B21C3" w:rsidRDefault="008B2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1867" w14:textId="77777777" w:rsidR="000D784C" w:rsidRDefault="000D7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6D82" w14:textId="77777777" w:rsidR="00C4315F" w:rsidRDefault="00C4315F" w:rsidP="00BB53AF">
      <w:pPr>
        <w:spacing w:after="0" w:line="240" w:lineRule="auto"/>
      </w:pPr>
      <w:r>
        <w:separator/>
      </w:r>
    </w:p>
  </w:footnote>
  <w:footnote w:type="continuationSeparator" w:id="0">
    <w:p w14:paraId="7C44D8F6" w14:textId="77777777" w:rsidR="00C4315F" w:rsidRDefault="00C4315F" w:rsidP="00BB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4E66" w14:textId="29744513" w:rsidR="000D784C" w:rsidRDefault="00000000">
    <w:pPr>
      <w:pStyle w:val="Header"/>
    </w:pPr>
    <w:r>
      <w:rPr>
        <w:noProof/>
      </w:rPr>
      <w:pict w14:anchorId="6C8AB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83407" o:spid="_x0000_s1029" type="#_x0000_t75" style="position:absolute;margin-left:0;margin-top:0;width:473.55pt;height:602.05pt;z-index:-251657216;mso-position-horizontal:center;mso-position-horizontal-relative:margin;mso-position-vertical:center;mso-position-vertical-relative:margin" o:allowincell="f">
          <v:imagedata r:id="rId1" o:title="b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355E" w14:textId="1FDAE059" w:rsidR="008B21C3" w:rsidRDefault="00000000">
    <w:pPr>
      <w:pStyle w:val="Header"/>
      <w:rPr>
        <w:sz w:val="24"/>
        <w:szCs w:val="24"/>
      </w:rPr>
    </w:pPr>
    <w:r>
      <w:rPr>
        <w:rFonts w:ascii="Times New Roman" w:eastAsiaTheme="majorEastAsia" w:hAnsi="Times New Roman" w:cs="Times New Roman"/>
        <w:noProof/>
        <w:color w:val="4472C4" w:themeColor="accent1"/>
        <w:sz w:val="24"/>
        <w:szCs w:val="24"/>
      </w:rPr>
      <w:pict w14:anchorId="2ADD7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83408" o:spid="_x0000_s1030" type="#_x0000_t75" style="position:absolute;margin-left:0;margin-top:0;width:473.55pt;height:602.05pt;z-index:-251656192;mso-position-horizontal:center;mso-position-horizontal-relative:margin;mso-position-vertical:center;mso-position-vertical-relative:margin" o:allowincell="f">
          <v:imagedata r:id="rId1" o:title="bec" gain="19661f" blacklevel="22938f"/>
          <w10:wrap anchorx="margin" anchory="margin"/>
        </v:shape>
      </w:pict>
    </w:r>
    <w:sdt>
      <w:sdtPr>
        <w:rPr>
          <w:rFonts w:ascii="Times New Roman" w:eastAsiaTheme="majorEastAsia" w:hAnsi="Times New Roman" w:cs="Times New Roman"/>
          <w:color w:val="4472C4" w:themeColor="accent1"/>
          <w:sz w:val="24"/>
          <w:szCs w:val="24"/>
        </w:rPr>
        <w:alias w:val="Title"/>
        <w:id w:val="-1553689107"/>
        <w:placeholder>
          <w:docPart w:val="C4DCA8EC3ADA4AC38A5E49DC1AB920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B21C3" w:rsidRPr="005D62BF">
          <w:rPr>
            <w:rFonts w:ascii="Times New Roman" w:eastAsiaTheme="majorEastAsia" w:hAnsi="Times New Roman" w:cs="Times New Roman"/>
            <w:color w:val="4472C4" w:themeColor="accent1"/>
            <w:sz w:val="24"/>
            <w:szCs w:val="24"/>
          </w:rPr>
          <w:t>Web Technologies Lab</w:t>
        </w:r>
      </w:sdtContent>
    </w:sdt>
    <w:r w:rsidR="008B21C3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alias w:val="Date"/>
        <w:id w:val="51507464"/>
        <w:placeholder>
          <w:docPart w:val="9460137793F9448793E8A27518081D7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8B21C3" w:rsidRPr="00794A33">
          <w:rPr>
            <w:rFonts w:ascii="Times New Roman" w:eastAsiaTheme="majorEastAsia" w:hAnsi="Times New Roman" w:cs="Times New Roman"/>
            <w:b/>
            <w:bCs/>
            <w:color w:val="4472C4" w:themeColor="accent1"/>
            <w:sz w:val="24"/>
            <w:szCs w:val="24"/>
          </w:rPr>
          <w:t>20AITL401</w:t>
        </w:r>
      </w:sdtContent>
    </w:sdt>
  </w:p>
  <w:p w14:paraId="5E3C2A6D" w14:textId="77777777" w:rsidR="008B21C3" w:rsidRDefault="008B2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52BB" w14:textId="4E97C43B" w:rsidR="000D784C" w:rsidRDefault="00000000">
    <w:pPr>
      <w:pStyle w:val="Header"/>
    </w:pPr>
    <w:r>
      <w:rPr>
        <w:noProof/>
      </w:rPr>
      <w:pict w14:anchorId="2F4FF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83406" o:spid="_x0000_s1028" type="#_x0000_t75" style="position:absolute;margin-left:0;margin-top:0;width:473.55pt;height:602.05pt;z-index:-251658240;mso-position-horizontal:center;mso-position-horizontal-relative:margin;mso-position-vertical:center;mso-position-vertical-relative:margin" o:allowincell="f">
          <v:imagedata r:id="rId1" o:title="be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AC"/>
    <w:rsid w:val="00004559"/>
    <w:rsid w:val="00005E21"/>
    <w:rsid w:val="00031E2C"/>
    <w:rsid w:val="000569A7"/>
    <w:rsid w:val="00056EBD"/>
    <w:rsid w:val="00065108"/>
    <w:rsid w:val="00073539"/>
    <w:rsid w:val="0007453C"/>
    <w:rsid w:val="000942D3"/>
    <w:rsid w:val="000A18C9"/>
    <w:rsid w:val="000B00DB"/>
    <w:rsid w:val="000D04B5"/>
    <w:rsid w:val="000D10D8"/>
    <w:rsid w:val="000D5E6F"/>
    <w:rsid w:val="000D784C"/>
    <w:rsid w:val="000E0894"/>
    <w:rsid w:val="000F3F02"/>
    <w:rsid w:val="000F5035"/>
    <w:rsid w:val="000F5060"/>
    <w:rsid w:val="00104B8B"/>
    <w:rsid w:val="00125AF6"/>
    <w:rsid w:val="001268AD"/>
    <w:rsid w:val="0014069A"/>
    <w:rsid w:val="00144122"/>
    <w:rsid w:val="00150FB5"/>
    <w:rsid w:val="0015293B"/>
    <w:rsid w:val="00153291"/>
    <w:rsid w:val="001539FF"/>
    <w:rsid w:val="00155158"/>
    <w:rsid w:val="00167029"/>
    <w:rsid w:val="00170BC4"/>
    <w:rsid w:val="00173D47"/>
    <w:rsid w:val="00175064"/>
    <w:rsid w:val="00181195"/>
    <w:rsid w:val="00197676"/>
    <w:rsid w:val="001A0B90"/>
    <w:rsid w:val="001A1D33"/>
    <w:rsid w:val="001B36BB"/>
    <w:rsid w:val="001C4BD3"/>
    <w:rsid w:val="001D6A62"/>
    <w:rsid w:val="001E0E60"/>
    <w:rsid w:val="001E2165"/>
    <w:rsid w:val="001F1B40"/>
    <w:rsid w:val="00204D84"/>
    <w:rsid w:val="0021405F"/>
    <w:rsid w:val="00214C66"/>
    <w:rsid w:val="00216806"/>
    <w:rsid w:val="00223826"/>
    <w:rsid w:val="002331D5"/>
    <w:rsid w:val="002536E9"/>
    <w:rsid w:val="00256CE0"/>
    <w:rsid w:val="00256E64"/>
    <w:rsid w:val="00273627"/>
    <w:rsid w:val="0027492A"/>
    <w:rsid w:val="00284037"/>
    <w:rsid w:val="00292B3F"/>
    <w:rsid w:val="002A0257"/>
    <w:rsid w:val="002A092C"/>
    <w:rsid w:val="002A2C5A"/>
    <w:rsid w:val="002A2DDA"/>
    <w:rsid w:val="002A4109"/>
    <w:rsid w:val="002A6E0C"/>
    <w:rsid w:val="002A6E33"/>
    <w:rsid w:val="002B2977"/>
    <w:rsid w:val="002B3C3A"/>
    <w:rsid w:val="002B5325"/>
    <w:rsid w:val="002C41D7"/>
    <w:rsid w:val="002C4657"/>
    <w:rsid w:val="002D686A"/>
    <w:rsid w:val="002E432F"/>
    <w:rsid w:val="002E50CC"/>
    <w:rsid w:val="002F05E4"/>
    <w:rsid w:val="002F08E1"/>
    <w:rsid w:val="003123E1"/>
    <w:rsid w:val="00317694"/>
    <w:rsid w:val="00336A0F"/>
    <w:rsid w:val="00336CD6"/>
    <w:rsid w:val="003408FA"/>
    <w:rsid w:val="00354174"/>
    <w:rsid w:val="003667FA"/>
    <w:rsid w:val="00370134"/>
    <w:rsid w:val="00370A47"/>
    <w:rsid w:val="00382BF7"/>
    <w:rsid w:val="00395F9E"/>
    <w:rsid w:val="003A18F1"/>
    <w:rsid w:val="003B4410"/>
    <w:rsid w:val="003C0D5A"/>
    <w:rsid w:val="003C3C12"/>
    <w:rsid w:val="003D290D"/>
    <w:rsid w:val="003D32CF"/>
    <w:rsid w:val="003E50A1"/>
    <w:rsid w:val="003E5F64"/>
    <w:rsid w:val="003E7E0E"/>
    <w:rsid w:val="003F0C63"/>
    <w:rsid w:val="0040041F"/>
    <w:rsid w:val="0040150D"/>
    <w:rsid w:val="00401F58"/>
    <w:rsid w:val="00415B99"/>
    <w:rsid w:val="0041637E"/>
    <w:rsid w:val="00424397"/>
    <w:rsid w:val="00426472"/>
    <w:rsid w:val="004326DE"/>
    <w:rsid w:val="00445D60"/>
    <w:rsid w:val="00454CD0"/>
    <w:rsid w:val="00455D08"/>
    <w:rsid w:val="00463C6C"/>
    <w:rsid w:val="004660D6"/>
    <w:rsid w:val="00471D16"/>
    <w:rsid w:val="00482969"/>
    <w:rsid w:val="0048637C"/>
    <w:rsid w:val="004871D4"/>
    <w:rsid w:val="00497C3F"/>
    <w:rsid w:val="004A2E01"/>
    <w:rsid w:val="004A6EE3"/>
    <w:rsid w:val="004D09F5"/>
    <w:rsid w:val="004D4294"/>
    <w:rsid w:val="004E254E"/>
    <w:rsid w:val="004F12BA"/>
    <w:rsid w:val="004F462B"/>
    <w:rsid w:val="004F791C"/>
    <w:rsid w:val="00504057"/>
    <w:rsid w:val="005055D1"/>
    <w:rsid w:val="005179A2"/>
    <w:rsid w:val="0052438D"/>
    <w:rsid w:val="005354A5"/>
    <w:rsid w:val="0055271E"/>
    <w:rsid w:val="005575E2"/>
    <w:rsid w:val="005665B1"/>
    <w:rsid w:val="00575626"/>
    <w:rsid w:val="00575968"/>
    <w:rsid w:val="00593888"/>
    <w:rsid w:val="005A60E5"/>
    <w:rsid w:val="005B396F"/>
    <w:rsid w:val="005C05EB"/>
    <w:rsid w:val="005C2269"/>
    <w:rsid w:val="005C3D99"/>
    <w:rsid w:val="005C3EE7"/>
    <w:rsid w:val="005D28F0"/>
    <w:rsid w:val="005D483E"/>
    <w:rsid w:val="005D62BF"/>
    <w:rsid w:val="005E1AB1"/>
    <w:rsid w:val="005E43AC"/>
    <w:rsid w:val="005F78E1"/>
    <w:rsid w:val="00612B79"/>
    <w:rsid w:val="0061311E"/>
    <w:rsid w:val="006139BA"/>
    <w:rsid w:val="00624F22"/>
    <w:rsid w:val="0062624E"/>
    <w:rsid w:val="00646C1E"/>
    <w:rsid w:val="00650F79"/>
    <w:rsid w:val="006545E7"/>
    <w:rsid w:val="006607D0"/>
    <w:rsid w:val="00661839"/>
    <w:rsid w:val="00662498"/>
    <w:rsid w:val="0066630B"/>
    <w:rsid w:val="0067064F"/>
    <w:rsid w:val="00671BD1"/>
    <w:rsid w:val="00676E17"/>
    <w:rsid w:val="00680617"/>
    <w:rsid w:val="00681FF1"/>
    <w:rsid w:val="00690009"/>
    <w:rsid w:val="00691F75"/>
    <w:rsid w:val="006C31B6"/>
    <w:rsid w:val="006C67D3"/>
    <w:rsid w:val="006D03D3"/>
    <w:rsid w:val="006D2319"/>
    <w:rsid w:val="006E0EB7"/>
    <w:rsid w:val="006E2EAC"/>
    <w:rsid w:val="006E3C4B"/>
    <w:rsid w:val="006E3EB3"/>
    <w:rsid w:val="00704AC4"/>
    <w:rsid w:val="007058CB"/>
    <w:rsid w:val="007074CF"/>
    <w:rsid w:val="00716046"/>
    <w:rsid w:val="00733C2A"/>
    <w:rsid w:val="00744BE3"/>
    <w:rsid w:val="00747B6D"/>
    <w:rsid w:val="00762F90"/>
    <w:rsid w:val="0077177A"/>
    <w:rsid w:val="00777906"/>
    <w:rsid w:val="00781F8A"/>
    <w:rsid w:val="00785583"/>
    <w:rsid w:val="007871C1"/>
    <w:rsid w:val="00794A33"/>
    <w:rsid w:val="00797593"/>
    <w:rsid w:val="007B5AE6"/>
    <w:rsid w:val="007D0E6C"/>
    <w:rsid w:val="007F2136"/>
    <w:rsid w:val="007F4256"/>
    <w:rsid w:val="00805F61"/>
    <w:rsid w:val="00822277"/>
    <w:rsid w:val="008228BA"/>
    <w:rsid w:val="00831A3F"/>
    <w:rsid w:val="00831C0F"/>
    <w:rsid w:val="00837023"/>
    <w:rsid w:val="00842D83"/>
    <w:rsid w:val="00850F90"/>
    <w:rsid w:val="0085363D"/>
    <w:rsid w:val="00857BF5"/>
    <w:rsid w:val="00870345"/>
    <w:rsid w:val="00871E84"/>
    <w:rsid w:val="00881B84"/>
    <w:rsid w:val="00883BF5"/>
    <w:rsid w:val="008942B5"/>
    <w:rsid w:val="0089725E"/>
    <w:rsid w:val="008A3342"/>
    <w:rsid w:val="008B21C3"/>
    <w:rsid w:val="008B2E1B"/>
    <w:rsid w:val="008B361E"/>
    <w:rsid w:val="008C386D"/>
    <w:rsid w:val="008D6CAA"/>
    <w:rsid w:val="008E7002"/>
    <w:rsid w:val="008E7BC4"/>
    <w:rsid w:val="008F5AC2"/>
    <w:rsid w:val="008F6939"/>
    <w:rsid w:val="00900AC3"/>
    <w:rsid w:val="00925FDF"/>
    <w:rsid w:val="00936563"/>
    <w:rsid w:val="00976179"/>
    <w:rsid w:val="00986528"/>
    <w:rsid w:val="009965BC"/>
    <w:rsid w:val="009A63BA"/>
    <w:rsid w:val="009C04DD"/>
    <w:rsid w:val="009D5F62"/>
    <w:rsid w:val="009E218B"/>
    <w:rsid w:val="009E4054"/>
    <w:rsid w:val="009F081B"/>
    <w:rsid w:val="00A04165"/>
    <w:rsid w:val="00A06F73"/>
    <w:rsid w:val="00A16130"/>
    <w:rsid w:val="00A178AB"/>
    <w:rsid w:val="00A21400"/>
    <w:rsid w:val="00A215BC"/>
    <w:rsid w:val="00A24E85"/>
    <w:rsid w:val="00A26BC7"/>
    <w:rsid w:val="00A3157F"/>
    <w:rsid w:val="00A346AC"/>
    <w:rsid w:val="00A43A34"/>
    <w:rsid w:val="00A50F62"/>
    <w:rsid w:val="00A64429"/>
    <w:rsid w:val="00A64A04"/>
    <w:rsid w:val="00A661D1"/>
    <w:rsid w:val="00A666D3"/>
    <w:rsid w:val="00A83739"/>
    <w:rsid w:val="00A861D1"/>
    <w:rsid w:val="00AA0CBF"/>
    <w:rsid w:val="00AA486A"/>
    <w:rsid w:val="00AA7390"/>
    <w:rsid w:val="00AB7086"/>
    <w:rsid w:val="00AD1496"/>
    <w:rsid w:val="00AF0E54"/>
    <w:rsid w:val="00AF4F81"/>
    <w:rsid w:val="00B05348"/>
    <w:rsid w:val="00B0748E"/>
    <w:rsid w:val="00B57E96"/>
    <w:rsid w:val="00B71657"/>
    <w:rsid w:val="00B765CB"/>
    <w:rsid w:val="00B848F3"/>
    <w:rsid w:val="00B8788F"/>
    <w:rsid w:val="00B91BF6"/>
    <w:rsid w:val="00B93902"/>
    <w:rsid w:val="00B93AFD"/>
    <w:rsid w:val="00BB46F2"/>
    <w:rsid w:val="00BB53AF"/>
    <w:rsid w:val="00BB68FC"/>
    <w:rsid w:val="00BD00ED"/>
    <w:rsid w:val="00BD08EC"/>
    <w:rsid w:val="00BD3461"/>
    <w:rsid w:val="00BD4E9A"/>
    <w:rsid w:val="00BE23E2"/>
    <w:rsid w:val="00BF1843"/>
    <w:rsid w:val="00BF3410"/>
    <w:rsid w:val="00C01C6B"/>
    <w:rsid w:val="00C4315F"/>
    <w:rsid w:val="00C51B8D"/>
    <w:rsid w:val="00C6167D"/>
    <w:rsid w:val="00C71331"/>
    <w:rsid w:val="00C72DC5"/>
    <w:rsid w:val="00C7411C"/>
    <w:rsid w:val="00C8630C"/>
    <w:rsid w:val="00C876B0"/>
    <w:rsid w:val="00CA650D"/>
    <w:rsid w:val="00CC1486"/>
    <w:rsid w:val="00CC3EC3"/>
    <w:rsid w:val="00CE2CC2"/>
    <w:rsid w:val="00CF70FF"/>
    <w:rsid w:val="00D1065C"/>
    <w:rsid w:val="00D1246D"/>
    <w:rsid w:val="00D15DC6"/>
    <w:rsid w:val="00D17568"/>
    <w:rsid w:val="00D327C8"/>
    <w:rsid w:val="00D45CE5"/>
    <w:rsid w:val="00D56F0F"/>
    <w:rsid w:val="00D86848"/>
    <w:rsid w:val="00D96590"/>
    <w:rsid w:val="00D969F3"/>
    <w:rsid w:val="00DA05CB"/>
    <w:rsid w:val="00DA58A7"/>
    <w:rsid w:val="00DA5ED8"/>
    <w:rsid w:val="00DC4159"/>
    <w:rsid w:val="00DE6074"/>
    <w:rsid w:val="00DF3636"/>
    <w:rsid w:val="00DF5824"/>
    <w:rsid w:val="00E17162"/>
    <w:rsid w:val="00E22DC1"/>
    <w:rsid w:val="00E23144"/>
    <w:rsid w:val="00E26BAB"/>
    <w:rsid w:val="00E340A7"/>
    <w:rsid w:val="00E4146F"/>
    <w:rsid w:val="00E4620C"/>
    <w:rsid w:val="00E57028"/>
    <w:rsid w:val="00E71B16"/>
    <w:rsid w:val="00E75EDD"/>
    <w:rsid w:val="00E83F64"/>
    <w:rsid w:val="00E937D3"/>
    <w:rsid w:val="00E94FAA"/>
    <w:rsid w:val="00EA4FF8"/>
    <w:rsid w:val="00EA5B77"/>
    <w:rsid w:val="00EB05A1"/>
    <w:rsid w:val="00EB4CB6"/>
    <w:rsid w:val="00EC39C0"/>
    <w:rsid w:val="00EC45B6"/>
    <w:rsid w:val="00EE5C13"/>
    <w:rsid w:val="00EE5EF0"/>
    <w:rsid w:val="00EF480D"/>
    <w:rsid w:val="00F0040D"/>
    <w:rsid w:val="00F13E2A"/>
    <w:rsid w:val="00F2538D"/>
    <w:rsid w:val="00F53624"/>
    <w:rsid w:val="00F56C68"/>
    <w:rsid w:val="00F7195F"/>
    <w:rsid w:val="00F777DF"/>
    <w:rsid w:val="00F80143"/>
    <w:rsid w:val="00F90E5E"/>
    <w:rsid w:val="00FA7E45"/>
    <w:rsid w:val="00FC2852"/>
    <w:rsid w:val="00FC3642"/>
    <w:rsid w:val="00FD57BA"/>
    <w:rsid w:val="00FD7F8B"/>
    <w:rsid w:val="00FE6B46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0895B"/>
  <w15:docId w15:val="{CD90A8DB-53FD-46A2-90F7-496737BF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AF"/>
  </w:style>
  <w:style w:type="paragraph" w:styleId="Footer">
    <w:name w:val="footer"/>
    <w:basedOn w:val="Normal"/>
    <w:link w:val="Foot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AF"/>
  </w:style>
  <w:style w:type="character" w:styleId="PlaceholderText">
    <w:name w:val="Placeholder Text"/>
    <w:basedOn w:val="DefaultParagraphFont"/>
    <w:uiPriority w:val="99"/>
    <w:semiHidden/>
    <w:rsid w:val="006131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CA8EC3ADA4AC38A5E49DC1AB9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302A-DB67-426E-8A76-709BF57202B3}"/>
      </w:docPartPr>
      <w:docPartBody>
        <w:p w:rsidR="00FD3A16" w:rsidRDefault="00404166" w:rsidP="00404166">
          <w:pPr>
            <w:pStyle w:val="C4DCA8EC3ADA4AC38A5E49DC1AB920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460137793F9448793E8A2751808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B9B5-0F61-4FB6-8200-E77BBAB66C79}"/>
      </w:docPartPr>
      <w:docPartBody>
        <w:p w:rsidR="00FD3A16" w:rsidRDefault="00404166" w:rsidP="00404166">
          <w:pPr>
            <w:pStyle w:val="9460137793F9448793E8A27518081D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166"/>
    <w:rsid w:val="0001376D"/>
    <w:rsid w:val="00032BF1"/>
    <w:rsid w:val="000419B5"/>
    <w:rsid w:val="0006108E"/>
    <w:rsid w:val="000F74FE"/>
    <w:rsid w:val="00146B23"/>
    <w:rsid w:val="00155998"/>
    <w:rsid w:val="00165DF7"/>
    <w:rsid w:val="001E76D2"/>
    <w:rsid w:val="003D165D"/>
    <w:rsid w:val="003F505F"/>
    <w:rsid w:val="00404166"/>
    <w:rsid w:val="005653E4"/>
    <w:rsid w:val="005859B8"/>
    <w:rsid w:val="00674B59"/>
    <w:rsid w:val="007F1844"/>
    <w:rsid w:val="008C4DC0"/>
    <w:rsid w:val="008F62A8"/>
    <w:rsid w:val="00B10879"/>
    <w:rsid w:val="00B34B32"/>
    <w:rsid w:val="00BA4426"/>
    <w:rsid w:val="00C745B9"/>
    <w:rsid w:val="00DC1138"/>
    <w:rsid w:val="00F55656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CA8EC3ADA4AC38A5E49DC1AB9203F">
    <w:name w:val="C4DCA8EC3ADA4AC38A5E49DC1AB9203F"/>
    <w:rsid w:val="00404166"/>
  </w:style>
  <w:style w:type="paragraph" w:customStyle="1" w:styleId="9460137793F9448793E8A27518081D7F">
    <w:name w:val="9460137793F9448793E8A27518081D7F"/>
    <w:rsid w:val="00404166"/>
  </w:style>
  <w:style w:type="character" w:styleId="PlaceholderText">
    <w:name w:val="Placeholder Text"/>
    <w:basedOn w:val="DefaultParagraphFont"/>
    <w:uiPriority w:val="99"/>
    <w:semiHidden/>
    <w:rsid w:val="008C4D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AITL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C3410-2BBC-4A5B-A057-88B70AF9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79</Pages>
  <Words>6636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ies Lab</vt:lpstr>
    </vt:vector>
  </TitlesOfParts>
  <Company/>
  <LinksUpToDate>false</LinksUpToDate>
  <CharactersWithSpaces>4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ies Lab</dc:title>
  <dc:subject/>
  <dc:creator>sai vidya divi</dc:creator>
  <cp:keywords/>
  <dc:description/>
  <cp:lastModifiedBy>SRIHARI</cp:lastModifiedBy>
  <cp:revision>281</cp:revision>
  <dcterms:created xsi:type="dcterms:W3CDTF">2022-08-01T12:58:00Z</dcterms:created>
  <dcterms:modified xsi:type="dcterms:W3CDTF">2022-08-06T19:06:00Z</dcterms:modified>
</cp:coreProperties>
</file>